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D8FB" w14:textId="77777777" w:rsidR="007815D0" w:rsidRPr="007815D0" w:rsidRDefault="007815D0">
      <w:pPr>
        <w:rPr>
          <w:rFonts w:ascii="Arial" w:hAnsi="Arial" w:cs="Arial"/>
          <w:lang w:val="fi-FI"/>
        </w:rPr>
      </w:pPr>
      <w:r w:rsidRPr="007815D0">
        <w:rPr>
          <w:rFonts w:ascii="Arial" w:hAnsi="Arial" w:cs="Arial"/>
          <w:lang w:val="fi-FI"/>
        </w:rPr>
        <w:t>Aalto-yliopisto, Sähkötekniikan korkeakoulu</w:t>
      </w:r>
    </w:p>
    <w:p w14:paraId="2BDFE31C" w14:textId="77777777" w:rsidR="002055D1" w:rsidRPr="007815D0" w:rsidRDefault="002055D1">
      <w:pPr>
        <w:rPr>
          <w:rFonts w:ascii="Arial" w:hAnsi="Arial" w:cs="Arial"/>
          <w:lang w:val="fi-FI"/>
        </w:rPr>
      </w:pPr>
      <w:r w:rsidRPr="007815D0">
        <w:rPr>
          <w:rFonts w:ascii="Arial" w:hAnsi="Arial" w:cs="Arial"/>
          <w:lang w:val="fi-FI"/>
        </w:rPr>
        <w:t>ELEC-</w:t>
      </w:r>
      <w:r w:rsidR="007815D0" w:rsidRPr="007815D0">
        <w:rPr>
          <w:rFonts w:ascii="Arial" w:hAnsi="Arial" w:cs="Arial"/>
          <w:lang w:val="fi-FI"/>
        </w:rPr>
        <w:t>D0301</w:t>
      </w:r>
      <w:r w:rsidR="00FF492E" w:rsidRPr="007815D0">
        <w:rPr>
          <w:rFonts w:ascii="Arial" w:hAnsi="Arial" w:cs="Arial"/>
          <w:lang w:val="fi-FI"/>
        </w:rPr>
        <w:t xml:space="preserve"> </w:t>
      </w:r>
      <w:r w:rsidR="007815D0" w:rsidRPr="007815D0">
        <w:rPr>
          <w:rFonts w:ascii="Arial" w:hAnsi="Arial" w:cs="Arial"/>
          <w:lang w:val="fi-FI"/>
        </w:rPr>
        <w:t>Protopaja</w:t>
      </w:r>
    </w:p>
    <w:p w14:paraId="47187F6A" w14:textId="21C56DF4" w:rsidR="002055D1" w:rsidRPr="007815D0" w:rsidRDefault="00D6492E">
      <w:pPr>
        <w:rPr>
          <w:rFonts w:ascii="Arial" w:hAnsi="Arial" w:cs="Arial"/>
          <w:lang w:val="fi-FI"/>
        </w:rPr>
      </w:pPr>
      <w:r w:rsidRPr="007815D0">
        <w:rPr>
          <w:rFonts w:ascii="Arial" w:hAnsi="Arial" w:cs="Arial"/>
          <w:lang w:val="fi-FI"/>
        </w:rPr>
        <w:t>20</w:t>
      </w:r>
      <w:r w:rsidR="005A279C">
        <w:rPr>
          <w:rFonts w:ascii="Arial" w:hAnsi="Arial" w:cs="Arial"/>
          <w:lang w:val="fi-FI"/>
        </w:rPr>
        <w:t>2</w:t>
      </w:r>
      <w:r w:rsidR="00A45036">
        <w:rPr>
          <w:rFonts w:ascii="Arial" w:hAnsi="Arial" w:cs="Arial"/>
          <w:lang w:val="fi-FI"/>
        </w:rPr>
        <w:t>3</w:t>
      </w:r>
    </w:p>
    <w:p w14:paraId="11DCE1F9" w14:textId="77777777" w:rsidR="002055D1" w:rsidRPr="007815D0" w:rsidRDefault="002055D1">
      <w:pPr>
        <w:rPr>
          <w:lang w:val="fi-FI"/>
        </w:rPr>
      </w:pPr>
    </w:p>
    <w:p w14:paraId="61D5C67A" w14:textId="77777777" w:rsidR="002055D1" w:rsidRPr="007815D0" w:rsidRDefault="002055D1">
      <w:pPr>
        <w:rPr>
          <w:lang w:val="fi-FI"/>
        </w:rPr>
      </w:pPr>
    </w:p>
    <w:p w14:paraId="612C18ED" w14:textId="77777777" w:rsidR="002055D1" w:rsidRPr="00252C02" w:rsidRDefault="00D92259" w:rsidP="00D92259">
      <w:pPr>
        <w:pStyle w:val="Instructions"/>
        <w:rPr>
          <w:lang w:val="fi-FI"/>
        </w:rPr>
      </w:pPr>
      <w:r w:rsidRPr="00252C02">
        <w:rPr>
          <w:lang w:val="fi-FI"/>
        </w:rPr>
        <w:t>Template version 201</w:t>
      </w:r>
      <w:r w:rsidR="008854C4" w:rsidRPr="00252C02">
        <w:rPr>
          <w:lang w:val="fi-FI"/>
        </w:rPr>
        <w:t>8</w:t>
      </w:r>
      <w:r w:rsidRPr="00252C02">
        <w:rPr>
          <w:lang w:val="fi-FI"/>
        </w:rPr>
        <w:t>.a</w:t>
      </w:r>
    </w:p>
    <w:p w14:paraId="73C5176F" w14:textId="77777777" w:rsidR="002055D1" w:rsidRPr="00252C02" w:rsidRDefault="002055D1">
      <w:pPr>
        <w:rPr>
          <w:lang w:val="fi-FI"/>
        </w:rPr>
      </w:pPr>
    </w:p>
    <w:p w14:paraId="6B20E745" w14:textId="77777777" w:rsidR="002055D1" w:rsidRPr="00252C02" w:rsidRDefault="007815D0" w:rsidP="002055D1">
      <w:pPr>
        <w:jc w:val="center"/>
        <w:rPr>
          <w:rFonts w:ascii="Arial" w:hAnsi="Arial" w:cs="Arial"/>
          <w:sz w:val="48"/>
          <w:u w:val="single"/>
          <w:lang w:val="fi-FI"/>
        </w:rPr>
      </w:pPr>
      <w:r w:rsidRPr="00252C02">
        <w:rPr>
          <w:rFonts w:ascii="Arial" w:hAnsi="Arial" w:cs="Arial"/>
          <w:sz w:val="48"/>
          <w:u w:val="single"/>
          <w:lang w:val="fi-FI"/>
        </w:rPr>
        <w:t>Väliraportti / Loppuraportti</w:t>
      </w:r>
    </w:p>
    <w:p w14:paraId="68553C46" w14:textId="77777777" w:rsidR="002055D1" w:rsidRPr="00252C02" w:rsidRDefault="002055D1" w:rsidP="002055D1">
      <w:pPr>
        <w:jc w:val="center"/>
        <w:rPr>
          <w:rFonts w:ascii="Arial" w:hAnsi="Arial" w:cs="Arial"/>
          <w:sz w:val="48"/>
          <w:lang w:val="fi-FI"/>
        </w:rPr>
      </w:pPr>
    </w:p>
    <w:p w14:paraId="28F62D29" w14:textId="77777777" w:rsidR="002055D1" w:rsidRPr="00252C02" w:rsidRDefault="002055D1" w:rsidP="002055D1">
      <w:pPr>
        <w:jc w:val="center"/>
        <w:rPr>
          <w:rFonts w:ascii="Arial" w:hAnsi="Arial" w:cs="Arial"/>
          <w:sz w:val="48"/>
          <w:lang w:val="fi-FI"/>
        </w:rPr>
      </w:pPr>
      <w:r w:rsidRPr="00252C02">
        <w:rPr>
          <w:rFonts w:ascii="Arial" w:hAnsi="Arial" w:cs="Arial"/>
          <w:sz w:val="48"/>
          <w:lang w:val="fi-FI"/>
        </w:rPr>
        <w:t>Project #01</w:t>
      </w:r>
    </w:p>
    <w:p w14:paraId="072F4EAC" w14:textId="77777777" w:rsidR="002055D1" w:rsidRPr="00252C02" w:rsidRDefault="009223F3" w:rsidP="002055D1">
      <w:pPr>
        <w:jc w:val="center"/>
        <w:rPr>
          <w:rFonts w:ascii="Arial" w:hAnsi="Arial" w:cs="Arial"/>
          <w:sz w:val="48"/>
          <w:lang w:val="fi-FI"/>
        </w:rPr>
      </w:pPr>
      <w:r w:rsidRPr="00252C02">
        <w:rPr>
          <w:rFonts w:ascii="Arial" w:hAnsi="Arial" w:cs="Arial"/>
          <w:sz w:val="48"/>
          <w:lang w:val="fi-FI"/>
        </w:rPr>
        <w:t xml:space="preserve">Final </w:t>
      </w:r>
      <w:proofErr w:type="spellStart"/>
      <w:r w:rsidR="002055D1" w:rsidRPr="00252C02">
        <w:rPr>
          <w:rFonts w:ascii="Arial" w:hAnsi="Arial" w:cs="Arial"/>
          <w:sz w:val="48"/>
          <w:lang w:val="fi-FI"/>
        </w:rPr>
        <w:t>Title</w:t>
      </w:r>
      <w:proofErr w:type="spellEnd"/>
      <w:r w:rsidR="002055D1" w:rsidRPr="00252C02">
        <w:rPr>
          <w:rFonts w:ascii="Arial" w:hAnsi="Arial" w:cs="Arial"/>
          <w:sz w:val="48"/>
          <w:lang w:val="fi-FI"/>
        </w:rPr>
        <w:t xml:space="preserve"> of My Project</w:t>
      </w:r>
    </w:p>
    <w:p w14:paraId="3CE9C89E" w14:textId="77777777" w:rsidR="002055D1" w:rsidRPr="00252C02" w:rsidRDefault="002055D1">
      <w:pPr>
        <w:rPr>
          <w:lang w:val="fi-FI"/>
        </w:rPr>
      </w:pPr>
    </w:p>
    <w:p w14:paraId="6FC22EB6" w14:textId="77777777" w:rsidR="002055D1" w:rsidRDefault="00EC65DD" w:rsidP="00EC65DD">
      <w:pPr>
        <w:pStyle w:val="Instructions"/>
        <w:rPr>
          <w:lang w:val="fi-FI"/>
        </w:rPr>
      </w:pPr>
      <w:proofErr w:type="spellStart"/>
      <w:r w:rsidRPr="007815D0">
        <w:rPr>
          <w:lang w:val="fi-FI"/>
        </w:rPr>
        <w:t>Title</w:t>
      </w:r>
      <w:proofErr w:type="spellEnd"/>
      <w:r w:rsidRPr="007815D0">
        <w:rPr>
          <w:lang w:val="fi-FI"/>
        </w:rPr>
        <w:t xml:space="preserve">: </w:t>
      </w:r>
      <w:r w:rsidR="007815D0" w:rsidRPr="007815D0">
        <w:rPr>
          <w:lang w:val="fi-FI"/>
        </w:rPr>
        <w:t xml:space="preserve">Laita tähän se otsikko jonka </w:t>
      </w:r>
      <w:r w:rsidR="007815D0">
        <w:rPr>
          <w:lang w:val="fi-FI"/>
        </w:rPr>
        <w:t xml:space="preserve">ilmoititte projektisuunnitelmassa. Ei pelkkä yrityksen nimi. </w:t>
      </w:r>
    </w:p>
    <w:p w14:paraId="0786E9BE" w14:textId="77777777" w:rsidR="007815D0" w:rsidRPr="007815D0" w:rsidRDefault="007815D0" w:rsidP="00EC65DD">
      <w:pPr>
        <w:pStyle w:val="Instructions"/>
        <w:rPr>
          <w:lang w:val="fi-FI"/>
        </w:rPr>
      </w:pPr>
      <w:r>
        <w:rPr>
          <w:lang w:val="fi-FI"/>
        </w:rPr>
        <w:t xml:space="preserve">Valitse joko väliraportti tai loppuraportti, ja poista toinen. </w:t>
      </w:r>
    </w:p>
    <w:p w14:paraId="5DC1C79B" w14:textId="77777777" w:rsidR="00251B9F" w:rsidRPr="007815D0" w:rsidRDefault="00251B9F" w:rsidP="00EC65DD">
      <w:pPr>
        <w:pStyle w:val="Instructions"/>
        <w:rPr>
          <w:lang w:val="fi-FI"/>
        </w:rPr>
      </w:pPr>
    </w:p>
    <w:p w14:paraId="6E137E3E" w14:textId="77777777" w:rsidR="00251B9F" w:rsidRPr="007815D0" w:rsidRDefault="00251B9F" w:rsidP="00EC65DD">
      <w:pPr>
        <w:pStyle w:val="Instructions"/>
        <w:rPr>
          <w:lang w:val="fi-FI"/>
        </w:rPr>
      </w:pPr>
    </w:p>
    <w:p w14:paraId="7CDEF0CE" w14:textId="77777777" w:rsidR="00251B9F" w:rsidRPr="00251B9F" w:rsidRDefault="00251B9F" w:rsidP="00251B9F">
      <w:pPr>
        <w:pStyle w:val="Instructions"/>
      </w:pPr>
      <w:r>
        <w:t xml:space="preserve">Add here an IMAGE of your project, some Image that illustrates your project in the best way. May be even a group photo of the team with the project outcome? </w:t>
      </w:r>
    </w:p>
    <w:p w14:paraId="0FC8F86A" w14:textId="77777777" w:rsidR="002055D1" w:rsidRDefault="002055D1"/>
    <w:p w14:paraId="2BEEAB70" w14:textId="77777777" w:rsidR="009F2AA7" w:rsidRDefault="009F2AA7"/>
    <w:p w14:paraId="7E33B29D" w14:textId="77777777" w:rsidR="009F2AA7" w:rsidRDefault="009F2AA7"/>
    <w:p w14:paraId="20582374" w14:textId="77777777" w:rsidR="009F2AA7" w:rsidRDefault="009F2AA7"/>
    <w:p w14:paraId="7054DAB3" w14:textId="77777777" w:rsidR="009F2AA7" w:rsidRDefault="009F2AA7"/>
    <w:p w14:paraId="025702C3" w14:textId="77777777" w:rsidR="009F2AA7" w:rsidRDefault="009F2AA7"/>
    <w:p w14:paraId="5F119E85" w14:textId="77777777" w:rsidR="009F2AA7" w:rsidRDefault="009F2AA7"/>
    <w:p w14:paraId="41FB508D" w14:textId="77777777" w:rsidR="009F2AA7" w:rsidRDefault="009F2AA7"/>
    <w:p w14:paraId="614E01D8" w14:textId="77777777" w:rsidR="009F2AA7" w:rsidRDefault="009F2AA7"/>
    <w:p w14:paraId="08A9A665" w14:textId="10852028" w:rsidR="002055D1" w:rsidRPr="002055D1" w:rsidRDefault="00D6492E" w:rsidP="002055D1">
      <w:pPr>
        <w:jc w:val="center"/>
      </w:pPr>
      <w:r>
        <w:t>Date: xx.</w:t>
      </w:r>
      <w:r w:rsidR="005A279C">
        <w:t>7</w:t>
      </w:r>
      <w:r>
        <w:t>.20</w:t>
      </w:r>
      <w:r w:rsidR="005A279C">
        <w:t>2</w:t>
      </w:r>
      <w:r w:rsidR="00A45036">
        <w:t>3</w:t>
      </w:r>
    </w:p>
    <w:p w14:paraId="6F612BE2" w14:textId="77777777" w:rsidR="002055D1" w:rsidRDefault="002055D1"/>
    <w:p w14:paraId="7DDD69F8" w14:textId="77777777" w:rsidR="002055D1" w:rsidRPr="00A909EE" w:rsidRDefault="00A909EE" w:rsidP="00A909EE">
      <w:pPr>
        <w:pStyle w:val="Instructions"/>
      </w:pPr>
      <w:r>
        <w:t xml:space="preserve">Keep the names in this page, </w:t>
      </w:r>
      <w:r w:rsidRPr="007815D0">
        <w:rPr>
          <w:b/>
        </w:rPr>
        <w:t>do not</w:t>
      </w:r>
      <w:r>
        <w:t xml:space="preserve"> include student numbers here. </w:t>
      </w:r>
    </w:p>
    <w:p w14:paraId="32374C73" w14:textId="77777777" w:rsidR="00A909EE" w:rsidRDefault="002055D1" w:rsidP="002055D1">
      <w:pPr>
        <w:jc w:val="right"/>
      </w:pPr>
      <w:r w:rsidRPr="002055D1">
        <w:br/>
      </w:r>
      <w:r w:rsidR="00A909EE">
        <w:t>Student 1 name (</w:t>
      </w:r>
      <w:proofErr w:type="spellStart"/>
      <w:r w:rsidR="00A909EE">
        <w:t>Firstname</w:t>
      </w:r>
      <w:proofErr w:type="spellEnd"/>
      <w:r w:rsidR="00A909EE">
        <w:t xml:space="preserve"> Surname)</w:t>
      </w:r>
    </w:p>
    <w:p w14:paraId="0E7CAD46" w14:textId="77777777" w:rsidR="002055D1" w:rsidRPr="002055D1" w:rsidRDefault="002055D1" w:rsidP="002055D1">
      <w:pPr>
        <w:jc w:val="right"/>
      </w:pPr>
      <w:r w:rsidRPr="002055D1">
        <w:t>Student 2 name</w:t>
      </w:r>
    </w:p>
    <w:p w14:paraId="60101392" w14:textId="77777777" w:rsidR="002055D1" w:rsidRDefault="002055D1" w:rsidP="002055D1">
      <w:pPr>
        <w:jc w:val="right"/>
      </w:pPr>
      <w:r>
        <w:t>Student 3</w:t>
      </w:r>
      <w:r w:rsidRPr="002055D1">
        <w:t xml:space="preserve"> name</w:t>
      </w:r>
    </w:p>
    <w:p w14:paraId="63CBAA45" w14:textId="77777777" w:rsidR="002055D1" w:rsidRDefault="002055D1" w:rsidP="002055D1">
      <w:pPr>
        <w:jc w:val="right"/>
      </w:pPr>
      <w:r>
        <w:t>Student 4</w:t>
      </w:r>
      <w:r w:rsidRPr="002055D1">
        <w:t xml:space="preserve"> name</w:t>
      </w:r>
    </w:p>
    <w:p w14:paraId="174FF7EE" w14:textId="77777777" w:rsidR="002055D1" w:rsidRDefault="002055D1" w:rsidP="002055D1">
      <w:pPr>
        <w:jc w:val="right"/>
      </w:pPr>
      <w:r>
        <w:t>Student 5</w:t>
      </w:r>
      <w:r w:rsidRPr="002055D1">
        <w:t xml:space="preserve"> name</w:t>
      </w:r>
    </w:p>
    <w:p w14:paraId="71E71749" w14:textId="77777777" w:rsidR="002055D1" w:rsidRDefault="002055D1">
      <w:pPr>
        <w:spacing w:after="200" w:line="276" w:lineRule="auto"/>
      </w:pPr>
      <w:r>
        <w:br w:type="page"/>
      </w:r>
    </w:p>
    <w:p w14:paraId="497543B4" w14:textId="77777777" w:rsidR="002055D1" w:rsidRPr="00F313A4" w:rsidRDefault="002055D1" w:rsidP="00F313A4">
      <w:pPr>
        <w:rPr>
          <w:rFonts w:ascii="Arial" w:hAnsi="Arial" w:cs="Arial"/>
          <w:b/>
          <w:sz w:val="36"/>
          <w:szCs w:val="36"/>
        </w:rPr>
      </w:pPr>
      <w:r w:rsidRPr="00F313A4">
        <w:rPr>
          <w:rFonts w:ascii="Arial" w:hAnsi="Arial" w:cs="Arial"/>
          <w:b/>
          <w:sz w:val="36"/>
          <w:szCs w:val="36"/>
        </w:rPr>
        <w:lastRenderedPageBreak/>
        <w:t>Information page</w:t>
      </w:r>
    </w:p>
    <w:p w14:paraId="32B337B8" w14:textId="77777777" w:rsidR="007815D0" w:rsidRPr="002055D1" w:rsidRDefault="007815D0" w:rsidP="007815D0">
      <w:pPr>
        <w:rPr>
          <w:u w:val="single"/>
        </w:rPr>
      </w:pPr>
      <w:r>
        <w:rPr>
          <w:u w:val="single"/>
        </w:rPr>
        <w:t>S</w:t>
      </w:r>
      <w:r w:rsidRPr="002055D1">
        <w:rPr>
          <w:u w:val="single"/>
        </w:rPr>
        <w:t>tudents</w:t>
      </w:r>
    </w:p>
    <w:p w14:paraId="206D53D4" w14:textId="77777777" w:rsidR="007815D0" w:rsidRDefault="007815D0" w:rsidP="007815D0">
      <w:proofErr w:type="spellStart"/>
      <w:r>
        <w:t>Firstname</w:t>
      </w:r>
      <w:proofErr w:type="spellEnd"/>
      <w:r>
        <w:t xml:space="preserve"> Surname</w:t>
      </w:r>
    </w:p>
    <w:p w14:paraId="1D35B885" w14:textId="77777777" w:rsidR="007815D0" w:rsidRDefault="007815D0" w:rsidP="007815D0">
      <w:proofErr w:type="spellStart"/>
      <w:r>
        <w:t>Firstname</w:t>
      </w:r>
      <w:proofErr w:type="spellEnd"/>
      <w:r>
        <w:t xml:space="preserve"> Surname</w:t>
      </w:r>
    </w:p>
    <w:p w14:paraId="30F48B40" w14:textId="77777777" w:rsidR="007815D0" w:rsidRDefault="007815D0" w:rsidP="007815D0">
      <w:proofErr w:type="spellStart"/>
      <w:r>
        <w:t>Firstname</w:t>
      </w:r>
      <w:proofErr w:type="spellEnd"/>
      <w:r>
        <w:t xml:space="preserve"> Surname</w:t>
      </w:r>
    </w:p>
    <w:p w14:paraId="308EF449" w14:textId="77777777" w:rsidR="007815D0" w:rsidRDefault="007815D0" w:rsidP="007815D0">
      <w:proofErr w:type="spellStart"/>
      <w:r>
        <w:t>Firstname</w:t>
      </w:r>
      <w:proofErr w:type="spellEnd"/>
      <w:r>
        <w:t xml:space="preserve"> Surname</w:t>
      </w:r>
    </w:p>
    <w:p w14:paraId="773E6CC8" w14:textId="77777777" w:rsidR="007815D0" w:rsidRDefault="007815D0" w:rsidP="007815D0">
      <w:proofErr w:type="spellStart"/>
      <w:r>
        <w:t>Firstname</w:t>
      </w:r>
      <w:proofErr w:type="spellEnd"/>
      <w:r>
        <w:t xml:space="preserve"> Surname</w:t>
      </w:r>
    </w:p>
    <w:p w14:paraId="30E033D0" w14:textId="77777777" w:rsidR="007815D0" w:rsidRDefault="007815D0" w:rsidP="007815D0"/>
    <w:p w14:paraId="24306F7B" w14:textId="77777777" w:rsidR="007815D0" w:rsidRPr="002055D1" w:rsidRDefault="007815D0" w:rsidP="007815D0">
      <w:pPr>
        <w:rPr>
          <w:u w:val="single"/>
        </w:rPr>
      </w:pPr>
      <w:r>
        <w:rPr>
          <w:u w:val="single"/>
        </w:rPr>
        <w:t>P</w:t>
      </w:r>
      <w:r w:rsidRPr="002055D1">
        <w:rPr>
          <w:u w:val="single"/>
        </w:rPr>
        <w:t>roject manager</w:t>
      </w:r>
    </w:p>
    <w:p w14:paraId="71318F02" w14:textId="77777777" w:rsidR="007815D0" w:rsidRDefault="007815D0" w:rsidP="007815D0">
      <w:proofErr w:type="spellStart"/>
      <w:r>
        <w:t>Firstname</w:t>
      </w:r>
      <w:proofErr w:type="spellEnd"/>
      <w:r>
        <w:t xml:space="preserve"> Surname</w:t>
      </w:r>
    </w:p>
    <w:p w14:paraId="15482AF4" w14:textId="77777777" w:rsidR="007815D0" w:rsidRDefault="007815D0" w:rsidP="007815D0"/>
    <w:p w14:paraId="0CA4836C" w14:textId="77777777" w:rsidR="007815D0" w:rsidRPr="002055D1" w:rsidRDefault="007815D0" w:rsidP="007815D0">
      <w:pPr>
        <w:rPr>
          <w:u w:val="single"/>
        </w:rPr>
      </w:pPr>
      <w:r>
        <w:rPr>
          <w:u w:val="single"/>
        </w:rPr>
        <w:t>Sponsoring Company</w:t>
      </w:r>
    </w:p>
    <w:p w14:paraId="1E52833A" w14:textId="77777777" w:rsidR="007815D0" w:rsidRDefault="007815D0" w:rsidP="007815D0">
      <w:r>
        <w:t>X Oy</w:t>
      </w:r>
    </w:p>
    <w:p w14:paraId="5E811C5D" w14:textId="77777777" w:rsidR="007815D0" w:rsidRDefault="007815D0" w:rsidP="007815D0"/>
    <w:p w14:paraId="1A2A02E4" w14:textId="77777777" w:rsidR="007815D0" w:rsidRPr="00F313A4" w:rsidRDefault="007815D0" w:rsidP="007815D0">
      <w:pPr>
        <w:rPr>
          <w:u w:val="single"/>
        </w:rPr>
      </w:pPr>
      <w:r w:rsidRPr="00F313A4">
        <w:rPr>
          <w:u w:val="single"/>
        </w:rPr>
        <w:t>Starting date</w:t>
      </w:r>
    </w:p>
    <w:p w14:paraId="58BD95E8" w14:textId="5BA2E348" w:rsidR="007815D0" w:rsidRDefault="009E6713" w:rsidP="007815D0">
      <w:r>
        <w:t>1.6</w:t>
      </w:r>
      <w:r w:rsidR="007815D0">
        <w:t>.20</w:t>
      </w:r>
      <w:r w:rsidR="005A279C">
        <w:t>2</w:t>
      </w:r>
      <w:r w:rsidR="00A45036">
        <w:t>3</w:t>
      </w:r>
    </w:p>
    <w:p w14:paraId="7C2CBE25" w14:textId="77777777" w:rsidR="007815D0" w:rsidRDefault="007815D0" w:rsidP="007815D0"/>
    <w:p w14:paraId="5B877B9D" w14:textId="77777777" w:rsidR="007815D0" w:rsidRPr="00481F55" w:rsidRDefault="007815D0" w:rsidP="007815D0">
      <w:pPr>
        <w:rPr>
          <w:u w:val="single"/>
        </w:rPr>
      </w:pPr>
      <w:r w:rsidRPr="00481F55">
        <w:rPr>
          <w:u w:val="single"/>
        </w:rPr>
        <w:t>Submitted date</w:t>
      </w:r>
    </w:p>
    <w:p w14:paraId="779E1EB5" w14:textId="075F4FD6" w:rsidR="007815D0" w:rsidRPr="00252C02" w:rsidRDefault="007815D0" w:rsidP="007815D0">
      <w:pPr>
        <w:rPr>
          <w:lang w:val="fi-FI"/>
        </w:rPr>
      </w:pPr>
      <w:r w:rsidRPr="00252C02">
        <w:rPr>
          <w:lang w:val="fi-FI"/>
        </w:rPr>
        <w:t>xx.</w:t>
      </w:r>
      <w:r w:rsidR="008854C4" w:rsidRPr="00252C02">
        <w:rPr>
          <w:lang w:val="fi-FI"/>
        </w:rPr>
        <w:t>7</w:t>
      </w:r>
      <w:r w:rsidRPr="00252C02">
        <w:rPr>
          <w:lang w:val="fi-FI"/>
        </w:rPr>
        <w:t>.20</w:t>
      </w:r>
      <w:r w:rsidR="009E6713">
        <w:rPr>
          <w:lang w:val="fi-FI"/>
        </w:rPr>
        <w:t>2</w:t>
      </w:r>
      <w:r w:rsidR="00A45036">
        <w:rPr>
          <w:lang w:val="fi-FI"/>
        </w:rPr>
        <w:t>3</w:t>
      </w:r>
    </w:p>
    <w:p w14:paraId="080CFC72" w14:textId="77777777" w:rsidR="00FE3DF9" w:rsidRPr="007815D0" w:rsidRDefault="00FE3DF9" w:rsidP="002055D1">
      <w:pPr>
        <w:rPr>
          <w:lang w:val="fi-FI"/>
        </w:rPr>
      </w:pPr>
    </w:p>
    <w:p w14:paraId="753D4A19" w14:textId="77777777" w:rsidR="00FE3DF9" w:rsidRPr="007815D0" w:rsidRDefault="00FE3DF9">
      <w:pPr>
        <w:spacing w:before="0" w:after="200" w:line="276" w:lineRule="auto"/>
        <w:rPr>
          <w:rFonts w:ascii="Arial" w:eastAsiaTheme="majorEastAsia" w:hAnsi="Arial"/>
          <w:b/>
          <w:bCs/>
          <w:kern w:val="32"/>
          <w:sz w:val="32"/>
          <w:szCs w:val="32"/>
          <w:lang w:val="fi-FI"/>
        </w:rPr>
      </w:pPr>
      <w:r w:rsidRPr="007815D0">
        <w:rPr>
          <w:lang w:val="fi-FI"/>
        </w:rPr>
        <w:br w:type="page"/>
      </w:r>
    </w:p>
    <w:p w14:paraId="4B50931F" w14:textId="77777777" w:rsidR="00FE3DF9" w:rsidRPr="007815D0" w:rsidRDefault="007815D0" w:rsidP="00FE3DF9">
      <w:pPr>
        <w:pStyle w:val="HeadingNonumber"/>
        <w:rPr>
          <w:lang w:val="fi-FI"/>
        </w:rPr>
      </w:pPr>
      <w:bookmarkStart w:id="0" w:name="_Toc519613544"/>
      <w:r w:rsidRPr="007815D0">
        <w:rPr>
          <w:lang w:val="fi-FI"/>
        </w:rPr>
        <w:lastRenderedPageBreak/>
        <w:t>Tiivistelmä</w:t>
      </w:r>
      <w:bookmarkEnd w:id="0"/>
    </w:p>
    <w:p w14:paraId="6D28F7C8" w14:textId="77777777" w:rsidR="007815D0" w:rsidRPr="007815D0" w:rsidRDefault="007815D0" w:rsidP="00FE3DF9">
      <w:pPr>
        <w:pStyle w:val="Instructions"/>
        <w:rPr>
          <w:lang w:val="fi-FI"/>
        </w:rPr>
      </w:pPr>
      <w:r w:rsidRPr="007815D0">
        <w:rPr>
          <w:lang w:val="fi-FI"/>
        </w:rPr>
        <w:t xml:space="preserve">Kirjoita lyhyt tiivistelmä </w:t>
      </w:r>
      <w:r w:rsidRPr="007815D0">
        <w:rPr>
          <w:b/>
          <w:lang w:val="fi-FI"/>
        </w:rPr>
        <w:t>sekä</w:t>
      </w:r>
      <w:r w:rsidRPr="007815D0">
        <w:rPr>
          <w:lang w:val="fi-FI"/>
        </w:rPr>
        <w:t xml:space="preserve"> </w:t>
      </w:r>
      <w:r>
        <w:rPr>
          <w:lang w:val="fi-FI"/>
        </w:rPr>
        <w:t xml:space="preserve">suomeksi että englanniksi. </w:t>
      </w:r>
    </w:p>
    <w:p w14:paraId="57B6A698" w14:textId="77777777" w:rsidR="00FE3DF9" w:rsidRDefault="00FE3DF9" w:rsidP="00FE3DF9">
      <w:pPr>
        <w:pStyle w:val="Instructions"/>
      </w:pPr>
      <w:r>
        <w:t xml:space="preserve">Write abstract of the project, 250-300 words, what was the project about and what did you achieve. </w:t>
      </w:r>
    </w:p>
    <w:p w14:paraId="152207A3" w14:textId="77777777" w:rsidR="00475A3A" w:rsidRDefault="00475A3A" w:rsidP="00FE3DF9">
      <w:pPr>
        <w:pStyle w:val="Instructions"/>
      </w:pPr>
      <w:r>
        <w:t xml:space="preserve">In Finnish. </w:t>
      </w:r>
    </w:p>
    <w:p w14:paraId="558BB9B4" w14:textId="77777777" w:rsidR="00FE3DF9" w:rsidRDefault="00FE3DF9" w:rsidP="00FE3DF9">
      <w:r>
        <w:t xml:space="preserve">This is body text.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vitae </w:t>
      </w:r>
      <w:proofErr w:type="spellStart"/>
      <w:r>
        <w:t>facilisis</w:t>
      </w:r>
      <w:proofErr w:type="spellEnd"/>
      <w:r>
        <w:t xml:space="preserve"> </w:t>
      </w:r>
      <w:proofErr w:type="spellStart"/>
      <w:r>
        <w:t>erat</w:t>
      </w:r>
      <w:proofErr w:type="spellEnd"/>
      <w:r>
        <w:t xml:space="preserve">. </w:t>
      </w:r>
      <w:proofErr w:type="spellStart"/>
      <w:r>
        <w:t>Aliquam</w:t>
      </w:r>
      <w:proofErr w:type="spellEnd"/>
      <w:r>
        <w:t xml:space="preserve"> pulvinar </w:t>
      </w:r>
      <w:proofErr w:type="spellStart"/>
      <w:r>
        <w:t>rhoncus</w:t>
      </w:r>
      <w:proofErr w:type="spellEnd"/>
      <w:r>
        <w:t xml:space="preserve"> dolor, sit </w:t>
      </w:r>
      <w:proofErr w:type="spellStart"/>
      <w:r>
        <w:t>amet</w:t>
      </w:r>
      <w:proofErr w:type="spellEnd"/>
      <w:r>
        <w:t xml:space="preserve"> </w:t>
      </w:r>
      <w:proofErr w:type="spellStart"/>
      <w:r>
        <w:t>accumsan</w:t>
      </w:r>
      <w:proofErr w:type="spellEnd"/>
      <w:r>
        <w:t xml:space="preserve"> </w:t>
      </w:r>
      <w:proofErr w:type="spellStart"/>
      <w:r>
        <w:t>metus</w:t>
      </w:r>
      <w:proofErr w:type="spellEnd"/>
      <w:r>
        <w:t xml:space="preserve"> </w:t>
      </w:r>
      <w:proofErr w:type="spellStart"/>
      <w:r>
        <w:t>porttitor</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consequat</w:t>
      </w:r>
      <w:proofErr w:type="spellEnd"/>
      <w:r>
        <w:t xml:space="preserve"> convallis </w:t>
      </w:r>
      <w:proofErr w:type="spellStart"/>
      <w:r>
        <w:t>elit</w:t>
      </w:r>
      <w:proofErr w:type="spellEnd"/>
      <w:r>
        <w:t xml:space="preserve"> </w:t>
      </w:r>
      <w:proofErr w:type="spellStart"/>
      <w:r>
        <w:t>ut</w:t>
      </w:r>
      <w:proofErr w:type="spellEnd"/>
      <w:r>
        <w:t xml:space="preserve"> </w:t>
      </w:r>
      <w:proofErr w:type="spellStart"/>
      <w:r>
        <w:t>matti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Nullam</w:t>
      </w:r>
      <w:proofErr w:type="spellEnd"/>
      <w:r>
        <w:t xml:space="preserve"> </w:t>
      </w:r>
      <w:proofErr w:type="spellStart"/>
      <w:r>
        <w:t>mattis</w:t>
      </w:r>
      <w:proofErr w:type="spellEnd"/>
      <w:r>
        <w:t xml:space="preserve"> </w:t>
      </w:r>
      <w:proofErr w:type="spellStart"/>
      <w:r>
        <w:t>molestie</w:t>
      </w:r>
      <w:proofErr w:type="spellEnd"/>
      <w:r>
        <w:t xml:space="preserve"> mi, </w:t>
      </w:r>
      <w:proofErr w:type="spellStart"/>
      <w:r>
        <w:t>faucibus</w:t>
      </w:r>
      <w:proofErr w:type="spellEnd"/>
      <w:r>
        <w:t xml:space="preserve"> dictum </w:t>
      </w:r>
      <w:proofErr w:type="spellStart"/>
      <w:r>
        <w:t>urna</w:t>
      </w:r>
      <w:proofErr w:type="spellEnd"/>
      <w:r>
        <w:t xml:space="preserve"> auctor a. </w:t>
      </w:r>
      <w:proofErr w:type="spellStart"/>
      <w:r>
        <w:t>Mauris</w:t>
      </w:r>
      <w:proofErr w:type="spellEnd"/>
      <w:r>
        <w:t xml:space="preserve"> convallis </w:t>
      </w:r>
      <w:proofErr w:type="spellStart"/>
      <w:r>
        <w:t>augue</w:t>
      </w:r>
      <w:proofErr w:type="spellEnd"/>
      <w:r>
        <w:t xml:space="preserve"> a </w:t>
      </w:r>
      <w:proofErr w:type="spellStart"/>
      <w:r>
        <w:t>urna</w:t>
      </w:r>
      <w:proofErr w:type="spellEnd"/>
      <w:r>
        <w:t xml:space="preserve"> </w:t>
      </w:r>
      <w:proofErr w:type="spellStart"/>
      <w:r>
        <w:t>feugiat</w:t>
      </w:r>
      <w:proofErr w:type="spellEnd"/>
      <w:r>
        <w:t xml:space="preserve">, </w:t>
      </w:r>
      <w:proofErr w:type="spellStart"/>
      <w:r>
        <w:t>varius</w:t>
      </w:r>
      <w:proofErr w:type="spellEnd"/>
      <w:r>
        <w:t xml:space="preserve"> </w:t>
      </w:r>
      <w:proofErr w:type="spellStart"/>
      <w:r>
        <w:t>tincidunt</w:t>
      </w:r>
      <w:proofErr w:type="spellEnd"/>
      <w:r>
        <w:t xml:space="preserve"> ligula </w:t>
      </w:r>
      <w:proofErr w:type="spellStart"/>
      <w:r>
        <w:t>consectetur</w:t>
      </w:r>
      <w:proofErr w:type="spellEnd"/>
      <w:r>
        <w:t xml:space="preserve">. </w:t>
      </w:r>
      <w:proofErr w:type="spellStart"/>
      <w:r w:rsidRPr="00FE3DF9">
        <w:rPr>
          <w:lang w:val="fi-FI"/>
        </w:rPr>
        <w:t>Ut</w:t>
      </w:r>
      <w:proofErr w:type="spellEnd"/>
      <w:r w:rsidRPr="00FE3DF9">
        <w:rPr>
          <w:lang w:val="fi-FI"/>
        </w:rPr>
        <w:t xml:space="preserve"> vitae </w:t>
      </w:r>
      <w:proofErr w:type="spellStart"/>
      <w:r w:rsidRPr="00FE3DF9">
        <w:rPr>
          <w:lang w:val="fi-FI"/>
        </w:rPr>
        <w:t>malesuada</w:t>
      </w:r>
      <w:proofErr w:type="spellEnd"/>
      <w:r w:rsidRPr="00FE3DF9">
        <w:rPr>
          <w:lang w:val="fi-FI"/>
        </w:rPr>
        <w:t xml:space="preserve"> </w:t>
      </w:r>
      <w:proofErr w:type="spellStart"/>
      <w:r w:rsidRPr="00FE3DF9">
        <w:rPr>
          <w:lang w:val="fi-FI"/>
        </w:rPr>
        <w:t>nulla</w:t>
      </w:r>
      <w:proofErr w:type="spellEnd"/>
      <w:r w:rsidRPr="00FE3DF9">
        <w:rPr>
          <w:lang w:val="fi-FI"/>
        </w:rPr>
        <w:t xml:space="preserve">. </w:t>
      </w:r>
      <w:proofErr w:type="spellStart"/>
      <w:r w:rsidRPr="00FE3DF9">
        <w:rPr>
          <w:lang w:val="fi-FI"/>
        </w:rPr>
        <w:t>Vivamus</w:t>
      </w:r>
      <w:proofErr w:type="spellEnd"/>
      <w:r w:rsidRPr="00FE3DF9">
        <w:rPr>
          <w:lang w:val="fi-FI"/>
        </w:rPr>
        <w:t xml:space="preserve"> mi </w:t>
      </w:r>
      <w:proofErr w:type="spellStart"/>
      <w:r w:rsidRPr="00FE3DF9">
        <w:rPr>
          <w:lang w:val="fi-FI"/>
        </w:rPr>
        <w:t>odio</w:t>
      </w:r>
      <w:proofErr w:type="spellEnd"/>
      <w:r w:rsidRPr="00FE3DF9">
        <w:rPr>
          <w:lang w:val="fi-FI"/>
        </w:rPr>
        <w:t xml:space="preserve">, </w:t>
      </w:r>
      <w:proofErr w:type="spellStart"/>
      <w:r w:rsidRPr="00FE3DF9">
        <w:rPr>
          <w:lang w:val="fi-FI"/>
        </w:rPr>
        <w:t>convallis</w:t>
      </w:r>
      <w:proofErr w:type="spellEnd"/>
      <w:r w:rsidRPr="00FE3DF9">
        <w:rPr>
          <w:lang w:val="fi-FI"/>
        </w:rPr>
        <w:t xml:space="preserve"> </w:t>
      </w:r>
      <w:proofErr w:type="spellStart"/>
      <w:r w:rsidRPr="00FE3DF9">
        <w:rPr>
          <w:lang w:val="fi-FI"/>
        </w:rPr>
        <w:t>sed</w:t>
      </w:r>
      <w:proofErr w:type="spellEnd"/>
      <w:r w:rsidRPr="00FE3DF9">
        <w:rPr>
          <w:lang w:val="fi-FI"/>
        </w:rPr>
        <w:t xml:space="preserve"> </w:t>
      </w:r>
      <w:proofErr w:type="spellStart"/>
      <w:r w:rsidRPr="00FE3DF9">
        <w:rPr>
          <w:lang w:val="fi-FI"/>
        </w:rPr>
        <w:t>sem</w:t>
      </w:r>
      <w:proofErr w:type="spellEnd"/>
      <w:r w:rsidRPr="00FE3DF9">
        <w:rPr>
          <w:lang w:val="fi-FI"/>
        </w:rPr>
        <w:t xml:space="preserve"> vitae, </w:t>
      </w:r>
      <w:proofErr w:type="spellStart"/>
      <w:r w:rsidRPr="00FE3DF9">
        <w:rPr>
          <w:lang w:val="fi-FI"/>
        </w:rPr>
        <w:t>mattis</w:t>
      </w:r>
      <w:proofErr w:type="spellEnd"/>
      <w:r w:rsidRPr="00FE3DF9">
        <w:rPr>
          <w:lang w:val="fi-FI"/>
        </w:rPr>
        <w:t xml:space="preserve"> </w:t>
      </w:r>
      <w:proofErr w:type="spellStart"/>
      <w:r w:rsidRPr="00FE3DF9">
        <w:rPr>
          <w:lang w:val="fi-FI"/>
        </w:rPr>
        <w:t>lacinia</w:t>
      </w:r>
      <w:proofErr w:type="spellEnd"/>
      <w:r w:rsidRPr="00FE3DF9">
        <w:rPr>
          <w:lang w:val="fi-FI"/>
        </w:rPr>
        <w:t xml:space="preserve"> </w:t>
      </w:r>
      <w:proofErr w:type="spellStart"/>
      <w:r w:rsidRPr="00FE3DF9">
        <w:rPr>
          <w:lang w:val="fi-FI"/>
        </w:rPr>
        <w:t>quam</w:t>
      </w:r>
      <w:proofErr w:type="spellEnd"/>
      <w:r w:rsidRPr="00FE3DF9">
        <w:rPr>
          <w:lang w:val="fi-FI"/>
        </w:rPr>
        <w:t xml:space="preserve">. </w:t>
      </w:r>
      <w:r>
        <w:t xml:space="preserve">Donec </w:t>
      </w:r>
      <w:proofErr w:type="spellStart"/>
      <w:r>
        <w:t>molestie</w:t>
      </w:r>
      <w:proofErr w:type="spellEnd"/>
      <w:r>
        <w:t xml:space="preserve"> </w:t>
      </w:r>
      <w:proofErr w:type="spellStart"/>
      <w:r>
        <w:t>felis</w:t>
      </w:r>
      <w:proofErr w:type="spellEnd"/>
      <w:r>
        <w:t xml:space="preserve"> a </w:t>
      </w:r>
      <w:proofErr w:type="spellStart"/>
      <w:r>
        <w:t>justo</w:t>
      </w:r>
      <w:proofErr w:type="spellEnd"/>
      <w:r>
        <w:t xml:space="preserve"> maximus pulvinar. </w:t>
      </w:r>
      <w:proofErr w:type="spellStart"/>
      <w:r>
        <w:t>Curabitur</w:t>
      </w:r>
      <w:proofErr w:type="spellEnd"/>
      <w:r>
        <w:t xml:space="preserve"> </w:t>
      </w:r>
      <w:proofErr w:type="spellStart"/>
      <w:r>
        <w:t>eu</w:t>
      </w:r>
      <w:proofErr w:type="spellEnd"/>
      <w:r>
        <w:t xml:space="preserve"> </w:t>
      </w:r>
      <w:proofErr w:type="spellStart"/>
      <w:r>
        <w:t>quam</w:t>
      </w:r>
      <w:proofErr w:type="spellEnd"/>
      <w:r>
        <w:t xml:space="preserve"> sed </w:t>
      </w:r>
      <w:proofErr w:type="spellStart"/>
      <w:r>
        <w:t>risus</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scelerisque</w:t>
      </w:r>
      <w:proofErr w:type="spellEnd"/>
      <w:r>
        <w:t xml:space="preserve"> at </w:t>
      </w:r>
      <w:proofErr w:type="spellStart"/>
      <w:r>
        <w:t>lectus</w:t>
      </w:r>
      <w:proofErr w:type="spellEnd"/>
      <w:r>
        <w:t xml:space="preserve">. </w:t>
      </w:r>
      <w:proofErr w:type="spellStart"/>
      <w:r w:rsidRPr="00252C02">
        <w:rPr>
          <w:lang w:val="sv-SE"/>
        </w:rPr>
        <w:t>Fusce</w:t>
      </w:r>
      <w:proofErr w:type="spellEnd"/>
      <w:r w:rsidRPr="00252C02">
        <w:rPr>
          <w:lang w:val="sv-SE"/>
        </w:rPr>
        <w:t xml:space="preserve"> libero ante, </w:t>
      </w:r>
      <w:proofErr w:type="spellStart"/>
      <w:r w:rsidRPr="00252C02">
        <w:rPr>
          <w:lang w:val="sv-SE"/>
        </w:rPr>
        <w:t>sodales</w:t>
      </w:r>
      <w:proofErr w:type="spellEnd"/>
      <w:r w:rsidRPr="00252C02">
        <w:rPr>
          <w:lang w:val="sv-SE"/>
        </w:rPr>
        <w:t xml:space="preserve"> non </w:t>
      </w:r>
      <w:proofErr w:type="spellStart"/>
      <w:r w:rsidRPr="00252C02">
        <w:rPr>
          <w:lang w:val="sv-SE"/>
        </w:rPr>
        <w:t>nisl</w:t>
      </w:r>
      <w:proofErr w:type="spellEnd"/>
      <w:r w:rsidRPr="00252C02">
        <w:rPr>
          <w:lang w:val="sv-SE"/>
        </w:rPr>
        <w:t xml:space="preserve"> eget, </w:t>
      </w:r>
      <w:proofErr w:type="spellStart"/>
      <w:r w:rsidRPr="00252C02">
        <w:rPr>
          <w:lang w:val="sv-SE"/>
        </w:rPr>
        <w:t>dapibus</w:t>
      </w:r>
      <w:proofErr w:type="spellEnd"/>
      <w:r w:rsidRPr="00252C02">
        <w:rPr>
          <w:lang w:val="sv-SE"/>
        </w:rPr>
        <w:t xml:space="preserve"> </w:t>
      </w:r>
      <w:proofErr w:type="spellStart"/>
      <w:r w:rsidRPr="00252C02">
        <w:rPr>
          <w:lang w:val="sv-SE"/>
        </w:rPr>
        <w:t>tincidunt</w:t>
      </w:r>
      <w:proofErr w:type="spellEnd"/>
      <w:r w:rsidRPr="00252C02">
        <w:rPr>
          <w:lang w:val="sv-SE"/>
        </w:rPr>
        <w:t xml:space="preserve"> libero. </w:t>
      </w:r>
      <w:proofErr w:type="spellStart"/>
      <w:r w:rsidRPr="00252C02">
        <w:rPr>
          <w:lang w:val="sv-SE"/>
        </w:rPr>
        <w:t>Nullam</w:t>
      </w:r>
      <w:proofErr w:type="spellEnd"/>
      <w:r w:rsidRPr="00252C02">
        <w:rPr>
          <w:lang w:val="sv-SE"/>
        </w:rPr>
        <w:t xml:space="preserve"> </w:t>
      </w:r>
      <w:proofErr w:type="spellStart"/>
      <w:r w:rsidRPr="00252C02">
        <w:rPr>
          <w:lang w:val="sv-SE"/>
        </w:rPr>
        <w:t>ornare</w:t>
      </w:r>
      <w:proofErr w:type="spellEnd"/>
      <w:r w:rsidRPr="00252C02">
        <w:rPr>
          <w:lang w:val="sv-SE"/>
        </w:rPr>
        <w:t xml:space="preserve"> </w:t>
      </w:r>
      <w:proofErr w:type="spellStart"/>
      <w:r w:rsidRPr="00252C02">
        <w:rPr>
          <w:lang w:val="sv-SE"/>
        </w:rPr>
        <w:t>dignissim</w:t>
      </w:r>
      <w:proofErr w:type="spellEnd"/>
      <w:r w:rsidRPr="00252C02">
        <w:rPr>
          <w:lang w:val="sv-SE"/>
        </w:rPr>
        <w:t xml:space="preserve"> </w:t>
      </w:r>
      <w:proofErr w:type="spellStart"/>
      <w:r w:rsidRPr="00252C02">
        <w:rPr>
          <w:lang w:val="sv-SE"/>
        </w:rPr>
        <w:t>purus</w:t>
      </w:r>
      <w:proofErr w:type="spellEnd"/>
      <w:r w:rsidRPr="00252C02">
        <w:rPr>
          <w:lang w:val="sv-SE"/>
        </w:rPr>
        <w:t xml:space="preserve">. </w:t>
      </w:r>
      <w:proofErr w:type="spellStart"/>
      <w:r w:rsidRPr="00252C02">
        <w:rPr>
          <w:lang w:val="sv-SE"/>
        </w:rPr>
        <w:t>Nunc</w:t>
      </w:r>
      <w:proofErr w:type="spellEnd"/>
      <w:r w:rsidRPr="00252C02">
        <w:rPr>
          <w:lang w:val="sv-SE"/>
        </w:rPr>
        <w:t xml:space="preserve"> eget urna </w:t>
      </w:r>
      <w:proofErr w:type="spellStart"/>
      <w:r w:rsidRPr="00252C02">
        <w:rPr>
          <w:lang w:val="sv-SE"/>
        </w:rPr>
        <w:t>justo</w:t>
      </w:r>
      <w:proofErr w:type="spellEnd"/>
      <w:r w:rsidRPr="00252C02">
        <w:rPr>
          <w:lang w:val="sv-SE"/>
        </w:rPr>
        <w:t xml:space="preserve">. </w:t>
      </w:r>
      <w:proofErr w:type="spellStart"/>
      <w:r w:rsidRPr="00252C02">
        <w:rPr>
          <w:lang w:val="sv-SE"/>
        </w:rPr>
        <w:t>Aliquam</w:t>
      </w:r>
      <w:proofErr w:type="spellEnd"/>
      <w:r w:rsidRPr="00252C02">
        <w:rPr>
          <w:lang w:val="sv-SE"/>
        </w:rPr>
        <w:t xml:space="preserve"> eu </w:t>
      </w:r>
      <w:proofErr w:type="spellStart"/>
      <w:r w:rsidRPr="00252C02">
        <w:rPr>
          <w:lang w:val="sv-SE"/>
        </w:rPr>
        <w:t>venenatis</w:t>
      </w:r>
      <w:proofErr w:type="spellEnd"/>
      <w:r w:rsidRPr="00252C02">
        <w:rPr>
          <w:lang w:val="sv-SE"/>
        </w:rPr>
        <w:t xml:space="preserve"> </w:t>
      </w:r>
      <w:proofErr w:type="spellStart"/>
      <w:r w:rsidRPr="00252C02">
        <w:rPr>
          <w:lang w:val="sv-SE"/>
        </w:rPr>
        <w:t>turpis</w:t>
      </w:r>
      <w:proofErr w:type="spellEnd"/>
      <w:r w:rsidRPr="00252C02">
        <w:rPr>
          <w:lang w:val="sv-SE"/>
        </w:rPr>
        <w:t xml:space="preserve">, </w:t>
      </w:r>
      <w:proofErr w:type="spellStart"/>
      <w:r w:rsidRPr="00252C02">
        <w:rPr>
          <w:lang w:val="sv-SE"/>
        </w:rPr>
        <w:t>suscipit</w:t>
      </w:r>
      <w:proofErr w:type="spellEnd"/>
      <w:r w:rsidRPr="00252C02">
        <w:rPr>
          <w:lang w:val="sv-SE"/>
        </w:rPr>
        <w:t xml:space="preserve"> </w:t>
      </w:r>
      <w:proofErr w:type="spellStart"/>
      <w:r w:rsidRPr="00252C02">
        <w:rPr>
          <w:lang w:val="sv-SE"/>
        </w:rPr>
        <w:t>pretium</w:t>
      </w:r>
      <w:proofErr w:type="spellEnd"/>
      <w:r w:rsidRPr="00252C02">
        <w:rPr>
          <w:lang w:val="sv-SE"/>
        </w:rPr>
        <w:t xml:space="preserve"> </w:t>
      </w:r>
      <w:proofErr w:type="spellStart"/>
      <w:r w:rsidRPr="00252C02">
        <w:rPr>
          <w:lang w:val="sv-SE"/>
        </w:rPr>
        <w:t>risus</w:t>
      </w:r>
      <w:proofErr w:type="spellEnd"/>
      <w:r w:rsidRPr="00252C02">
        <w:rPr>
          <w:lang w:val="sv-SE"/>
        </w:rPr>
        <w:t xml:space="preserve">. </w:t>
      </w:r>
      <w:r>
        <w:t xml:space="preserve">Duis tempus vel </w:t>
      </w:r>
      <w:proofErr w:type="spellStart"/>
      <w:r>
        <w:t>lectus</w:t>
      </w:r>
      <w:proofErr w:type="spellEnd"/>
      <w:r>
        <w:t xml:space="preserve"> convallis </w:t>
      </w:r>
      <w:proofErr w:type="spellStart"/>
      <w:r>
        <w:t>iaculis</w:t>
      </w:r>
      <w:proofErr w:type="spellEnd"/>
      <w:r>
        <w:t xml:space="preserve">. Donec a </w:t>
      </w:r>
      <w:proofErr w:type="spellStart"/>
      <w:r>
        <w:t>urna</w:t>
      </w:r>
      <w:proofErr w:type="spellEnd"/>
      <w:r>
        <w:t xml:space="preserve"> non </w:t>
      </w:r>
      <w:proofErr w:type="spellStart"/>
      <w:r>
        <w:t>quam</w:t>
      </w:r>
      <w:proofErr w:type="spellEnd"/>
      <w:r>
        <w:t xml:space="preserve"> </w:t>
      </w:r>
      <w:proofErr w:type="spellStart"/>
      <w:r>
        <w:t>lobortis</w:t>
      </w:r>
      <w:proofErr w:type="spellEnd"/>
      <w:r>
        <w:t xml:space="preserve"> dictum. </w:t>
      </w:r>
      <w:proofErr w:type="spellStart"/>
      <w:r>
        <w:t>Etiam</w:t>
      </w:r>
      <w:proofErr w:type="spellEnd"/>
      <w:r>
        <w:t xml:space="preserve"> </w:t>
      </w:r>
      <w:proofErr w:type="spellStart"/>
      <w:r>
        <w:t>aliquet</w:t>
      </w:r>
      <w:proofErr w:type="spellEnd"/>
      <w:r>
        <w:t xml:space="preserve"> </w:t>
      </w:r>
      <w:proofErr w:type="spellStart"/>
      <w:r>
        <w:t>risus</w:t>
      </w:r>
      <w:proofErr w:type="spellEnd"/>
      <w:r>
        <w:t xml:space="preserve"> in </w:t>
      </w:r>
      <w:proofErr w:type="spellStart"/>
      <w:r>
        <w:t>nulla</w:t>
      </w:r>
      <w:proofErr w:type="spellEnd"/>
      <w:r>
        <w:t xml:space="preserve"> </w:t>
      </w:r>
      <w:proofErr w:type="spellStart"/>
      <w:r>
        <w:t>congue</w:t>
      </w:r>
      <w:proofErr w:type="spellEnd"/>
      <w:r>
        <w:t xml:space="preserve">, vestibulum </w:t>
      </w:r>
      <w:proofErr w:type="spellStart"/>
      <w:r>
        <w:t>volutpat</w:t>
      </w:r>
      <w:proofErr w:type="spellEnd"/>
      <w:r>
        <w:t xml:space="preserve"> </w:t>
      </w:r>
      <w:proofErr w:type="spellStart"/>
      <w:r>
        <w:t>velit</w:t>
      </w:r>
      <w:proofErr w:type="spellEnd"/>
      <w:r>
        <w:t xml:space="preserve"> </w:t>
      </w:r>
      <w:proofErr w:type="spellStart"/>
      <w:r>
        <w:t>commodo</w:t>
      </w:r>
      <w:proofErr w:type="spellEnd"/>
      <w:r>
        <w:t xml:space="preserve">. In </w:t>
      </w:r>
      <w:proofErr w:type="spellStart"/>
      <w:r>
        <w:t>quis</w:t>
      </w:r>
      <w:proofErr w:type="spellEnd"/>
      <w:r>
        <w:t xml:space="preserve"> </w:t>
      </w:r>
      <w:proofErr w:type="spellStart"/>
      <w:r>
        <w:t>nisl</w:t>
      </w:r>
      <w:proofErr w:type="spellEnd"/>
      <w:r>
        <w:t xml:space="preserve"> </w:t>
      </w:r>
      <w:proofErr w:type="spellStart"/>
      <w:r>
        <w:t>nunc</w:t>
      </w:r>
      <w:proofErr w:type="spellEnd"/>
      <w:r>
        <w:t xml:space="preserve">. Ut lacinia </w:t>
      </w:r>
      <w:proofErr w:type="spellStart"/>
      <w:r>
        <w:t>odio</w:t>
      </w:r>
      <w:proofErr w:type="spellEnd"/>
      <w:r>
        <w:t xml:space="preserve"> id ipsum </w:t>
      </w:r>
      <w:proofErr w:type="spellStart"/>
      <w:r>
        <w:t>euismod</w:t>
      </w:r>
      <w:proofErr w:type="spellEnd"/>
      <w:r>
        <w:t xml:space="preserve"> </w:t>
      </w:r>
      <w:proofErr w:type="spellStart"/>
      <w:r>
        <w:t>ultricies</w:t>
      </w:r>
      <w:proofErr w:type="spellEnd"/>
      <w:r>
        <w:t xml:space="preserve">. Nunc </w:t>
      </w:r>
      <w:proofErr w:type="spellStart"/>
      <w:r>
        <w:t>ullamcorper</w:t>
      </w:r>
      <w:proofErr w:type="spellEnd"/>
      <w:r>
        <w:t xml:space="preserve"> </w:t>
      </w:r>
      <w:proofErr w:type="spellStart"/>
      <w:r>
        <w:t>justo</w:t>
      </w:r>
      <w:proofErr w:type="spellEnd"/>
      <w:r>
        <w:t xml:space="preserve"> </w:t>
      </w:r>
      <w:proofErr w:type="spellStart"/>
      <w:r>
        <w:t>eget</w:t>
      </w:r>
      <w:proofErr w:type="spellEnd"/>
      <w:r>
        <w:t xml:space="preserve"> </w:t>
      </w:r>
      <w:proofErr w:type="spellStart"/>
      <w:r>
        <w:t>consequat</w:t>
      </w:r>
      <w:proofErr w:type="spellEnd"/>
      <w:r>
        <w:t xml:space="preserve"> </w:t>
      </w:r>
      <w:proofErr w:type="spellStart"/>
      <w:r>
        <w:t>molestie</w:t>
      </w:r>
      <w:proofErr w:type="spellEnd"/>
      <w:r>
        <w:t xml:space="preserve">. </w:t>
      </w:r>
      <w:proofErr w:type="spellStart"/>
      <w:r>
        <w:t>Nulla</w:t>
      </w:r>
      <w:proofErr w:type="spellEnd"/>
      <w:r>
        <w:t xml:space="preserve"> </w:t>
      </w:r>
      <w:proofErr w:type="spellStart"/>
      <w:r>
        <w:t>quis</w:t>
      </w:r>
      <w:proofErr w:type="spellEnd"/>
      <w:r>
        <w:t xml:space="preserve"> magna in </w:t>
      </w:r>
      <w:proofErr w:type="spellStart"/>
      <w:r>
        <w:t>quam</w:t>
      </w:r>
      <w:proofErr w:type="spellEnd"/>
      <w:r>
        <w:t xml:space="preserve"> </w:t>
      </w:r>
      <w:proofErr w:type="spellStart"/>
      <w:r>
        <w:t>ultrices</w:t>
      </w:r>
      <w:proofErr w:type="spellEnd"/>
      <w:r>
        <w:t xml:space="preserve"> </w:t>
      </w:r>
      <w:proofErr w:type="spellStart"/>
      <w:r>
        <w:t>ornare</w:t>
      </w:r>
      <w:proofErr w:type="spellEnd"/>
      <w:r>
        <w:t xml:space="preserve"> non </w:t>
      </w:r>
      <w:proofErr w:type="spellStart"/>
      <w:r>
        <w:t>dignissim</w:t>
      </w:r>
      <w:proofErr w:type="spellEnd"/>
      <w:r>
        <w:t xml:space="preserve"> </w:t>
      </w:r>
      <w:proofErr w:type="spellStart"/>
      <w:r>
        <w:t>justo</w:t>
      </w:r>
      <w:proofErr w:type="spellEnd"/>
      <w:r>
        <w:t xml:space="preserve">. Donec a </w:t>
      </w:r>
      <w:proofErr w:type="spellStart"/>
      <w:r>
        <w:t>ullamcorper</w:t>
      </w:r>
      <w:proofErr w:type="spellEnd"/>
      <w:r>
        <w:t xml:space="preserve"> </w:t>
      </w:r>
      <w:proofErr w:type="spellStart"/>
      <w:r>
        <w:t>risus</w:t>
      </w:r>
      <w:proofErr w:type="spellEnd"/>
      <w:r>
        <w:t xml:space="preserve">. </w:t>
      </w:r>
      <w:proofErr w:type="spellStart"/>
      <w:r>
        <w:t>Quisque</w:t>
      </w:r>
      <w:proofErr w:type="spellEnd"/>
      <w:r>
        <w:t xml:space="preserve"> </w:t>
      </w:r>
      <w:proofErr w:type="spellStart"/>
      <w:r>
        <w:t>eget</w:t>
      </w:r>
      <w:proofErr w:type="spellEnd"/>
      <w:r>
        <w:t xml:space="preserve"> </w:t>
      </w:r>
      <w:proofErr w:type="spellStart"/>
      <w:r>
        <w:t>turpis</w:t>
      </w:r>
      <w:proofErr w:type="spellEnd"/>
      <w:r>
        <w:t xml:space="preserve"> diam. Sed </w:t>
      </w:r>
      <w:proofErr w:type="spellStart"/>
      <w:r>
        <w:t>ultrices</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quis</w:t>
      </w:r>
      <w:proofErr w:type="spellEnd"/>
      <w:r>
        <w:t xml:space="preserve"> </w:t>
      </w:r>
      <w:proofErr w:type="spellStart"/>
      <w:r>
        <w:t>interdum</w:t>
      </w:r>
      <w:proofErr w:type="spellEnd"/>
      <w:r>
        <w:t xml:space="preserve"> dolor fermentum </w:t>
      </w:r>
      <w:proofErr w:type="spellStart"/>
      <w:r>
        <w:t>eu</w:t>
      </w:r>
      <w:proofErr w:type="spellEnd"/>
      <w:r>
        <w:t xml:space="preserve">. </w:t>
      </w:r>
      <w:proofErr w:type="spellStart"/>
      <w:r>
        <w:t>Nulla</w:t>
      </w:r>
      <w:proofErr w:type="spellEnd"/>
      <w:r>
        <w:t xml:space="preserve"> at </w:t>
      </w:r>
      <w:proofErr w:type="spellStart"/>
      <w:r>
        <w:t>sagittis</w:t>
      </w:r>
      <w:proofErr w:type="spellEnd"/>
      <w:r>
        <w:t xml:space="preserve"> </w:t>
      </w:r>
      <w:proofErr w:type="spellStart"/>
      <w:r>
        <w:t>lacus</w:t>
      </w:r>
      <w:proofErr w:type="spellEnd"/>
      <w:r>
        <w:t xml:space="preserve">, et </w:t>
      </w:r>
      <w:proofErr w:type="spellStart"/>
      <w:r>
        <w:t>mattis</w:t>
      </w:r>
      <w:proofErr w:type="spellEnd"/>
      <w:r>
        <w:t xml:space="preserve"> </w:t>
      </w:r>
      <w:proofErr w:type="spellStart"/>
      <w:r>
        <w:t>nibh</w:t>
      </w:r>
      <w:proofErr w:type="spellEnd"/>
      <w:r>
        <w:t xml:space="preserve">. Sed </w:t>
      </w:r>
      <w:proofErr w:type="spellStart"/>
      <w:r>
        <w:t>venenatis</w:t>
      </w:r>
      <w:proofErr w:type="spellEnd"/>
      <w:r>
        <w:t xml:space="preserve"> </w:t>
      </w:r>
      <w:proofErr w:type="spellStart"/>
      <w:r>
        <w:t>risus</w:t>
      </w:r>
      <w:proofErr w:type="spellEnd"/>
      <w:r>
        <w:t xml:space="preserve"> </w:t>
      </w:r>
      <w:proofErr w:type="spellStart"/>
      <w:r>
        <w:t>purus</w:t>
      </w:r>
      <w:proofErr w:type="spellEnd"/>
      <w:r>
        <w:t xml:space="preserve">, </w:t>
      </w:r>
      <w:proofErr w:type="spellStart"/>
      <w:r>
        <w:t>ut</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scelerisque</w:t>
      </w:r>
      <w:proofErr w:type="spellEnd"/>
      <w:r>
        <w:t xml:space="preserve"> vitae. </w:t>
      </w:r>
      <w:proofErr w:type="spellStart"/>
      <w:r>
        <w:t>Pellentesque</w:t>
      </w:r>
      <w:proofErr w:type="spellEnd"/>
      <w:r>
        <w:t xml:space="preserve"> </w:t>
      </w:r>
      <w:proofErr w:type="spellStart"/>
      <w:r>
        <w:t>ornare</w:t>
      </w:r>
      <w:proofErr w:type="spellEnd"/>
      <w:r>
        <w:t xml:space="preserve"> </w:t>
      </w:r>
      <w:proofErr w:type="spellStart"/>
      <w:r>
        <w:t>turpis</w:t>
      </w:r>
      <w:proofErr w:type="spellEnd"/>
      <w:r>
        <w:t xml:space="preserve"> ipsum, id </w:t>
      </w:r>
      <w:proofErr w:type="spellStart"/>
      <w:r>
        <w:t>sollicitudin</w:t>
      </w:r>
      <w:proofErr w:type="spellEnd"/>
      <w:r>
        <w:t xml:space="preserve"> </w:t>
      </w:r>
      <w:proofErr w:type="spellStart"/>
      <w:r>
        <w:t>lacus</w:t>
      </w:r>
      <w:proofErr w:type="spellEnd"/>
      <w:r>
        <w:t xml:space="preserve"> </w:t>
      </w:r>
      <w:proofErr w:type="spellStart"/>
      <w:r>
        <w:t>eleifend</w:t>
      </w:r>
      <w:proofErr w:type="spellEnd"/>
      <w:r>
        <w:t xml:space="preserve"> id. </w:t>
      </w:r>
      <w:proofErr w:type="spellStart"/>
      <w:r w:rsidRPr="00252C02">
        <w:rPr>
          <w:lang w:val="sv-SE"/>
        </w:rPr>
        <w:t>Nullam</w:t>
      </w:r>
      <w:proofErr w:type="spellEnd"/>
      <w:r w:rsidRPr="00252C02">
        <w:rPr>
          <w:lang w:val="sv-SE"/>
        </w:rPr>
        <w:t xml:space="preserve"> eget </w:t>
      </w:r>
      <w:proofErr w:type="spellStart"/>
      <w:r w:rsidRPr="00252C02">
        <w:rPr>
          <w:lang w:val="sv-SE"/>
        </w:rPr>
        <w:t>accumsan</w:t>
      </w:r>
      <w:proofErr w:type="spellEnd"/>
      <w:r w:rsidRPr="00252C02">
        <w:rPr>
          <w:lang w:val="sv-SE"/>
        </w:rPr>
        <w:t xml:space="preserve"> </w:t>
      </w:r>
      <w:proofErr w:type="spellStart"/>
      <w:r w:rsidRPr="00252C02">
        <w:rPr>
          <w:lang w:val="sv-SE"/>
        </w:rPr>
        <w:t>orci</w:t>
      </w:r>
      <w:proofErr w:type="spellEnd"/>
      <w:r w:rsidRPr="00252C02">
        <w:rPr>
          <w:lang w:val="sv-SE"/>
        </w:rPr>
        <w:t xml:space="preserve">. Sed eros </w:t>
      </w:r>
      <w:proofErr w:type="spellStart"/>
      <w:r w:rsidRPr="00252C02">
        <w:rPr>
          <w:lang w:val="sv-SE"/>
        </w:rPr>
        <w:t>risus</w:t>
      </w:r>
      <w:proofErr w:type="spellEnd"/>
      <w:r w:rsidRPr="00252C02">
        <w:rPr>
          <w:lang w:val="sv-SE"/>
        </w:rPr>
        <w:t xml:space="preserve">, </w:t>
      </w:r>
      <w:proofErr w:type="spellStart"/>
      <w:r w:rsidRPr="00252C02">
        <w:rPr>
          <w:lang w:val="sv-SE"/>
        </w:rPr>
        <w:t>volutpat</w:t>
      </w:r>
      <w:proofErr w:type="spellEnd"/>
      <w:r w:rsidRPr="00252C02">
        <w:rPr>
          <w:lang w:val="sv-SE"/>
        </w:rPr>
        <w:t xml:space="preserve"> in placerat vitae, placerat </w:t>
      </w:r>
      <w:proofErr w:type="spellStart"/>
      <w:r w:rsidRPr="00252C02">
        <w:rPr>
          <w:lang w:val="sv-SE"/>
        </w:rPr>
        <w:t>fermentum</w:t>
      </w:r>
      <w:proofErr w:type="spellEnd"/>
      <w:r w:rsidRPr="00252C02">
        <w:rPr>
          <w:lang w:val="sv-SE"/>
        </w:rPr>
        <w:t xml:space="preserve"> erat. </w:t>
      </w:r>
      <w:proofErr w:type="spellStart"/>
      <w:r w:rsidRPr="00252C02">
        <w:rPr>
          <w:lang w:val="sv-SE"/>
        </w:rPr>
        <w:t>Nulla</w:t>
      </w:r>
      <w:proofErr w:type="spellEnd"/>
      <w:r w:rsidRPr="00252C02">
        <w:rPr>
          <w:lang w:val="sv-SE"/>
        </w:rPr>
        <w:t xml:space="preserve"> </w:t>
      </w:r>
      <w:proofErr w:type="spellStart"/>
      <w:r w:rsidRPr="00252C02">
        <w:rPr>
          <w:lang w:val="sv-SE"/>
        </w:rPr>
        <w:t>fringilla</w:t>
      </w:r>
      <w:proofErr w:type="spellEnd"/>
      <w:r w:rsidRPr="00252C02">
        <w:rPr>
          <w:lang w:val="sv-SE"/>
        </w:rPr>
        <w:t xml:space="preserve"> </w:t>
      </w:r>
      <w:proofErr w:type="spellStart"/>
      <w:r w:rsidRPr="00252C02">
        <w:rPr>
          <w:lang w:val="sv-SE"/>
        </w:rPr>
        <w:t>volutpat</w:t>
      </w:r>
      <w:proofErr w:type="spellEnd"/>
      <w:r w:rsidRPr="00252C02">
        <w:rPr>
          <w:lang w:val="sv-SE"/>
        </w:rPr>
        <w:t xml:space="preserve"> elit, et </w:t>
      </w:r>
      <w:proofErr w:type="spellStart"/>
      <w:r w:rsidRPr="00252C02">
        <w:rPr>
          <w:lang w:val="sv-SE"/>
        </w:rPr>
        <w:t>suscipit</w:t>
      </w:r>
      <w:proofErr w:type="spellEnd"/>
      <w:r w:rsidRPr="00252C02">
        <w:rPr>
          <w:lang w:val="sv-SE"/>
        </w:rPr>
        <w:t xml:space="preserve"> libero </w:t>
      </w:r>
      <w:proofErr w:type="spellStart"/>
      <w:r w:rsidRPr="00252C02">
        <w:rPr>
          <w:lang w:val="sv-SE"/>
        </w:rPr>
        <w:t>vulputate</w:t>
      </w:r>
      <w:proofErr w:type="spellEnd"/>
      <w:r w:rsidRPr="00252C02">
        <w:rPr>
          <w:lang w:val="sv-SE"/>
        </w:rPr>
        <w:t xml:space="preserve"> ut. </w:t>
      </w:r>
      <w:proofErr w:type="spellStart"/>
      <w:r w:rsidRPr="00252C02">
        <w:rPr>
          <w:lang w:val="sv-SE"/>
        </w:rPr>
        <w:t>Nunc</w:t>
      </w:r>
      <w:proofErr w:type="spellEnd"/>
      <w:r w:rsidRPr="00252C02">
        <w:rPr>
          <w:lang w:val="sv-SE"/>
        </w:rPr>
        <w:t xml:space="preserve"> et </w:t>
      </w:r>
      <w:proofErr w:type="spellStart"/>
      <w:r w:rsidRPr="00252C02">
        <w:rPr>
          <w:lang w:val="sv-SE"/>
        </w:rPr>
        <w:t>egestas</w:t>
      </w:r>
      <w:proofErr w:type="spellEnd"/>
      <w:r w:rsidRPr="00252C02">
        <w:rPr>
          <w:lang w:val="sv-SE"/>
        </w:rPr>
        <w:t xml:space="preserve"> </w:t>
      </w:r>
      <w:proofErr w:type="spellStart"/>
      <w:r w:rsidRPr="00252C02">
        <w:rPr>
          <w:lang w:val="sv-SE"/>
        </w:rPr>
        <w:t>ligula</w:t>
      </w:r>
      <w:proofErr w:type="spellEnd"/>
      <w:r w:rsidRPr="00252C02">
        <w:rPr>
          <w:lang w:val="sv-SE"/>
        </w:rPr>
        <w:t xml:space="preserve">, at </w:t>
      </w:r>
      <w:proofErr w:type="spellStart"/>
      <w:r w:rsidRPr="00252C02">
        <w:rPr>
          <w:lang w:val="sv-SE"/>
        </w:rPr>
        <w:t>vestibulum</w:t>
      </w:r>
      <w:proofErr w:type="spellEnd"/>
      <w:r w:rsidRPr="00252C02">
        <w:rPr>
          <w:lang w:val="sv-SE"/>
        </w:rPr>
        <w:t xml:space="preserve"> </w:t>
      </w:r>
      <w:proofErr w:type="spellStart"/>
      <w:r w:rsidRPr="00252C02">
        <w:rPr>
          <w:lang w:val="sv-SE"/>
        </w:rPr>
        <w:t>lorem</w:t>
      </w:r>
      <w:proofErr w:type="spellEnd"/>
      <w:r w:rsidRPr="00252C02">
        <w:rPr>
          <w:lang w:val="sv-SE"/>
        </w:rPr>
        <w:t xml:space="preserve">. </w:t>
      </w:r>
      <w:proofErr w:type="spellStart"/>
      <w:r>
        <w:t>Nullam</w:t>
      </w:r>
      <w:proofErr w:type="spellEnd"/>
      <w:r>
        <w:t xml:space="preserve"> ipsum </w:t>
      </w:r>
      <w:proofErr w:type="spellStart"/>
      <w:r>
        <w:t>erat</w:t>
      </w:r>
      <w:proofErr w:type="spellEnd"/>
      <w:r>
        <w:t xml:space="preserve">, tempus at </w:t>
      </w:r>
      <w:proofErr w:type="spellStart"/>
      <w:r>
        <w:t>consequat</w:t>
      </w:r>
      <w:proofErr w:type="spellEnd"/>
      <w:r>
        <w:t xml:space="preserve"> </w:t>
      </w:r>
      <w:proofErr w:type="spellStart"/>
      <w:r>
        <w:t>quis</w:t>
      </w:r>
      <w:proofErr w:type="spellEnd"/>
      <w:r>
        <w:t xml:space="preserve">, </w:t>
      </w:r>
      <w:proofErr w:type="spellStart"/>
      <w:r>
        <w:t>rutrum</w:t>
      </w:r>
      <w:proofErr w:type="spellEnd"/>
      <w:r>
        <w:t xml:space="preserve"> at </w:t>
      </w:r>
      <w:proofErr w:type="spellStart"/>
      <w:r>
        <w:t>enim</w:t>
      </w:r>
      <w:proofErr w:type="spellEnd"/>
      <w:r>
        <w:t>. Vestibulum.</w:t>
      </w:r>
    </w:p>
    <w:p w14:paraId="6C5FFEC9" w14:textId="77777777" w:rsidR="007815D0" w:rsidRDefault="00F313A4">
      <w:pPr>
        <w:spacing w:before="0" w:after="200" w:line="276" w:lineRule="auto"/>
      </w:pPr>
      <w:r>
        <w:br w:type="page"/>
      </w:r>
    </w:p>
    <w:p w14:paraId="39BE6167" w14:textId="77777777" w:rsidR="007815D0" w:rsidRDefault="007815D0" w:rsidP="007815D0">
      <w:pPr>
        <w:pStyle w:val="HeadingNonumber"/>
      </w:pPr>
      <w:bookmarkStart w:id="1" w:name="_Toc519613545"/>
      <w:r>
        <w:lastRenderedPageBreak/>
        <w:t>Abstract</w:t>
      </w:r>
      <w:bookmarkEnd w:id="1"/>
    </w:p>
    <w:p w14:paraId="57AB73F9" w14:textId="77777777" w:rsidR="007815D0" w:rsidRDefault="00475A3A" w:rsidP="007815D0">
      <w:pPr>
        <w:pStyle w:val="Instructions"/>
      </w:pPr>
      <w:r>
        <w:t>In English</w:t>
      </w:r>
    </w:p>
    <w:p w14:paraId="678D0334" w14:textId="77777777" w:rsidR="007815D0" w:rsidRDefault="007815D0" w:rsidP="007815D0">
      <w:r>
        <w:t xml:space="preserve">This is body text.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vitae </w:t>
      </w:r>
      <w:proofErr w:type="spellStart"/>
      <w:r>
        <w:t>facilisis</w:t>
      </w:r>
      <w:proofErr w:type="spellEnd"/>
      <w:r>
        <w:t xml:space="preserve"> </w:t>
      </w:r>
      <w:proofErr w:type="spellStart"/>
      <w:r>
        <w:t>erat</w:t>
      </w:r>
      <w:proofErr w:type="spellEnd"/>
      <w:r>
        <w:t xml:space="preserve">. </w:t>
      </w:r>
      <w:proofErr w:type="spellStart"/>
      <w:r>
        <w:t>Aliquam</w:t>
      </w:r>
      <w:proofErr w:type="spellEnd"/>
      <w:r>
        <w:t xml:space="preserve"> pulvinar </w:t>
      </w:r>
      <w:proofErr w:type="spellStart"/>
      <w:r>
        <w:t>rhoncus</w:t>
      </w:r>
      <w:proofErr w:type="spellEnd"/>
      <w:r>
        <w:t xml:space="preserve"> dolor, sit </w:t>
      </w:r>
      <w:proofErr w:type="spellStart"/>
      <w:r>
        <w:t>amet</w:t>
      </w:r>
      <w:proofErr w:type="spellEnd"/>
      <w:r>
        <w:t xml:space="preserve"> </w:t>
      </w:r>
      <w:proofErr w:type="spellStart"/>
      <w:r>
        <w:t>accumsan</w:t>
      </w:r>
      <w:proofErr w:type="spellEnd"/>
      <w:r>
        <w:t xml:space="preserve"> </w:t>
      </w:r>
      <w:proofErr w:type="spellStart"/>
      <w:r>
        <w:t>metus</w:t>
      </w:r>
      <w:proofErr w:type="spellEnd"/>
      <w:r>
        <w:t xml:space="preserve"> </w:t>
      </w:r>
      <w:proofErr w:type="spellStart"/>
      <w:r>
        <w:t>porttitor</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consequat</w:t>
      </w:r>
      <w:proofErr w:type="spellEnd"/>
      <w:r>
        <w:t xml:space="preserve"> convallis </w:t>
      </w:r>
      <w:proofErr w:type="spellStart"/>
      <w:r>
        <w:t>elit</w:t>
      </w:r>
      <w:proofErr w:type="spellEnd"/>
      <w:r>
        <w:t xml:space="preserve"> </w:t>
      </w:r>
      <w:proofErr w:type="spellStart"/>
      <w:r>
        <w:t>ut</w:t>
      </w:r>
      <w:proofErr w:type="spellEnd"/>
      <w:r>
        <w:t xml:space="preserve"> </w:t>
      </w:r>
      <w:proofErr w:type="spellStart"/>
      <w:r>
        <w:t>matti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Nullam</w:t>
      </w:r>
      <w:proofErr w:type="spellEnd"/>
      <w:r>
        <w:t xml:space="preserve"> </w:t>
      </w:r>
      <w:proofErr w:type="spellStart"/>
      <w:r>
        <w:t>mattis</w:t>
      </w:r>
      <w:proofErr w:type="spellEnd"/>
      <w:r>
        <w:t xml:space="preserve"> </w:t>
      </w:r>
      <w:proofErr w:type="spellStart"/>
      <w:r>
        <w:t>molestie</w:t>
      </w:r>
      <w:proofErr w:type="spellEnd"/>
      <w:r>
        <w:t xml:space="preserve"> mi, </w:t>
      </w:r>
      <w:proofErr w:type="spellStart"/>
      <w:r>
        <w:t>faucibus</w:t>
      </w:r>
      <w:proofErr w:type="spellEnd"/>
      <w:r>
        <w:t xml:space="preserve"> dictum </w:t>
      </w:r>
      <w:proofErr w:type="spellStart"/>
      <w:r>
        <w:t>urna</w:t>
      </w:r>
      <w:proofErr w:type="spellEnd"/>
      <w:r>
        <w:t xml:space="preserve"> auctor a. </w:t>
      </w:r>
      <w:proofErr w:type="spellStart"/>
      <w:r>
        <w:t>Mauris</w:t>
      </w:r>
      <w:proofErr w:type="spellEnd"/>
      <w:r>
        <w:t xml:space="preserve"> convallis </w:t>
      </w:r>
      <w:proofErr w:type="spellStart"/>
      <w:r>
        <w:t>augue</w:t>
      </w:r>
      <w:proofErr w:type="spellEnd"/>
      <w:r>
        <w:t xml:space="preserve"> a </w:t>
      </w:r>
      <w:proofErr w:type="spellStart"/>
      <w:r>
        <w:t>urna</w:t>
      </w:r>
      <w:proofErr w:type="spellEnd"/>
      <w:r>
        <w:t xml:space="preserve"> </w:t>
      </w:r>
      <w:proofErr w:type="spellStart"/>
      <w:r>
        <w:t>feugiat</w:t>
      </w:r>
      <w:proofErr w:type="spellEnd"/>
      <w:r>
        <w:t xml:space="preserve">, </w:t>
      </w:r>
      <w:proofErr w:type="spellStart"/>
      <w:r>
        <w:t>varius</w:t>
      </w:r>
      <w:proofErr w:type="spellEnd"/>
      <w:r>
        <w:t xml:space="preserve"> </w:t>
      </w:r>
      <w:proofErr w:type="spellStart"/>
      <w:r>
        <w:t>tincidunt</w:t>
      </w:r>
      <w:proofErr w:type="spellEnd"/>
      <w:r>
        <w:t xml:space="preserve"> ligula </w:t>
      </w:r>
      <w:proofErr w:type="spellStart"/>
      <w:r>
        <w:t>consectetur</w:t>
      </w:r>
      <w:proofErr w:type="spellEnd"/>
      <w:r>
        <w:t xml:space="preserve">. </w:t>
      </w:r>
      <w:proofErr w:type="spellStart"/>
      <w:r w:rsidRPr="00FE3DF9">
        <w:rPr>
          <w:lang w:val="fi-FI"/>
        </w:rPr>
        <w:t>Ut</w:t>
      </w:r>
      <w:proofErr w:type="spellEnd"/>
      <w:r w:rsidRPr="00FE3DF9">
        <w:rPr>
          <w:lang w:val="fi-FI"/>
        </w:rPr>
        <w:t xml:space="preserve"> vitae </w:t>
      </w:r>
      <w:proofErr w:type="spellStart"/>
      <w:r w:rsidRPr="00FE3DF9">
        <w:rPr>
          <w:lang w:val="fi-FI"/>
        </w:rPr>
        <w:t>malesuada</w:t>
      </w:r>
      <w:proofErr w:type="spellEnd"/>
      <w:r w:rsidRPr="00FE3DF9">
        <w:rPr>
          <w:lang w:val="fi-FI"/>
        </w:rPr>
        <w:t xml:space="preserve"> </w:t>
      </w:r>
      <w:proofErr w:type="spellStart"/>
      <w:r w:rsidRPr="00FE3DF9">
        <w:rPr>
          <w:lang w:val="fi-FI"/>
        </w:rPr>
        <w:t>nulla</w:t>
      </w:r>
      <w:proofErr w:type="spellEnd"/>
      <w:r w:rsidRPr="00FE3DF9">
        <w:rPr>
          <w:lang w:val="fi-FI"/>
        </w:rPr>
        <w:t xml:space="preserve">. </w:t>
      </w:r>
      <w:proofErr w:type="spellStart"/>
      <w:r w:rsidRPr="00FE3DF9">
        <w:rPr>
          <w:lang w:val="fi-FI"/>
        </w:rPr>
        <w:t>Vivamus</w:t>
      </w:r>
      <w:proofErr w:type="spellEnd"/>
      <w:r w:rsidRPr="00FE3DF9">
        <w:rPr>
          <w:lang w:val="fi-FI"/>
        </w:rPr>
        <w:t xml:space="preserve"> mi </w:t>
      </w:r>
      <w:proofErr w:type="spellStart"/>
      <w:r w:rsidRPr="00FE3DF9">
        <w:rPr>
          <w:lang w:val="fi-FI"/>
        </w:rPr>
        <w:t>odio</w:t>
      </w:r>
      <w:proofErr w:type="spellEnd"/>
      <w:r w:rsidRPr="00FE3DF9">
        <w:rPr>
          <w:lang w:val="fi-FI"/>
        </w:rPr>
        <w:t xml:space="preserve">, </w:t>
      </w:r>
      <w:proofErr w:type="spellStart"/>
      <w:r w:rsidRPr="00FE3DF9">
        <w:rPr>
          <w:lang w:val="fi-FI"/>
        </w:rPr>
        <w:t>convallis</w:t>
      </w:r>
      <w:proofErr w:type="spellEnd"/>
      <w:r w:rsidRPr="00FE3DF9">
        <w:rPr>
          <w:lang w:val="fi-FI"/>
        </w:rPr>
        <w:t xml:space="preserve"> </w:t>
      </w:r>
      <w:proofErr w:type="spellStart"/>
      <w:r w:rsidRPr="00FE3DF9">
        <w:rPr>
          <w:lang w:val="fi-FI"/>
        </w:rPr>
        <w:t>sed</w:t>
      </w:r>
      <w:proofErr w:type="spellEnd"/>
      <w:r w:rsidRPr="00FE3DF9">
        <w:rPr>
          <w:lang w:val="fi-FI"/>
        </w:rPr>
        <w:t xml:space="preserve"> </w:t>
      </w:r>
      <w:proofErr w:type="spellStart"/>
      <w:r w:rsidRPr="00FE3DF9">
        <w:rPr>
          <w:lang w:val="fi-FI"/>
        </w:rPr>
        <w:t>sem</w:t>
      </w:r>
      <w:proofErr w:type="spellEnd"/>
      <w:r w:rsidRPr="00FE3DF9">
        <w:rPr>
          <w:lang w:val="fi-FI"/>
        </w:rPr>
        <w:t xml:space="preserve"> vitae, </w:t>
      </w:r>
      <w:proofErr w:type="spellStart"/>
      <w:r w:rsidRPr="00FE3DF9">
        <w:rPr>
          <w:lang w:val="fi-FI"/>
        </w:rPr>
        <w:t>mattis</w:t>
      </w:r>
      <w:proofErr w:type="spellEnd"/>
      <w:r w:rsidRPr="00FE3DF9">
        <w:rPr>
          <w:lang w:val="fi-FI"/>
        </w:rPr>
        <w:t xml:space="preserve"> </w:t>
      </w:r>
      <w:proofErr w:type="spellStart"/>
      <w:r w:rsidRPr="00FE3DF9">
        <w:rPr>
          <w:lang w:val="fi-FI"/>
        </w:rPr>
        <w:t>lacinia</w:t>
      </w:r>
      <w:proofErr w:type="spellEnd"/>
      <w:r w:rsidRPr="00FE3DF9">
        <w:rPr>
          <w:lang w:val="fi-FI"/>
        </w:rPr>
        <w:t xml:space="preserve"> </w:t>
      </w:r>
      <w:proofErr w:type="spellStart"/>
      <w:r w:rsidRPr="00FE3DF9">
        <w:rPr>
          <w:lang w:val="fi-FI"/>
        </w:rPr>
        <w:t>quam</w:t>
      </w:r>
      <w:proofErr w:type="spellEnd"/>
      <w:r w:rsidRPr="00FE3DF9">
        <w:rPr>
          <w:lang w:val="fi-FI"/>
        </w:rPr>
        <w:t xml:space="preserve">. </w:t>
      </w:r>
      <w:r>
        <w:t xml:space="preserve">Donec </w:t>
      </w:r>
      <w:proofErr w:type="spellStart"/>
      <w:r>
        <w:t>molestie</w:t>
      </w:r>
      <w:proofErr w:type="spellEnd"/>
      <w:r>
        <w:t xml:space="preserve"> </w:t>
      </w:r>
      <w:proofErr w:type="spellStart"/>
      <w:r>
        <w:t>felis</w:t>
      </w:r>
      <w:proofErr w:type="spellEnd"/>
      <w:r>
        <w:t xml:space="preserve"> a </w:t>
      </w:r>
      <w:proofErr w:type="spellStart"/>
      <w:r>
        <w:t>justo</w:t>
      </w:r>
      <w:proofErr w:type="spellEnd"/>
      <w:r>
        <w:t xml:space="preserve"> maximus pulvinar. </w:t>
      </w:r>
      <w:proofErr w:type="spellStart"/>
      <w:r>
        <w:t>Curabitur</w:t>
      </w:r>
      <w:proofErr w:type="spellEnd"/>
      <w:r>
        <w:t xml:space="preserve"> </w:t>
      </w:r>
      <w:proofErr w:type="spellStart"/>
      <w:r>
        <w:t>eu</w:t>
      </w:r>
      <w:proofErr w:type="spellEnd"/>
      <w:r>
        <w:t xml:space="preserve"> </w:t>
      </w:r>
      <w:proofErr w:type="spellStart"/>
      <w:r>
        <w:t>quam</w:t>
      </w:r>
      <w:proofErr w:type="spellEnd"/>
      <w:r>
        <w:t xml:space="preserve"> sed </w:t>
      </w:r>
      <w:proofErr w:type="spellStart"/>
      <w:r>
        <w:t>risus</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scelerisque</w:t>
      </w:r>
      <w:proofErr w:type="spellEnd"/>
      <w:r>
        <w:t xml:space="preserve"> at </w:t>
      </w:r>
      <w:proofErr w:type="spellStart"/>
      <w:r>
        <w:t>lectus</w:t>
      </w:r>
      <w:proofErr w:type="spellEnd"/>
      <w:r>
        <w:t xml:space="preserve">. </w:t>
      </w:r>
      <w:proofErr w:type="spellStart"/>
      <w:r w:rsidRPr="00252C02">
        <w:rPr>
          <w:lang w:val="sv-SE"/>
        </w:rPr>
        <w:t>Fusce</w:t>
      </w:r>
      <w:proofErr w:type="spellEnd"/>
      <w:r w:rsidRPr="00252C02">
        <w:rPr>
          <w:lang w:val="sv-SE"/>
        </w:rPr>
        <w:t xml:space="preserve"> libero ante, </w:t>
      </w:r>
      <w:proofErr w:type="spellStart"/>
      <w:r w:rsidRPr="00252C02">
        <w:rPr>
          <w:lang w:val="sv-SE"/>
        </w:rPr>
        <w:t>sodales</w:t>
      </w:r>
      <w:proofErr w:type="spellEnd"/>
      <w:r w:rsidRPr="00252C02">
        <w:rPr>
          <w:lang w:val="sv-SE"/>
        </w:rPr>
        <w:t xml:space="preserve"> non </w:t>
      </w:r>
      <w:proofErr w:type="spellStart"/>
      <w:r w:rsidRPr="00252C02">
        <w:rPr>
          <w:lang w:val="sv-SE"/>
        </w:rPr>
        <w:t>nisl</w:t>
      </w:r>
      <w:proofErr w:type="spellEnd"/>
      <w:r w:rsidRPr="00252C02">
        <w:rPr>
          <w:lang w:val="sv-SE"/>
        </w:rPr>
        <w:t xml:space="preserve"> eget, </w:t>
      </w:r>
      <w:proofErr w:type="spellStart"/>
      <w:r w:rsidRPr="00252C02">
        <w:rPr>
          <w:lang w:val="sv-SE"/>
        </w:rPr>
        <w:t>dapibus</w:t>
      </w:r>
      <w:proofErr w:type="spellEnd"/>
      <w:r w:rsidRPr="00252C02">
        <w:rPr>
          <w:lang w:val="sv-SE"/>
        </w:rPr>
        <w:t xml:space="preserve"> </w:t>
      </w:r>
      <w:proofErr w:type="spellStart"/>
      <w:r w:rsidRPr="00252C02">
        <w:rPr>
          <w:lang w:val="sv-SE"/>
        </w:rPr>
        <w:t>tincidunt</w:t>
      </w:r>
      <w:proofErr w:type="spellEnd"/>
      <w:r w:rsidRPr="00252C02">
        <w:rPr>
          <w:lang w:val="sv-SE"/>
        </w:rPr>
        <w:t xml:space="preserve"> libero. </w:t>
      </w:r>
      <w:proofErr w:type="spellStart"/>
      <w:r w:rsidRPr="00252C02">
        <w:rPr>
          <w:lang w:val="sv-SE"/>
        </w:rPr>
        <w:t>Nullam</w:t>
      </w:r>
      <w:proofErr w:type="spellEnd"/>
      <w:r w:rsidRPr="00252C02">
        <w:rPr>
          <w:lang w:val="sv-SE"/>
        </w:rPr>
        <w:t xml:space="preserve"> </w:t>
      </w:r>
      <w:proofErr w:type="spellStart"/>
      <w:r w:rsidRPr="00252C02">
        <w:rPr>
          <w:lang w:val="sv-SE"/>
        </w:rPr>
        <w:t>ornare</w:t>
      </w:r>
      <w:proofErr w:type="spellEnd"/>
      <w:r w:rsidRPr="00252C02">
        <w:rPr>
          <w:lang w:val="sv-SE"/>
        </w:rPr>
        <w:t xml:space="preserve"> </w:t>
      </w:r>
      <w:proofErr w:type="spellStart"/>
      <w:r w:rsidRPr="00252C02">
        <w:rPr>
          <w:lang w:val="sv-SE"/>
        </w:rPr>
        <w:t>dignissim</w:t>
      </w:r>
      <w:proofErr w:type="spellEnd"/>
      <w:r w:rsidRPr="00252C02">
        <w:rPr>
          <w:lang w:val="sv-SE"/>
        </w:rPr>
        <w:t xml:space="preserve"> </w:t>
      </w:r>
      <w:proofErr w:type="spellStart"/>
      <w:r w:rsidRPr="00252C02">
        <w:rPr>
          <w:lang w:val="sv-SE"/>
        </w:rPr>
        <w:t>purus</w:t>
      </w:r>
      <w:proofErr w:type="spellEnd"/>
      <w:r w:rsidRPr="00252C02">
        <w:rPr>
          <w:lang w:val="sv-SE"/>
        </w:rPr>
        <w:t xml:space="preserve">. </w:t>
      </w:r>
      <w:proofErr w:type="spellStart"/>
      <w:r w:rsidRPr="00252C02">
        <w:rPr>
          <w:lang w:val="sv-SE"/>
        </w:rPr>
        <w:t>Nunc</w:t>
      </w:r>
      <w:proofErr w:type="spellEnd"/>
      <w:r w:rsidRPr="00252C02">
        <w:rPr>
          <w:lang w:val="sv-SE"/>
        </w:rPr>
        <w:t xml:space="preserve"> eget urna </w:t>
      </w:r>
      <w:proofErr w:type="spellStart"/>
      <w:r w:rsidRPr="00252C02">
        <w:rPr>
          <w:lang w:val="sv-SE"/>
        </w:rPr>
        <w:t>justo</w:t>
      </w:r>
      <w:proofErr w:type="spellEnd"/>
      <w:r w:rsidRPr="00252C02">
        <w:rPr>
          <w:lang w:val="sv-SE"/>
        </w:rPr>
        <w:t xml:space="preserve">. </w:t>
      </w:r>
      <w:proofErr w:type="spellStart"/>
      <w:r w:rsidRPr="00252C02">
        <w:rPr>
          <w:lang w:val="sv-SE"/>
        </w:rPr>
        <w:t>Aliquam</w:t>
      </w:r>
      <w:proofErr w:type="spellEnd"/>
      <w:r w:rsidRPr="00252C02">
        <w:rPr>
          <w:lang w:val="sv-SE"/>
        </w:rPr>
        <w:t xml:space="preserve"> eu </w:t>
      </w:r>
      <w:proofErr w:type="spellStart"/>
      <w:r w:rsidRPr="00252C02">
        <w:rPr>
          <w:lang w:val="sv-SE"/>
        </w:rPr>
        <w:t>venenatis</w:t>
      </w:r>
      <w:proofErr w:type="spellEnd"/>
      <w:r w:rsidRPr="00252C02">
        <w:rPr>
          <w:lang w:val="sv-SE"/>
        </w:rPr>
        <w:t xml:space="preserve"> </w:t>
      </w:r>
      <w:proofErr w:type="spellStart"/>
      <w:r w:rsidRPr="00252C02">
        <w:rPr>
          <w:lang w:val="sv-SE"/>
        </w:rPr>
        <w:t>turpis</w:t>
      </w:r>
      <w:proofErr w:type="spellEnd"/>
      <w:r w:rsidRPr="00252C02">
        <w:rPr>
          <w:lang w:val="sv-SE"/>
        </w:rPr>
        <w:t xml:space="preserve">, </w:t>
      </w:r>
      <w:proofErr w:type="spellStart"/>
      <w:r w:rsidRPr="00252C02">
        <w:rPr>
          <w:lang w:val="sv-SE"/>
        </w:rPr>
        <w:t>suscipit</w:t>
      </w:r>
      <w:proofErr w:type="spellEnd"/>
      <w:r w:rsidRPr="00252C02">
        <w:rPr>
          <w:lang w:val="sv-SE"/>
        </w:rPr>
        <w:t xml:space="preserve"> </w:t>
      </w:r>
      <w:proofErr w:type="spellStart"/>
      <w:r w:rsidRPr="00252C02">
        <w:rPr>
          <w:lang w:val="sv-SE"/>
        </w:rPr>
        <w:t>pretium</w:t>
      </w:r>
      <w:proofErr w:type="spellEnd"/>
      <w:r w:rsidRPr="00252C02">
        <w:rPr>
          <w:lang w:val="sv-SE"/>
        </w:rPr>
        <w:t xml:space="preserve"> </w:t>
      </w:r>
      <w:proofErr w:type="spellStart"/>
      <w:r w:rsidRPr="00252C02">
        <w:rPr>
          <w:lang w:val="sv-SE"/>
        </w:rPr>
        <w:t>risus</w:t>
      </w:r>
      <w:proofErr w:type="spellEnd"/>
      <w:r w:rsidRPr="00252C02">
        <w:rPr>
          <w:lang w:val="sv-SE"/>
        </w:rPr>
        <w:t xml:space="preserve">. </w:t>
      </w:r>
      <w:r>
        <w:t xml:space="preserve">Duis tempus vel </w:t>
      </w:r>
      <w:proofErr w:type="spellStart"/>
      <w:r>
        <w:t>lectus</w:t>
      </w:r>
      <w:proofErr w:type="spellEnd"/>
      <w:r>
        <w:t xml:space="preserve"> convallis </w:t>
      </w:r>
      <w:proofErr w:type="spellStart"/>
      <w:r>
        <w:t>iaculis</w:t>
      </w:r>
      <w:proofErr w:type="spellEnd"/>
      <w:r>
        <w:t xml:space="preserve">. Donec a </w:t>
      </w:r>
      <w:proofErr w:type="spellStart"/>
      <w:r>
        <w:t>urna</w:t>
      </w:r>
      <w:proofErr w:type="spellEnd"/>
      <w:r>
        <w:t xml:space="preserve"> non </w:t>
      </w:r>
      <w:proofErr w:type="spellStart"/>
      <w:r>
        <w:t>quam</w:t>
      </w:r>
      <w:proofErr w:type="spellEnd"/>
      <w:r>
        <w:t xml:space="preserve"> </w:t>
      </w:r>
      <w:proofErr w:type="spellStart"/>
      <w:r>
        <w:t>lobortis</w:t>
      </w:r>
      <w:proofErr w:type="spellEnd"/>
      <w:r>
        <w:t xml:space="preserve"> dictum. </w:t>
      </w:r>
      <w:proofErr w:type="spellStart"/>
      <w:r>
        <w:t>Etiam</w:t>
      </w:r>
      <w:proofErr w:type="spellEnd"/>
      <w:r>
        <w:t xml:space="preserve"> </w:t>
      </w:r>
      <w:proofErr w:type="spellStart"/>
      <w:r>
        <w:t>aliquet</w:t>
      </w:r>
      <w:proofErr w:type="spellEnd"/>
      <w:r>
        <w:t xml:space="preserve"> </w:t>
      </w:r>
      <w:proofErr w:type="spellStart"/>
      <w:r>
        <w:t>risus</w:t>
      </w:r>
      <w:proofErr w:type="spellEnd"/>
      <w:r>
        <w:t xml:space="preserve"> in </w:t>
      </w:r>
      <w:proofErr w:type="spellStart"/>
      <w:r>
        <w:t>nulla</w:t>
      </w:r>
      <w:proofErr w:type="spellEnd"/>
      <w:r>
        <w:t xml:space="preserve"> </w:t>
      </w:r>
      <w:proofErr w:type="spellStart"/>
      <w:r>
        <w:t>congue</w:t>
      </w:r>
      <w:proofErr w:type="spellEnd"/>
      <w:r>
        <w:t xml:space="preserve">, vestibulum </w:t>
      </w:r>
      <w:proofErr w:type="spellStart"/>
      <w:r>
        <w:t>volutpat</w:t>
      </w:r>
      <w:proofErr w:type="spellEnd"/>
      <w:r>
        <w:t xml:space="preserve"> </w:t>
      </w:r>
      <w:proofErr w:type="spellStart"/>
      <w:r>
        <w:t>velit</w:t>
      </w:r>
      <w:proofErr w:type="spellEnd"/>
      <w:r>
        <w:t xml:space="preserve"> </w:t>
      </w:r>
      <w:proofErr w:type="spellStart"/>
      <w:r>
        <w:t>commodo</w:t>
      </w:r>
      <w:proofErr w:type="spellEnd"/>
      <w:r>
        <w:t xml:space="preserve">. In </w:t>
      </w:r>
      <w:proofErr w:type="spellStart"/>
      <w:r>
        <w:t>quis</w:t>
      </w:r>
      <w:proofErr w:type="spellEnd"/>
      <w:r>
        <w:t xml:space="preserve"> </w:t>
      </w:r>
      <w:proofErr w:type="spellStart"/>
      <w:r>
        <w:t>nisl</w:t>
      </w:r>
      <w:proofErr w:type="spellEnd"/>
      <w:r>
        <w:t xml:space="preserve"> </w:t>
      </w:r>
      <w:proofErr w:type="spellStart"/>
      <w:r>
        <w:t>nunc</w:t>
      </w:r>
      <w:proofErr w:type="spellEnd"/>
      <w:r>
        <w:t xml:space="preserve">. Ut lacinia </w:t>
      </w:r>
      <w:proofErr w:type="spellStart"/>
      <w:r>
        <w:t>odio</w:t>
      </w:r>
      <w:proofErr w:type="spellEnd"/>
      <w:r>
        <w:t xml:space="preserve"> id ipsum </w:t>
      </w:r>
      <w:proofErr w:type="spellStart"/>
      <w:r>
        <w:t>euismod</w:t>
      </w:r>
      <w:proofErr w:type="spellEnd"/>
      <w:r>
        <w:t xml:space="preserve"> </w:t>
      </w:r>
      <w:proofErr w:type="spellStart"/>
      <w:r>
        <w:t>ultricies</w:t>
      </w:r>
      <w:proofErr w:type="spellEnd"/>
      <w:r>
        <w:t xml:space="preserve">. Nunc </w:t>
      </w:r>
      <w:proofErr w:type="spellStart"/>
      <w:r>
        <w:t>ullamcorper</w:t>
      </w:r>
      <w:proofErr w:type="spellEnd"/>
      <w:r>
        <w:t xml:space="preserve"> </w:t>
      </w:r>
      <w:proofErr w:type="spellStart"/>
      <w:r>
        <w:t>justo</w:t>
      </w:r>
      <w:proofErr w:type="spellEnd"/>
      <w:r>
        <w:t xml:space="preserve"> </w:t>
      </w:r>
      <w:proofErr w:type="spellStart"/>
      <w:r>
        <w:t>eget</w:t>
      </w:r>
      <w:proofErr w:type="spellEnd"/>
      <w:r>
        <w:t xml:space="preserve"> </w:t>
      </w:r>
      <w:proofErr w:type="spellStart"/>
      <w:r>
        <w:t>consequat</w:t>
      </w:r>
      <w:proofErr w:type="spellEnd"/>
      <w:r>
        <w:t xml:space="preserve"> </w:t>
      </w:r>
      <w:proofErr w:type="spellStart"/>
      <w:r>
        <w:t>molestie</w:t>
      </w:r>
      <w:proofErr w:type="spellEnd"/>
      <w:r>
        <w:t xml:space="preserve">. </w:t>
      </w:r>
      <w:proofErr w:type="spellStart"/>
      <w:r>
        <w:t>Nulla</w:t>
      </w:r>
      <w:proofErr w:type="spellEnd"/>
      <w:r>
        <w:t xml:space="preserve"> </w:t>
      </w:r>
      <w:proofErr w:type="spellStart"/>
      <w:r>
        <w:t>quis</w:t>
      </w:r>
      <w:proofErr w:type="spellEnd"/>
      <w:r>
        <w:t xml:space="preserve"> magna in </w:t>
      </w:r>
      <w:proofErr w:type="spellStart"/>
      <w:r>
        <w:t>quam</w:t>
      </w:r>
      <w:proofErr w:type="spellEnd"/>
      <w:r>
        <w:t xml:space="preserve"> </w:t>
      </w:r>
      <w:proofErr w:type="spellStart"/>
      <w:r>
        <w:t>ultrices</w:t>
      </w:r>
      <w:proofErr w:type="spellEnd"/>
      <w:r>
        <w:t xml:space="preserve"> </w:t>
      </w:r>
      <w:proofErr w:type="spellStart"/>
      <w:r>
        <w:t>ornare</w:t>
      </w:r>
      <w:proofErr w:type="spellEnd"/>
      <w:r>
        <w:t xml:space="preserve"> non </w:t>
      </w:r>
      <w:proofErr w:type="spellStart"/>
      <w:r>
        <w:t>dignissim</w:t>
      </w:r>
      <w:proofErr w:type="spellEnd"/>
      <w:r>
        <w:t xml:space="preserve"> </w:t>
      </w:r>
      <w:proofErr w:type="spellStart"/>
      <w:r>
        <w:t>justo</w:t>
      </w:r>
      <w:proofErr w:type="spellEnd"/>
      <w:r>
        <w:t xml:space="preserve">. Donec a </w:t>
      </w:r>
      <w:proofErr w:type="spellStart"/>
      <w:r>
        <w:t>ullamcorper</w:t>
      </w:r>
      <w:proofErr w:type="spellEnd"/>
      <w:r>
        <w:t xml:space="preserve"> </w:t>
      </w:r>
      <w:proofErr w:type="spellStart"/>
      <w:r>
        <w:t>risus</w:t>
      </w:r>
      <w:proofErr w:type="spellEnd"/>
      <w:r>
        <w:t xml:space="preserve">. </w:t>
      </w:r>
      <w:proofErr w:type="spellStart"/>
      <w:r>
        <w:t>Quisque</w:t>
      </w:r>
      <w:proofErr w:type="spellEnd"/>
      <w:r>
        <w:t xml:space="preserve"> </w:t>
      </w:r>
      <w:proofErr w:type="spellStart"/>
      <w:r>
        <w:t>eget</w:t>
      </w:r>
      <w:proofErr w:type="spellEnd"/>
      <w:r>
        <w:t xml:space="preserve"> </w:t>
      </w:r>
      <w:proofErr w:type="spellStart"/>
      <w:r>
        <w:t>turpis</w:t>
      </w:r>
      <w:proofErr w:type="spellEnd"/>
      <w:r>
        <w:t xml:space="preserve"> diam. Sed </w:t>
      </w:r>
      <w:proofErr w:type="spellStart"/>
      <w:r>
        <w:t>ultrices</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quis</w:t>
      </w:r>
      <w:proofErr w:type="spellEnd"/>
      <w:r>
        <w:t xml:space="preserve"> </w:t>
      </w:r>
      <w:proofErr w:type="spellStart"/>
      <w:r>
        <w:t>interdum</w:t>
      </w:r>
      <w:proofErr w:type="spellEnd"/>
      <w:r>
        <w:t xml:space="preserve"> dolor fermentum </w:t>
      </w:r>
      <w:proofErr w:type="spellStart"/>
      <w:r>
        <w:t>eu</w:t>
      </w:r>
      <w:proofErr w:type="spellEnd"/>
      <w:r>
        <w:t xml:space="preserve">. </w:t>
      </w:r>
      <w:proofErr w:type="spellStart"/>
      <w:r>
        <w:t>Nulla</w:t>
      </w:r>
      <w:proofErr w:type="spellEnd"/>
      <w:r>
        <w:t xml:space="preserve"> at </w:t>
      </w:r>
      <w:proofErr w:type="spellStart"/>
      <w:r>
        <w:t>sagittis</w:t>
      </w:r>
      <w:proofErr w:type="spellEnd"/>
      <w:r>
        <w:t xml:space="preserve"> </w:t>
      </w:r>
      <w:proofErr w:type="spellStart"/>
      <w:r>
        <w:t>lacus</w:t>
      </w:r>
      <w:proofErr w:type="spellEnd"/>
      <w:r>
        <w:t xml:space="preserve">, et </w:t>
      </w:r>
      <w:proofErr w:type="spellStart"/>
      <w:r>
        <w:t>mattis</w:t>
      </w:r>
      <w:proofErr w:type="spellEnd"/>
      <w:r>
        <w:t xml:space="preserve"> </w:t>
      </w:r>
      <w:proofErr w:type="spellStart"/>
      <w:r>
        <w:t>nibh</w:t>
      </w:r>
      <w:proofErr w:type="spellEnd"/>
      <w:r>
        <w:t xml:space="preserve">. Sed </w:t>
      </w:r>
      <w:proofErr w:type="spellStart"/>
      <w:r>
        <w:t>venenatis</w:t>
      </w:r>
      <w:proofErr w:type="spellEnd"/>
      <w:r>
        <w:t xml:space="preserve"> </w:t>
      </w:r>
      <w:proofErr w:type="spellStart"/>
      <w:r>
        <w:t>risus</w:t>
      </w:r>
      <w:proofErr w:type="spellEnd"/>
      <w:r>
        <w:t xml:space="preserve"> </w:t>
      </w:r>
      <w:proofErr w:type="spellStart"/>
      <w:r>
        <w:t>purus</w:t>
      </w:r>
      <w:proofErr w:type="spellEnd"/>
      <w:r>
        <w:t xml:space="preserve">, </w:t>
      </w:r>
      <w:proofErr w:type="spellStart"/>
      <w:r>
        <w:t>ut</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scelerisque</w:t>
      </w:r>
      <w:proofErr w:type="spellEnd"/>
      <w:r>
        <w:t xml:space="preserve"> vitae. </w:t>
      </w:r>
      <w:proofErr w:type="spellStart"/>
      <w:r>
        <w:t>Pellentesque</w:t>
      </w:r>
      <w:proofErr w:type="spellEnd"/>
      <w:r>
        <w:t xml:space="preserve"> </w:t>
      </w:r>
      <w:proofErr w:type="spellStart"/>
      <w:r>
        <w:t>ornare</w:t>
      </w:r>
      <w:proofErr w:type="spellEnd"/>
      <w:r>
        <w:t xml:space="preserve"> </w:t>
      </w:r>
      <w:proofErr w:type="spellStart"/>
      <w:r>
        <w:t>turpis</w:t>
      </w:r>
      <w:proofErr w:type="spellEnd"/>
      <w:r>
        <w:t xml:space="preserve"> ipsum, id </w:t>
      </w:r>
      <w:proofErr w:type="spellStart"/>
      <w:r>
        <w:t>sollicitudin</w:t>
      </w:r>
      <w:proofErr w:type="spellEnd"/>
      <w:r>
        <w:t xml:space="preserve"> </w:t>
      </w:r>
      <w:proofErr w:type="spellStart"/>
      <w:r>
        <w:t>lacus</w:t>
      </w:r>
      <w:proofErr w:type="spellEnd"/>
      <w:r>
        <w:t xml:space="preserve"> </w:t>
      </w:r>
      <w:proofErr w:type="spellStart"/>
      <w:r>
        <w:t>eleifend</w:t>
      </w:r>
      <w:proofErr w:type="spellEnd"/>
      <w:r>
        <w:t xml:space="preserve"> id. </w:t>
      </w:r>
      <w:proofErr w:type="spellStart"/>
      <w:r w:rsidRPr="00252C02">
        <w:rPr>
          <w:lang w:val="sv-SE"/>
        </w:rPr>
        <w:t>Nullam</w:t>
      </w:r>
      <w:proofErr w:type="spellEnd"/>
      <w:r w:rsidRPr="00252C02">
        <w:rPr>
          <w:lang w:val="sv-SE"/>
        </w:rPr>
        <w:t xml:space="preserve"> eget </w:t>
      </w:r>
      <w:proofErr w:type="spellStart"/>
      <w:r w:rsidRPr="00252C02">
        <w:rPr>
          <w:lang w:val="sv-SE"/>
        </w:rPr>
        <w:t>accumsan</w:t>
      </w:r>
      <w:proofErr w:type="spellEnd"/>
      <w:r w:rsidRPr="00252C02">
        <w:rPr>
          <w:lang w:val="sv-SE"/>
        </w:rPr>
        <w:t xml:space="preserve"> </w:t>
      </w:r>
      <w:proofErr w:type="spellStart"/>
      <w:r w:rsidRPr="00252C02">
        <w:rPr>
          <w:lang w:val="sv-SE"/>
        </w:rPr>
        <w:t>orci</w:t>
      </w:r>
      <w:proofErr w:type="spellEnd"/>
      <w:r w:rsidRPr="00252C02">
        <w:rPr>
          <w:lang w:val="sv-SE"/>
        </w:rPr>
        <w:t xml:space="preserve">. Sed eros </w:t>
      </w:r>
      <w:proofErr w:type="spellStart"/>
      <w:r w:rsidRPr="00252C02">
        <w:rPr>
          <w:lang w:val="sv-SE"/>
        </w:rPr>
        <w:t>risus</w:t>
      </w:r>
      <w:proofErr w:type="spellEnd"/>
      <w:r w:rsidRPr="00252C02">
        <w:rPr>
          <w:lang w:val="sv-SE"/>
        </w:rPr>
        <w:t xml:space="preserve">, </w:t>
      </w:r>
      <w:proofErr w:type="spellStart"/>
      <w:r w:rsidRPr="00252C02">
        <w:rPr>
          <w:lang w:val="sv-SE"/>
        </w:rPr>
        <w:t>volutpat</w:t>
      </w:r>
      <w:proofErr w:type="spellEnd"/>
      <w:r w:rsidRPr="00252C02">
        <w:rPr>
          <w:lang w:val="sv-SE"/>
        </w:rPr>
        <w:t xml:space="preserve"> in placerat vitae, placerat </w:t>
      </w:r>
      <w:proofErr w:type="spellStart"/>
      <w:r w:rsidRPr="00252C02">
        <w:rPr>
          <w:lang w:val="sv-SE"/>
        </w:rPr>
        <w:t>fermentum</w:t>
      </w:r>
      <w:proofErr w:type="spellEnd"/>
      <w:r w:rsidRPr="00252C02">
        <w:rPr>
          <w:lang w:val="sv-SE"/>
        </w:rPr>
        <w:t xml:space="preserve"> erat. </w:t>
      </w:r>
      <w:proofErr w:type="spellStart"/>
      <w:r w:rsidRPr="00252C02">
        <w:rPr>
          <w:lang w:val="sv-SE"/>
        </w:rPr>
        <w:t>Nulla</w:t>
      </w:r>
      <w:proofErr w:type="spellEnd"/>
      <w:r w:rsidRPr="00252C02">
        <w:rPr>
          <w:lang w:val="sv-SE"/>
        </w:rPr>
        <w:t xml:space="preserve"> </w:t>
      </w:r>
      <w:proofErr w:type="spellStart"/>
      <w:r w:rsidRPr="00252C02">
        <w:rPr>
          <w:lang w:val="sv-SE"/>
        </w:rPr>
        <w:t>fringilla</w:t>
      </w:r>
      <w:proofErr w:type="spellEnd"/>
      <w:r w:rsidRPr="00252C02">
        <w:rPr>
          <w:lang w:val="sv-SE"/>
        </w:rPr>
        <w:t xml:space="preserve"> </w:t>
      </w:r>
      <w:proofErr w:type="spellStart"/>
      <w:r w:rsidRPr="00252C02">
        <w:rPr>
          <w:lang w:val="sv-SE"/>
        </w:rPr>
        <w:t>volutpat</w:t>
      </w:r>
      <w:proofErr w:type="spellEnd"/>
      <w:r w:rsidRPr="00252C02">
        <w:rPr>
          <w:lang w:val="sv-SE"/>
        </w:rPr>
        <w:t xml:space="preserve"> elit, et </w:t>
      </w:r>
      <w:proofErr w:type="spellStart"/>
      <w:r w:rsidRPr="00252C02">
        <w:rPr>
          <w:lang w:val="sv-SE"/>
        </w:rPr>
        <w:t>suscipit</w:t>
      </w:r>
      <w:proofErr w:type="spellEnd"/>
      <w:r w:rsidRPr="00252C02">
        <w:rPr>
          <w:lang w:val="sv-SE"/>
        </w:rPr>
        <w:t xml:space="preserve"> libero </w:t>
      </w:r>
      <w:proofErr w:type="spellStart"/>
      <w:r w:rsidRPr="00252C02">
        <w:rPr>
          <w:lang w:val="sv-SE"/>
        </w:rPr>
        <w:t>vulputate</w:t>
      </w:r>
      <w:proofErr w:type="spellEnd"/>
      <w:r w:rsidRPr="00252C02">
        <w:rPr>
          <w:lang w:val="sv-SE"/>
        </w:rPr>
        <w:t xml:space="preserve"> ut. </w:t>
      </w:r>
      <w:proofErr w:type="spellStart"/>
      <w:r w:rsidRPr="00252C02">
        <w:rPr>
          <w:lang w:val="sv-SE"/>
        </w:rPr>
        <w:t>Nunc</w:t>
      </w:r>
      <w:proofErr w:type="spellEnd"/>
      <w:r w:rsidRPr="00252C02">
        <w:rPr>
          <w:lang w:val="sv-SE"/>
        </w:rPr>
        <w:t xml:space="preserve"> et </w:t>
      </w:r>
      <w:proofErr w:type="spellStart"/>
      <w:r w:rsidRPr="00252C02">
        <w:rPr>
          <w:lang w:val="sv-SE"/>
        </w:rPr>
        <w:t>egestas</w:t>
      </w:r>
      <w:proofErr w:type="spellEnd"/>
      <w:r w:rsidRPr="00252C02">
        <w:rPr>
          <w:lang w:val="sv-SE"/>
        </w:rPr>
        <w:t xml:space="preserve"> </w:t>
      </w:r>
      <w:proofErr w:type="spellStart"/>
      <w:r w:rsidRPr="00252C02">
        <w:rPr>
          <w:lang w:val="sv-SE"/>
        </w:rPr>
        <w:t>ligula</w:t>
      </w:r>
      <w:proofErr w:type="spellEnd"/>
      <w:r w:rsidRPr="00252C02">
        <w:rPr>
          <w:lang w:val="sv-SE"/>
        </w:rPr>
        <w:t xml:space="preserve">, at </w:t>
      </w:r>
      <w:proofErr w:type="spellStart"/>
      <w:r w:rsidRPr="00252C02">
        <w:rPr>
          <w:lang w:val="sv-SE"/>
        </w:rPr>
        <w:t>vestibulum</w:t>
      </w:r>
      <w:proofErr w:type="spellEnd"/>
      <w:r w:rsidRPr="00252C02">
        <w:rPr>
          <w:lang w:val="sv-SE"/>
        </w:rPr>
        <w:t xml:space="preserve"> </w:t>
      </w:r>
      <w:proofErr w:type="spellStart"/>
      <w:r w:rsidRPr="00252C02">
        <w:rPr>
          <w:lang w:val="sv-SE"/>
        </w:rPr>
        <w:t>lorem</w:t>
      </w:r>
      <w:proofErr w:type="spellEnd"/>
      <w:r w:rsidRPr="00252C02">
        <w:rPr>
          <w:lang w:val="sv-SE"/>
        </w:rPr>
        <w:t xml:space="preserve">. </w:t>
      </w:r>
      <w:proofErr w:type="spellStart"/>
      <w:r>
        <w:t>Nullam</w:t>
      </w:r>
      <w:proofErr w:type="spellEnd"/>
      <w:r>
        <w:t xml:space="preserve"> ipsum </w:t>
      </w:r>
      <w:proofErr w:type="spellStart"/>
      <w:r>
        <w:t>erat</w:t>
      </w:r>
      <w:proofErr w:type="spellEnd"/>
      <w:r>
        <w:t xml:space="preserve">, tempus at </w:t>
      </w:r>
      <w:proofErr w:type="spellStart"/>
      <w:r>
        <w:t>consequat</w:t>
      </w:r>
      <w:proofErr w:type="spellEnd"/>
      <w:r>
        <w:t xml:space="preserve"> </w:t>
      </w:r>
      <w:proofErr w:type="spellStart"/>
      <w:r>
        <w:t>quis</w:t>
      </w:r>
      <w:proofErr w:type="spellEnd"/>
      <w:r>
        <w:t xml:space="preserve">, </w:t>
      </w:r>
      <w:proofErr w:type="spellStart"/>
      <w:r>
        <w:t>rutrum</w:t>
      </w:r>
      <w:proofErr w:type="spellEnd"/>
      <w:r>
        <w:t xml:space="preserve"> at </w:t>
      </w:r>
      <w:proofErr w:type="spellStart"/>
      <w:r>
        <w:t>enim</w:t>
      </w:r>
      <w:proofErr w:type="spellEnd"/>
      <w:r>
        <w:t>. Vestibulum.</w:t>
      </w:r>
    </w:p>
    <w:p w14:paraId="27C0C360" w14:textId="77777777" w:rsidR="007815D0" w:rsidRDefault="007815D0">
      <w:pPr>
        <w:spacing w:before="0" w:after="200" w:line="276" w:lineRule="auto"/>
      </w:pPr>
      <w:r>
        <w:br w:type="page"/>
      </w:r>
    </w:p>
    <w:p w14:paraId="2913F96A" w14:textId="77777777" w:rsidR="00FE3DF9" w:rsidRPr="00FE3DF9" w:rsidRDefault="00FE3DF9" w:rsidP="00FE3DF9">
      <w:pPr>
        <w:pStyle w:val="HeadingNonumber"/>
      </w:pPr>
      <w:bookmarkStart w:id="2" w:name="_Toc519613546"/>
      <w:r>
        <w:lastRenderedPageBreak/>
        <w:t>Table of Contents</w:t>
      </w:r>
      <w:r w:rsidR="008D06FF">
        <w:t xml:space="preserve"> / </w:t>
      </w:r>
      <w:proofErr w:type="spellStart"/>
      <w:r w:rsidR="008D06FF">
        <w:t>Sisällysluettelo</w:t>
      </w:r>
      <w:bookmarkEnd w:id="2"/>
      <w:proofErr w:type="spellEnd"/>
    </w:p>
    <w:p w14:paraId="7E54328B" w14:textId="77777777" w:rsidR="008854C4" w:rsidRDefault="00FE3DF9">
      <w:pPr>
        <w:pStyle w:val="TOC1"/>
        <w:rPr>
          <w:rFonts w:asciiTheme="minorHAnsi" w:hAnsiTheme="minorHAnsi" w:cstheme="minorBidi"/>
          <w:noProof/>
          <w:sz w:val="22"/>
          <w:szCs w:val="22"/>
          <w:lang w:val="fi-FI" w:eastAsia="fi-FI" w:bidi="ar-SA"/>
        </w:rPr>
      </w:pPr>
      <w:r>
        <w:fldChar w:fldCharType="begin"/>
      </w:r>
      <w:r>
        <w:instrText xml:space="preserve"> TOC \o "1-3" \h \z \u </w:instrText>
      </w:r>
      <w:r>
        <w:fldChar w:fldCharType="separate"/>
      </w:r>
      <w:hyperlink w:anchor="_Toc519613544" w:history="1">
        <w:r w:rsidR="008854C4" w:rsidRPr="008B44B0">
          <w:rPr>
            <w:rStyle w:val="Hyperlink"/>
            <w:noProof/>
            <w:lang w:val="fi-FI"/>
          </w:rPr>
          <w:t>Tiivistelmä</w:t>
        </w:r>
        <w:r w:rsidR="008854C4">
          <w:rPr>
            <w:noProof/>
            <w:webHidden/>
          </w:rPr>
          <w:tab/>
        </w:r>
        <w:r w:rsidR="008854C4">
          <w:rPr>
            <w:noProof/>
            <w:webHidden/>
          </w:rPr>
          <w:fldChar w:fldCharType="begin"/>
        </w:r>
        <w:r w:rsidR="008854C4">
          <w:rPr>
            <w:noProof/>
            <w:webHidden/>
          </w:rPr>
          <w:instrText xml:space="preserve"> PAGEREF _Toc519613544 \h </w:instrText>
        </w:r>
        <w:r w:rsidR="008854C4">
          <w:rPr>
            <w:noProof/>
            <w:webHidden/>
          </w:rPr>
        </w:r>
        <w:r w:rsidR="008854C4">
          <w:rPr>
            <w:noProof/>
            <w:webHidden/>
          </w:rPr>
          <w:fldChar w:fldCharType="separate"/>
        </w:r>
        <w:r w:rsidR="008854C4">
          <w:rPr>
            <w:noProof/>
            <w:webHidden/>
          </w:rPr>
          <w:t>3</w:t>
        </w:r>
        <w:r w:rsidR="008854C4">
          <w:rPr>
            <w:noProof/>
            <w:webHidden/>
          </w:rPr>
          <w:fldChar w:fldCharType="end"/>
        </w:r>
      </w:hyperlink>
    </w:p>
    <w:p w14:paraId="7F23F2EE" w14:textId="77777777" w:rsidR="008854C4" w:rsidRDefault="00000000">
      <w:pPr>
        <w:pStyle w:val="TOC1"/>
        <w:rPr>
          <w:rFonts w:asciiTheme="minorHAnsi" w:hAnsiTheme="minorHAnsi" w:cstheme="minorBidi"/>
          <w:noProof/>
          <w:sz w:val="22"/>
          <w:szCs w:val="22"/>
          <w:lang w:val="fi-FI" w:eastAsia="fi-FI" w:bidi="ar-SA"/>
        </w:rPr>
      </w:pPr>
      <w:hyperlink w:anchor="_Toc519613545" w:history="1">
        <w:r w:rsidR="008854C4" w:rsidRPr="008B44B0">
          <w:rPr>
            <w:rStyle w:val="Hyperlink"/>
            <w:noProof/>
          </w:rPr>
          <w:t>Abstract</w:t>
        </w:r>
        <w:r w:rsidR="008854C4">
          <w:rPr>
            <w:noProof/>
            <w:webHidden/>
          </w:rPr>
          <w:tab/>
        </w:r>
        <w:r w:rsidR="008854C4">
          <w:rPr>
            <w:noProof/>
            <w:webHidden/>
          </w:rPr>
          <w:fldChar w:fldCharType="begin"/>
        </w:r>
        <w:r w:rsidR="008854C4">
          <w:rPr>
            <w:noProof/>
            <w:webHidden/>
          </w:rPr>
          <w:instrText xml:space="preserve"> PAGEREF _Toc519613545 \h </w:instrText>
        </w:r>
        <w:r w:rsidR="008854C4">
          <w:rPr>
            <w:noProof/>
            <w:webHidden/>
          </w:rPr>
        </w:r>
        <w:r w:rsidR="008854C4">
          <w:rPr>
            <w:noProof/>
            <w:webHidden/>
          </w:rPr>
          <w:fldChar w:fldCharType="separate"/>
        </w:r>
        <w:r w:rsidR="008854C4">
          <w:rPr>
            <w:noProof/>
            <w:webHidden/>
          </w:rPr>
          <w:t>4</w:t>
        </w:r>
        <w:r w:rsidR="008854C4">
          <w:rPr>
            <w:noProof/>
            <w:webHidden/>
          </w:rPr>
          <w:fldChar w:fldCharType="end"/>
        </w:r>
      </w:hyperlink>
    </w:p>
    <w:p w14:paraId="212B9F28" w14:textId="77777777" w:rsidR="008854C4" w:rsidRDefault="00000000">
      <w:pPr>
        <w:pStyle w:val="TOC1"/>
        <w:rPr>
          <w:rFonts w:asciiTheme="minorHAnsi" w:hAnsiTheme="minorHAnsi" w:cstheme="minorBidi"/>
          <w:noProof/>
          <w:sz w:val="22"/>
          <w:szCs w:val="22"/>
          <w:lang w:val="fi-FI" w:eastAsia="fi-FI" w:bidi="ar-SA"/>
        </w:rPr>
      </w:pPr>
      <w:hyperlink w:anchor="_Toc519613546" w:history="1">
        <w:r w:rsidR="008854C4" w:rsidRPr="008B44B0">
          <w:rPr>
            <w:rStyle w:val="Hyperlink"/>
            <w:noProof/>
          </w:rPr>
          <w:t>Table of Contents / Sisällysluettelo</w:t>
        </w:r>
        <w:r w:rsidR="008854C4">
          <w:rPr>
            <w:noProof/>
            <w:webHidden/>
          </w:rPr>
          <w:tab/>
        </w:r>
        <w:r w:rsidR="008854C4">
          <w:rPr>
            <w:noProof/>
            <w:webHidden/>
          </w:rPr>
          <w:fldChar w:fldCharType="begin"/>
        </w:r>
        <w:r w:rsidR="008854C4">
          <w:rPr>
            <w:noProof/>
            <w:webHidden/>
          </w:rPr>
          <w:instrText xml:space="preserve"> PAGEREF _Toc519613546 \h </w:instrText>
        </w:r>
        <w:r w:rsidR="008854C4">
          <w:rPr>
            <w:noProof/>
            <w:webHidden/>
          </w:rPr>
        </w:r>
        <w:r w:rsidR="008854C4">
          <w:rPr>
            <w:noProof/>
            <w:webHidden/>
          </w:rPr>
          <w:fldChar w:fldCharType="separate"/>
        </w:r>
        <w:r w:rsidR="008854C4">
          <w:rPr>
            <w:noProof/>
            <w:webHidden/>
          </w:rPr>
          <w:t>5</w:t>
        </w:r>
        <w:r w:rsidR="008854C4">
          <w:rPr>
            <w:noProof/>
            <w:webHidden/>
          </w:rPr>
          <w:fldChar w:fldCharType="end"/>
        </w:r>
      </w:hyperlink>
    </w:p>
    <w:p w14:paraId="21857D67" w14:textId="77777777" w:rsidR="008854C4" w:rsidRDefault="00000000">
      <w:pPr>
        <w:pStyle w:val="TOC1"/>
        <w:tabs>
          <w:tab w:val="left" w:pos="482"/>
        </w:tabs>
        <w:rPr>
          <w:rFonts w:asciiTheme="minorHAnsi" w:hAnsiTheme="minorHAnsi" w:cstheme="minorBidi"/>
          <w:noProof/>
          <w:sz w:val="22"/>
          <w:szCs w:val="22"/>
          <w:lang w:val="fi-FI" w:eastAsia="fi-FI" w:bidi="ar-SA"/>
        </w:rPr>
      </w:pPr>
      <w:hyperlink w:anchor="_Toc519613547" w:history="1">
        <w:r w:rsidR="008854C4" w:rsidRPr="008B44B0">
          <w:rPr>
            <w:rStyle w:val="Hyperlink"/>
            <w:noProof/>
          </w:rPr>
          <w:t>1.</w:t>
        </w:r>
        <w:r w:rsidR="008854C4">
          <w:rPr>
            <w:rFonts w:asciiTheme="minorHAnsi" w:hAnsiTheme="minorHAnsi" w:cstheme="minorBidi"/>
            <w:noProof/>
            <w:sz w:val="22"/>
            <w:szCs w:val="22"/>
            <w:lang w:val="fi-FI" w:eastAsia="fi-FI" w:bidi="ar-SA"/>
          </w:rPr>
          <w:tab/>
        </w:r>
        <w:r w:rsidR="008854C4" w:rsidRPr="008B44B0">
          <w:rPr>
            <w:rStyle w:val="Hyperlink"/>
            <w:noProof/>
          </w:rPr>
          <w:t>Introduction / Johdanto</w:t>
        </w:r>
        <w:r w:rsidR="008854C4">
          <w:rPr>
            <w:noProof/>
            <w:webHidden/>
          </w:rPr>
          <w:tab/>
        </w:r>
        <w:r w:rsidR="008854C4">
          <w:rPr>
            <w:noProof/>
            <w:webHidden/>
          </w:rPr>
          <w:fldChar w:fldCharType="begin"/>
        </w:r>
        <w:r w:rsidR="008854C4">
          <w:rPr>
            <w:noProof/>
            <w:webHidden/>
          </w:rPr>
          <w:instrText xml:space="preserve"> PAGEREF _Toc519613547 \h </w:instrText>
        </w:r>
        <w:r w:rsidR="008854C4">
          <w:rPr>
            <w:noProof/>
            <w:webHidden/>
          </w:rPr>
        </w:r>
        <w:r w:rsidR="008854C4">
          <w:rPr>
            <w:noProof/>
            <w:webHidden/>
          </w:rPr>
          <w:fldChar w:fldCharType="separate"/>
        </w:r>
        <w:r w:rsidR="008854C4">
          <w:rPr>
            <w:noProof/>
            <w:webHidden/>
          </w:rPr>
          <w:t>6</w:t>
        </w:r>
        <w:r w:rsidR="008854C4">
          <w:rPr>
            <w:noProof/>
            <w:webHidden/>
          </w:rPr>
          <w:fldChar w:fldCharType="end"/>
        </w:r>
      </w:hyperlink>
    </w:p>
    <w:p w14:paraId="192890EB" w14:textId="77777777" w:rsidR="008854C4" w:rsidRDefault="00000000">
      <w:pPr>
        <w:pStyle w:val="TOC1"/>
        <w:tabs>
          <w:tab w:val="left" w:pos="482"/>
        </w:tabs>
        <w:rPr>
          <w:rFonts w:asciiTheme="minorHAnsi" w:hAnsiTheme="minorHAnsi" w:cstheme="minorBidi"/>
          <w:noProof/>
          <w:sz w:val="22"/>
          <w:szCs w:val="22"/>
          <w:lang w:val="fi-FI" w:eastAsia="fi-FI" w:bidi="ar-SA"/>
        </w:rPr>
      </w:pPr>
      <w:hyperlink w:anchor="_Toc519613548" w:history="1">
        <w:r w:rsidR="008854C4" w:rsidRPr="008B44B0">
          <w:rPr>
            <w:rStyle w:val="Hyperlink"/>
            <w:noProof/>
          </w:rPr>
          <w:t>2.</w:t>
        </w:r>
        <w:r w:rsidR="008854C4">
          <w:rPr>
            <w:rFonts w:asciiTheme="minorHAnsi" w:hAnsiTheme="minorHAnsi" w:cstheme="minorBidi"/>
            <w:noProof/>
            <w:sz w:val="22"/>
            <w:szCs w:val="22"/>
            <w:lang w:val="fi-FI" w:eastAsia="fi-FI" w:bidi="ar-SA"/>
          </w:rPr>
          <w:tab/>
        </w:r>
        <w:r w:rsidR="008854C4" w:rsidRPr="008B44B0">
          <w:rPr>
            <w:rStyle w:val="Hyperlink"/>
            <w:noProof/>
          </w:rPr>
          <w:t>Objective / Tavoite</w:t>
        </w:r>
        <w:r w:rsidR="008854C4">
          <w:rPr>
            <w:noProof/>
            <w:webHidden/>
          </w:rPr>
          <w:tab/>
        </w:r>
        <w:r w:rsidR="008854C4">
          <w:rPr>
            <w:noProof/>
            <w:webHidden/>
          </w:rPr>
          <w:fldChar w:fldCharType="begin"/>
        </w:r>
        <w:r w:rsidR="008854C4">
          <w:rPr>
            <w:noProof/>
            <w:webHidden/>
          </w:rPr>
          <w:instrText xml:space="preserve"> PAGEREF _Toc519613548 \h </w:instrText>
        </w:r>
        <w:r w:rsidR="008854C4">
          <w:rPr>
            <w:noProof/>
            <w:webHidden/>
          </w:rPr>
        </w:r>
        <w:r w:rsidR="008854C4">
          <w:rPr>
            <w:noProof/>
            <w:webHidden/>
          </w:rPr>
          <w:fldChar w:fldCharType="separate"/>
        </w:r>
        <w:r w:rsidR="008854C4">
          <w:rPr>
            <w:noProof/>
            <w:webHidden/>
          </w:rPr>
          <w:t>6</w:t>
        </w:r>
        <w:r w:rsidR="008854C4">
          <w:rPr>
            <w:noProof/>
            <w:webHidden/>
          </w:rPr>
          <w:fldChar w:fldCharType="end"/>
        </w:r>
      </w:hyperlink>
    </w:p>
    <w:p w14:paraId="444C3933" w14:textId="77777777" w:rsidR="008854C4" w:rsidRDefault="00000000">
      <w:pPr>
        <w:pStyle w:val="TOC1"/>
        <w:tabs>
          <w:tab w:val="left" w:pos="482"/>
        </w:tabs>
        <w:rPr>
          <w:rFonts w:asciiTheme="minorHAnsi" w:hAnsiTheme="minorHAnsi" w:cstheme="minorBidi"/>
          <w:noProof/>
          <w:sz w:val="22"/>
          <w:szCs w:val="22"/>
          <w:lang w:val="fi-FI" w:eastAsia="fi-FI" w:bidi="ar-SA"/>
        </w:rPr>
      </w:pPr>
      <w:hyperlink w:anchor="_Toc519613549" w:history="1">
        <w:r w:rsidR="008854C4" w:rsidRPr="008B44B0">
          <w:rPr>
            <w:rStyle w:val="Hyperlink"/>
            <w:noProof/>
          </w:rPr>
          <w:t>3.</w:t>
        </w:r>
        <w:r w:rsidR="008854C4">
          <w:rPr>
            <w:rFonts w:asciiTheme="minorHAnsi" w:hAnsiTheme="minorHAnsi" w:cstheme="minorBidi"/>
            <w:noProof/>
            <w:sz w:val="22"/>
            <w:szCs w:val="22"/>
            <w:lang w:val="fi-FI" w:eastAsia="fi-FI" w:bidi="ar-SA"/>
          </w:rPr>
          <w:tab/>
        </w:r>
        <w:r w:rsidR="008854C4" w:rsidRPr="008B44B0">
          <w:rPr>
            <w:rStyle w:val="Hyperlink"/>
            <w:noProof/>
          </w:rPr>
          <w:t>Results A</w:t>
        </w:r>
        <w:r w:rsidR="008854C4">
          <w:rPr>
            <w:noProof/>
            <w:webHidden/>
          </w:rPr>
          <w:tab/>
        </w:r>
        <w:r w:rsidR="008854C4">
          <w:rPr>
            <w:noProof/>
            <w:webHidden/>
          </w:rPr>
          <w:fldChar w:fldCharType="begin"/>
        </w:r>
        <w:r w:rsidR="008854C4">
          <w:rPr>
            <w:noProof/>
            <w:webHidden/>
          </w:rPr>
          <w:instrText xml:space="preserve"> PAGEREF _Toc519613549 \h </w:instrText>
        </w:r>
        <w:r w:rsidR="008854C4">
          <w:rPr>
            <w:noProof/>
            <w:webHidden/>
          </w:rPr>
        </w:r>
        <w:r w:rsidR="008854C4">
          <w:rPr>
            <w:noProof/>
            <w:webHidden/>
          </w:rPr>
          <w:fldChar w:fldCharType="separate"/>
        </w:r>
        <w:r w:rsidR="008854C4">
          <w:rPr>
            <w:noProof/>
            <w:webHidden/>
          </w:rPr>
          <w:t>6</w:t>
        </w:r>
        <w:r w:rsidR="008854C4">
          <w:rPr>
            <w:noProof/>
            <w:webHidden/>
          </w:rPr>
          <w:fldChar w:fldCharType="end"/>
        </w:r>
      </w:hyperlink>
    </w:p>
    <w:p w14:paraId="3B3B2B5A" w14:textId="77777777" w:rsidR="008854C4" w:rsidRDefault="00000000">
      <w:pPr>
        <w:pStyle w:val="TOC1"/>
        <w:tabs>
          <w:tab w:val="left" w:pos="482"/>
        </w:tabs>
        <w:rPr>
          <w:rFonts w:asciiTheme="minorHAnsi" w:hAnsiTheme="minorHAnsi" w:cstheme="minorBidi"/>
          <w:noProof/>
          <w:sz w:val="22"/>
          <w:szCs w:val="22"/>
          <w:lang w:val="fi-FI" w:eastAsia="fi-FI" w:bidi="ar-SA"/>
        </w:rPr>
      </w:pPr>
      <w:hyperlink w:anchor="_Toc519613550" w:history="1">
        <w:r w:rsidR="008854C4" w:rsidRPr="008B44B0">
          <w:rPr>
            <w:rStyle w:val="Hyperlink"/>
            <w:noProof/>
          </w:rPr>
          <w:t>4.</w:t>
        </w:r>
        <w:r w:rsidR="008854C4">
          <w:rPr>
            <w:rFonts w:asciiTheme="minorHAnsi" w:hAnsiTheme="minorHAnsi" w:cstheme="minorBidi"/>
            <w:noProof/>
            <w:sz w:val="22"/>
            <w:szCs w:val="22"/>
            <w:lang w:val="fi-FI" w:eastAsia="fi-FI" w:bidi="ar-SA"/>
          </w:rPr>
          <w:tab/>
        </w:r>
        <w:r w:rsidR="008854C4" w:rsidRPr="008B44B0">
          <w:rPr>
            <w:rStyle w:val="Hyperlink"/>
            <w:noProof/>
          </w:rPr>
          <w:t>Results B</w:t>
        </w:r>
        <w:r w:rsidR="008854C4">
          <w:rPr>
            <w:noProof/>
            <w:webHidden/>
          </w:rPr>
          <w:tab/>
        </w:r>
        <w:r w:rsidR="008854C4">
          <w:rPr>
            <w:noProof/>
            <w:webHidden/>
          </w:rPr>
          <w:fldChar w:fldCharType="begin"/>
        </w:r>
        <w:r w:rsidR="008854C4">
          <w:rPr>
            <w:noProof/>
            <w:webHidden/>
          </w:rPr>
          <w:instrText xml:space="preserve"> PAGEREF _Toc519613550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67FADCA8" w14:textId="77777777" w:rsidR="008854C4" w:rsidRDefault="00000000">
      <w:pPr>
        <w:pStyle w:val="TOC2"/>
        <w:tabs>
          <w:tab w:val="left" w:pos="880"/>
          <w:tab w:val="right" w:leader="dot" w:pos="9628"/>
        </w:tabs>
        <w:rPr>
          <w:rFonts w:asciiTheme="minorHAnsi" w:hAnsiTheme="minorHAnsi" w:cstheme="minorBidi"/>
          <w:noProof/>
          <w:sz w:val="22"/>
          <w:szCs w:val="22"/>
          <w:lang w:val="fi-FI" w:eastAsia="fi-FI" w:bidi="ar-SA"/>
        </w:rPr>
      </w:pPr>
      <w:hyperlink w:anchor="_Toc519613551" w:history="1">
        <w:r w:rsidR="008854C4" w:rsidRPr="008B44B0">
          <w:rPr>
            <w:rStyle w:val="Hyperlink"/>
            <w:noProof/>
          </w:rPr>
          <w:t>4.1.</w:t>
        </w:r>
        <w:r w:rsidR="008854C4">
          <w:rPr>
            <w:rFonts w:asciiTheme="minorHAnsi" w:hAnsiTheme="minorHAnsi" w:cstheme="minorBidi"/>
            <w:noProof/>
            <w:sz w:val="22"/>
            <w:szCs w:val="22"/>
            <w:lang w:val="fi-FI" w:eastAsia="fi-FI" w:bidi="ar-SA"/>
          </w:rPr>
          <w:tab/>
        </w:r>
        <w:r w:rsidR="008854C4" w:rsidRPr="008B44B0">
          <w:rPr>
            <w:rStyle w:val="Hyperlink"/>
            <w:noProof/>
          </w:rPr>
          <w:t>Subchapter X</w:t>
        </w:r>
        <w:r w:rsidR="008854C4">
          <w:rPr>
            <w:noProof/>
            <w:webHidden/>
          </w:rPr>
          <w:tab/>
        </w:r>
        <w:r w:rsidR="008854C4">
          <w:rPr>
            <w:noProof/>
            <w:webHidden/>
          </w:rPr>
          <w:fldChar w:fldCharType="begin"/>
        </w:r>
        <w:r w:rsidR="008854C4">
          <w:rPr>
            <w:noProof/>
            <w:webHidden/>
          </w:rPr>
          <w:instrText xml:space="preserve"> PAGEREF _Toc519613551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1DF00561" w14:textId="77777777" w:rsidR="008854C4" w:rsidRDefault="00000000">
      <w:pPr>
        <w:pStyle w:val="TOC3"/>
        <w:tabs>
          <w:tab w:val="left" w:pos="1320"/>
          <w:tab w:val="right" w:leader="dot" w:pos="9628"/>
        </w:tabs>
        <w:rPr>
          <w:rFonts w:asciiTheme="minorHAnsi" w:hAnsiTheme="minorHAnsi" w:cstheme="minorBidi"/>
          <w:noProof/>
          <w:sz w:val="22"/>
          <w:szCs w:val="22"/>
          <w:lang w:val="fi-FI" w:eastAsia="fi-FI" w:bidi="ar-SA"/>
        </w:rPr>
      </w:pPr>
      <w:hyperlink w:anchor="_Toc519613552" w:history="1">
        <w:r w:rsidR="008854C4" w:rsidRPr="008B44B0">
          <w:rPr>
            <w:rStyle w:val="Hyperlink"/>
            <w:noProof/>
          </w:rPr>
          <w:t>4.1.1.</w:t>
        </w:r>
        <w:r w:rsidR="008854C4">
          <w:rPr>
            <w:rFonts w:asciiTheme="minorHAnsi" w:hAnsiTheme="minorHAnsi" w:cstheme="minorBidi"/>
            <w:noProof/>
            <w:sz w:val="22"/>
            <w:szCs w:val="22"/>
            <w:lang w:val="fi-FI" w:eastAsia="fi-FI" w:bidi="ar-SA"/>
          </w:rPr>
          <w:tab/>
        </w:r>
        <w:r w:rsidR="008854C4" w:rsidRPr="008B44B0">
          <w:rPr>
            <w:rStyle w:val="Hyperlink"/>
            <w:noProof/>
          </w:rPr>
          <w:t>Subsubchapter</w:t>
        </w:r>
        <w:r w:rsidR="008854C4">
          <w:rPr>
            <w:noProof/>
            <w:webHidden/>
          </w:rPr>
          <w:tab/>
        </w:r>
        <w:r w:rsidR="008854C4">
          <w:rPr>
            <w:noProof/>
            <w:webHidden/>
          </w:rPr>
          <w:fldChar w:fldCharType="begin"/>
        </w:r>
        <w:r w:rsidR="008854C4">
          <w:rPr>
            <w:noProof/>
            <w:webHidden/>
          </w:rPr>
          <w:instrText xml:space="preserve"> PAGEREF _Toc519613552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1C0B26BE" w14:textId="77777777" w:rsidR="008854C4" w:rsidRDefault="00000000">
      <w:pPr>
        <w:pStyle w:val="TOC2"/>
        <w:tabs>
          <w:tab w:val="left" w:pos="880"/>
          <w:tab w:val="right" w:leader="dot" w:pos="9628"/>
        </w:tabs>
        <w:rPr>
          <w:rFonts w:asciiTheme="minorHAnsi" w:hAnsiTheme="minorHAnsi" w:cstheme="minorBidi"/>
          <w:noProof/>
          <w:sz w:val="22"/>
          <w:szCs w:val="22"/>
          <w:lang w:val="fi-FI" w:eastAsia="fi-FI" w:bidi="ar-SA"/>
        </w:rPr>
      </w:pPr>
      <w:hyperlink w:anchor="_Toc519613553" w:history="1">
        <w:r w:rsidR="008854C4" w:rsidRPr="008B44B0">
          <w:rPr>
            <w:rStyle w:val="Hyperlink"/>
            <w:noProof/>
          </w:rPr>
          <w:t>4.2.</w:t>
        </w:r>
        <w:r w:rsidR="008854C4">
          <w:rPr>
            <w:rFonts w:asciiTheme="minorHAnsi" w:hAnsiTheme="minorHAnsi" w:cstheme="minorBidi"/>
            <w:noProof/>
            <w:sz w:val="22"/>
            <w:szCs w:val="22"/>
            <w:lang w:val="fi-FI" w:eastAsia="fi-FI" w:bidi="ar-SA"/>
          </w:rPr>
          <w:tab/>
        </w:r>
        <w:r w:rsidR="008854C4" w:rsidRPr="008B44B0">
          <w:rPr>
            <w:rStyle w:val="Hyperlink"/>
            <w:noProof/>
          </w:rPr>
          <w:t>Subchapter Y</w:t>
        </w:r>
        <w:r w:rsidR="008854C4">
          <w:rPr>
            <w:noProof/>
            <w:webHidden/>
          </w:rPr>
          <w:tab/>
        </w:r>
        <w:r w:rsidR="008854C4">
          <w:rPr>
            <w:noProof/>
            <w:webHidden/>
          </w:rPr>
          <w:fldChar w:fldCharType="begin"/>
        </w:r>
        <w:r w:rsidR="008854C4">
          <w:rPr>
            <w:noProof/>
            <w:webHidden/>
          </w:rPr>
          <w:instrText xml:space="preserve"> PAGEREF _Toc519613553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72DA0BF4" w14:textId="77777777" w:rsidR="008854C4" w:rsidRDefault="00000000">
      <w:pPr>
        <w:pStyle w:val="TOC1"/>
        <w:tabs>
          <w:tab w:val="left" w:pos="482"/>
        </w:tabs>
        <w:rPr>
          <w:rFonts w:asciiTheme="minorHAnsi" w:hAnsiTheme="minorHAnsi" w:cstheme="minorBidi"/>
          <w:noProof/>
          <w:sz w:val="22"/>
          <w:szCs w:val="22"/>
          <w:lang w:val="fi-FI" w:eastAsia="fi-FI" w:bidi="ar-SA"/>
        </w:rPr>
      </w:pPr>
      <w:hyperlink w:anchor="_Toc519613554" w:history="1">
        <w:r w:rsidR="008854C4" w:rsidRPr="008B44B0">
          <w:rPr>
            <w:rStyle w:val="Hyperlink"/>
            <w:noProof/>
          </w:rPr>
          <w:t>5.</w:t>
        </w:r>
        <w:r w:rsidR="008854C4">
          <w:rPr>
            <w:rFonts w:asciiTheme="minorHAnsi" w:hAnsiTheme="minorHAnsi" w:cstheme="minorBidi"/>
            <w:noProof/>
            <w:sz w:val="22"/>
            <w:szCs w:val="22"/>
            <w:lang w:val="fi-FI" w:eastAsia="fi-FI" w:bidi="ar-SA"/>
          </w:rPr>
          <w:tab/>
        </w:r>
        <w:r w:rsidR="008854C4" w:rsidRPr="008B44B0">
          <w:rPr>
            <w:rStyle w:val="Hyperlink"/>
            <w:noProof/>
          </w:rPr>
          <w:t>Results C</w:t>
        </w:r>
        <w:r w:rsidR="008854C4">
          <w:rPr>
            <w:noProof/>
            <w:webHidden/>
          </w:rPr>
          <w:tab/>
        </w:r>
        <w:r w:rsidR="008854C4">
          <w:rPr>
            <w:noProof/>
            <w:webHidden/>
          </w:rPr>
          <w:fldChar w:fldCharType="begin"/>
        </w:r>
        <w:r w:rsidR="008854C4">
          <w:rPr>
            <w:noProof/>
            <w:webHidden/>
          </w:rPr>
          <w:instrText xml:space="preserve"> PAGEREF _Toc519613554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3209940A" w14:textId="77777777" w:rsidR="008854C4" w:rsidRDefault="00000000">
      <w:pPr>
        <w:pStyle w:val="TOC1"/>
        <w:tabs>
          <w:tab w:val="left" w:pos="482"/>
        </w:tabs>
        <w:rPr>
          <w:rFonts w:asciiTheme="minorHAnsi" w:hAnsiTheme="minorHAnsi" w:cstheme="minorBidi"/>
          <w:noProof/>
          <w:sz w:val="22"/>
          <w:szCs w:val="22"/>
          <w:lang w:val="fi-FI" w:eastAsia="fi-FI" w:bidi="ar-SA"/>
        </w:rPr>
      </w:pPr>
      <w:hyperlink w:anchor="_Toc519613555" w:history="1">
        <w:r w:rsidR="008854C4" w:rsidRPr="008B44B0">
          <w:rPr>
            <w:rStyle w:val="Hyperlink"/>
            <w:noProof/>
          </w:rPr>
          <w:t>6.</w:t>
        </w:r>
        <w:r w:rsidR="008854C4">
          <w:rPr>
            <w:rFonts w:asciiTheme="minorHAnsi" w:hAnsiTheme="minorHAnsi" w:cstheme="minorBidi"/>
            <w:noProof/>
            <w:sz w:val="22"/>
            <w:szCs w:val="22"/>
            <w:lang w:val="fi-FI" w:eastAsia="fi-FI" w:bidi="ar-SA"/>
          </w:rPr>
          <w:tab/>
        </w:r>
        <w:r w:rsidR="008854C4" w:rsidRPr="008B44B0">
          <w:rPr>
            <w:rStyle w:val="Hyperlink"/>
            <w:noProof/>
          </w:rPr>
          <w:t>Reflection of the Project / Projektitoiminta</w:t>
        </w:r>
        <w:r w:rsidR="008854C4">
          <w:rPr>
            <w:noProof/>
            <w:webHidden/>
          </w:rPr>
          <w:tab/>
        </w:r>
        <w:r w:rsidR="008854C4">
          <w:rPr>
            <w:noProof/>
            <w:webHidden/>
          </w:rPr>
          <w:fldChar w:fldCharType="begin"/>
        </w:r>
        <w:r w:rsidR="008854C4">
          <w:rPr>
            <w:noProof/>
            <w:webHidden/>
          </w:rPr>
          <w:instrText xml:space="preserve"> PAGEREF _Toc519613555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34811BF9" w14:textId="77777777" w:rsidR="008854C4" w:rsidRDefault="00000000">
      <w:pPr>
        <w:pStyle w:val="TOC2"/>
        <w:tabs>
          <w:tab w:val="left" w:pos="880"/>
          <w:tab w:val="right" w:leader="dot" w:pos="9628"/>
        </w:tabs>
        <w:rPr>
          <w:rFonts w:asciiTheme="minorHAnsi" w:hAnsiTheme="minorHAnsi" w:cstheme="minorBidi"/>
          <w:noProof/>
          <w:sz w:val="22"/>
          <w:szCs w:val="22"/>
          <w:lang w:val="fi-FI" w:eastAsia="fi-FI" w:bidi="ar-SA"/>
        </w:rPr>
      </w:pPr>
      <w:hyperlink w:anchor="_Toc519613556" w:history="1">
        <w:r w:rsidR="008854C4" w:rsidRPr="008B44B0">
          <w:rPr>
            <w:rStyle w:val="Hyperlink"/>
            <w:noProof/>
          </w:rPr>
          <w:t>6.1.</w:t>
        </w:r>
        <w:r w:rsidR="008854C4">
          <w:rPr>
            <w:rFonts w:asciiTheme="minorHAnsi" w:hAnsiTheme="minorHAnsi" w:cstheme="minorBidi"/>
            <w:noProof/>
            <w:sz w:val="22"/>
            <w:szCs w:val="22"/>
            <w:lang w:val="fi-FI" w:eastAsia="fi-FI" w:bidi="ar-SA"/>
          </w:rPr>
          <w:tab/>
        </w:r>
        <w:r w:rsidR="008854C4" w:rsidRPr="008B44B0">
          <w:rPr>
            <w:rStyle w:val="Hyperlink"/>
            <w:noProof/>
          </w:rPr>
          <w:t>Reaching objective / Tavoitteet saavuttaminen</w:t>
        </w:r>
        <w:r w:rsidR="008854C4">
          <w:rPr>
            <w:noProof/>
            <w:webHidden/>
          </w:rPr>
          <w:tab/>
        </w:r>
        <w:r w:rsidR="008854C4">
          <w:rPr>
            <w:noProof/>
            <w:webHidden/>
          </w:rPr>
          <w:fldChar w:fldCharType="begin"/>
        </w:r>
        <w:r w:rsidR="008854C4">
          <w:rPr>
            <w:noProof/>
            <w:webHidden/>
          </w:rPr>
          <w:instrText xml:space="preserve"> PAGEREF _Toc519613556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581AFF37" w14:textId="77777777" w:rsidR="008854C4" w:rsidRDefault="00000000">
      <w:pPr>
        <w:pStyle w:val="TOC2"/>
        <w:tabs>
          <w:tab w:val="left" w:pos="880"/>
          <w:tab w:val="right" w:leader="dot" w:pos="9628"/>
        </w:tabs>
        <w:rPr>
          <w:rFonts w:asciiTheme="minorHAnsi" w:hAnsiTheme="minorHAnsi" w:cstheme="minorBidi"/>
          <w:noProof/>
          <w:sz w:val="22"/>
          <w:szCs w:val="22"/>
          <w:lang w:val="fi-FI" w:eastAsia="fi-FI" w:bidi="ar-SA"/>
        </w:rPr>
      </w:pPr>
      <w:hyperlink w:anchor="_Toc519613557" w:history="1">
        <w:r w:rsidR="008854C4" w:rsidRPr="008B44B0">
          <w:rPr>
            <w:rStyle w:val="Hyperlink"/>
            <w:noProof/>
          </w:rPr>
          <w:t>6.2.</w:t>
        </w:r>
        <w:r w:rsidR="008854C4">
          <w:rPr>
            <w:rFonts w:asciiTheme="minorHAnsi" w:hAnsiTheme="minorHAnsi" w:cstheme="minorBidi"/>
            <w:noProof/>
            <w:sz w:val="22"/>
            <w:szCs w:val="22"/>
            <w:lang w:val="fi-FI" w:eastAsia="fi-FI" w:bidi="ar-SA"/>
          </w:rPr>
          <w:tab/>
        </w:r>
        <w:r w:rsidR="008854C4" w:rsidRPr="008B44B0">
          <w:rPr>
            <w:rStyle w:val="Hyperlink"/>
            <w:noProof/>
          </w:rPr>
          <w:t>Timetable / Aikataulu</w:t>
        </w:r>
        <w:r w:rsidR="008854C4">
          <w:rPr>
            <w:noProof/>
            <w:webHidden/>
          </w:rPr>
          <w:tab/>
        </w:r>
        <w:r w:rsidR="008854C4">
          <w:rPr>
            <w:noProof/>
            <w:webHidden/>
          </w:rPr>
          <w:fldChar w:fldCharType="begin"/>
        </w:r>
        <w:r w:rsidR="008854C4">
          <w:rPr>
            <w:noProof/>
            <w:webHidden/>
          </w:rPr>
          <w:instrText xml:space="preserve"> PAGEREF _Toc519613557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1EBDC011" w14:textId="77777777" w:rsidR="008854C4" w:rsidRDefault="00000000">
      <w:pPr>
        <w:pStyle w:val="TOC2"/>
        <w:tabs>
          <w:tab w:val="left" w:pos="880"/>
          <w:tab w:val="right" w:leader="dot" w:pos="9628"/>
        </w:tabs>
        <w:rPr>
          <w:rFonts w:asciiTheme="minorHAnsi" w:hAnsiTheme="minorHAnsi" w:cstheme="minorBidi"/>
          <w:noProof/>
          <w:sz w:val="22"/>
          <w:szCs w:val="22"/>
          <w:lang w:val="fi-FI" w:eastAsia="fi-FI" w:bidi="ar-SA"/>
        </w:rPr>
      </w:pPr>
      <w:hyperlink w:anchor="_Toc519613558" w:history="1">
        <w:r w:rsidR="008854C4" w:rsidRPr="008B44B0">
          <w:rPr>
            <w:rStyle w:val="Hyperlink"/>
            <w:noProof/>
          </w:rPr>
          <w:t>6.3.</w:t>
        </w:r>
        <w:r w:rsidR="008854C4">
          <w:rPr>
            <w:rFonts w:asciiTheme="minorHAnsi" w:hAnsiTheme="minorHAnsi" w:cstheme="minorBidi"/>
            <w:noProof/>
            <w:sz w:val="22"/>
            <w:szCs w:val="22"/>
            <w:lang w:val="fi-FI" w:eastAsia="fi-FI" w:bidi="ar-SA"/>
          </w:rPr>
          <w:tab/>
        </w:r>
        <w:r w:rsidR="008854C4" w:rsidRPr="008B44B0">
          <w:rPr>
            <w:rStyle w:val="Hyperlink"/>
            <w:noProof/>
          </w:rPr>
          <w:t>Risk analysis / Riskianalyysi</w:t>
        </w:r>
        <w:r w:rsidR="008854C4">
          <w:rPr>
            <w:noProof/>
            <w:webHidden/>
          </w:rPr>
          <w:tab/>
        </w:r>
        <w:r w:rsidR="008854C4">
          <w:rPr>
            <w:noProof/>
            <w:webHidden/>
          </w:rPr>
          <w:fldChar w:fldCharType="begin"/>
        </w:r>
        <w:r w:rsidR="008854C4">
          <w:rPr>
            <w:noProof/>
            <w:webHidden/>
          </w:rPr>
          <w:instrText xml:space="preserve"> PAGEREF _Toc519613558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707E12E8" w14:textId="77777777" w:rsidR="008854C4" w:rsidRDefault="00000000">
      <w:pPr>
        <w:pStyle w:val="TOC2"/>
        <w:tabs>
          <w:tab w:val="left" w:pos="880"/>
          <w:tab w:val="right" w:leader="dot" w:pos="9628"/>
        </w:tabs>
        <w:rPr>
          <w:rFonts w:asciiTheme="minorHAnsi" w:hAnsiTheme="minorHAnsi" w:cstheme="minorBidi"/>
          <w:noProof/>
          <w:sz w:val="22"/>
          <w:szCs w:val="22"/>
          <w:lang w:val="fi-FI" w:eastAsia="fi-FI" w:bidi="ar-SA"/>
        </w:rPr>
      </w:pPr>
      <w:hyperlink w:anchor="_Toc519613559" w:history="1">
        <w:r w:rsidR="008854C4" w:rsidRPr="008B44B0">
          <w:rPr>
            <w:rStyle w:val="Hyperlink"/>
            <w:noProof/>
          </w:rPr>
          <w:t>6.4.</w:t>
        </w:r>
        <w:r w:rsidR="008854C4">
          <w:rPr>
            <w:rFonts w:asciiTheme="minorHAnsi" w:hAnsiTheme="minorHAnsi" w:cstheme="minorBidi"/>
            <w:noProof/>
            <w:sz w:val="22"/>
            <w:szCs w:val="22"/>
            <w:lang w:val="fi-FI" w:eastAsia="fi-FI" w:bidi="ar-SA"/>
          </w:rPr>
          <w:tab/>
        </w:r>
        <w:r w:rsidR="008854C4" w:rsidRPr="008B44B0">
          <w:rPr>
            <w:rStyle w:val="Hyperlink"/>
            <w:noProof/>
          </w:rPr>
          <w:t>Your own subchapters / Oma otsikko 1</w:t>
        </w:r>
        <w:r w:rsidR="008854C4">
          <w:rPr>
            <w:noProof/>
            <w:webHidden/>
          </w:rPr>
          <w:tab/>
        </w:r>
        <w:r w:rsidR="008854C4">
          <w:rPr>
            <w:noProof/>
            <w:webHidden/>
          </w:rPr>
          <w:fldChar w:fldCharType="begin"/>
        </w:r>
        <w:r w:rsidR="008854C4">
          <w:rPr>
            <w:noProof/>
            <w:webHidden/>
          </w:rPr>
          <w:instrText xml:space="preserve"> PAGEREF _Toc519613559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2FA83A1B" w14:textId="77777777" w:rsidR="008854C4" w:rsidRDefault="00000000">
      <w:pPr>
        <w:pStyle w:val="TOC1"/>
        <w:tabs>
          <w:tab w:val="left" w:pos="482"/>
        </w:tabs>
        <w:rPr>
          <w:rFonts w:asciiTheme="minorHAnsi" w:hAnsiTheme="minorHAnsi" w:cstheme="minorBidi"/>
          <w:noProof/>
          <w:sz w:val="22"/>
          <w:szCs w:val="22"/>
          <w:lang w:val="fi-FI" w:eastAsia="fi-FI" w:bidi="ar-SA"/>
        </w:rPr>
      </w:pPr>
      <w:hyperlink w:anchor="_Toc519613560" w:history="1">
        <w:r w:rsidR="008854C4" w:rsidRPr="008B44B0">
          <w:rPr>
            <w:rStyle w:val="Hyperlink"/>
            <w:noProof/>
          </w:rPr>
          <w:t>7.</w:t>
        </w:r>
        <w:r w:rsidR="008854C4">
          <w:rPr>
            <w:rFonts w:asciiTheme="minorHAnsi" w:hAnsiTheme="minorHAnsi" w:cstheme="minorBidi"/>
            <w:noProof/>
            <w:sz w:val="22"/>
            <w:szCs w:val="22"/>
            <w:lang w:val="fi-FI" w:eastAsia="fi-FI" w:bidi="ar-SA"/>
          </w:rPr>
          <w:tab/>
        </w:r>
        <w:r w:rsidR="008854C4" w:rsidRPr="008B44B0">
          <w:rPr>
            <w:rStyle w:val="Hyperlink"/>
            <w:noProof/>
          </w:rPr>
          <w:t>Discussion and Conclusions / Yhteenveto ja johtopäätökset</w:t>
        </w:r>
        <w:r w:rsidR="008854C4">
          <w:rPr>
            <w:noProof/>
            <w:webHidden/>
          </w:rPr>
          <w:tab/>
        </w:r>
        <w:r w:rsidR="008854C4">
          <w:rPr>
            <w:noProof/>
            <w:webHidden/>
          </w:rPr>
          <w:fldChar w:fldCharType="begin"/>
        </w:r>
        <w:r w:rsidR="008854C4">
          <w:rPr>
            <w:noProof/>
            <w:webHidden/>
          </w:rPr>
          <w:instrText xml:space="preserve"> PAGEREF _Toc519613560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63C9DFF8" w14:textId="77777777" w:rsidR="008854C4" w:rsidRDefault="00000000">
      <w:pPr>
        <w:pStyle w:val="TOC1"/>
        <w:rPr>
          <w:rFonts w:asciiTheme="minorHAnsi" w:hAnsiTheme="minorHAnsi" w:cstheme="minorBidi"/>
          <w:noProof/>
          <w:sz w:val="22"/>
          <w:szCs w:val="22"/>
          <w:lang w:val="fi-FI" w:eastAsia="fi-FI" w:bidi="ar-SA"/>
        </w:rPr>
      </w:pPr>
      <w:hyperlink w:anchor="_Toc519613561" w:history="1">
        <w:r w:rsidR="008854C4" w:rsidRPr="008B44B0">
          <w:rPr>
            <w:rStyle w:val="Hyperlink"/>
            <w:noProof/>
            <w:lang w:val="en"/>
          </w:rPr>
          <w:t>List of Appendixes / Liitteet</w:t>
        </w:r>
        <w:r w:rsidR="008854C4">
          <w:rPr>
            <w:noProof/>
            <w:webHidden/>
          </w:rPr>
          <w:tab/>
        </w:r>
        <w:r w:rsidR="008854C4">
          <w:rPr>
            <w:noProof/>
            <w:webHidden/>
          </w:rPr>
          <w:fldChar w:fldCharType="begin"/>
        </w:r>
        <w:r w:rsidR="008854C4">
          <w:rPr>
            <w:noProof/>
            <w:webHidden/>
          </w:rPr>
          <w:instrText xml:space="preserve"> PAGEREF _Toc519613561 \h </w:instrText>
        </w:r>
        <w:r w:rsidR="008854C4">
          <w:rPr>
            <w:noProof/>
            <w:webHidden/>
          </w:rPr>
        </w:r>
        <w:r w:rsidR="008854C4">
          <w:rPr>
            <w:noProof/>
            <w:webHidden/>
          </w:rPr>
          <w:fldChar w:fldCharType="separate"/>
        </w:r>
        <w:r w:rsidR="008854C4">
          <w:rPr>
            <w:noProof/>
            <w:webHidden/>
          </w:rPr>
          <w:t>7</w:t>
        </w:r>
        <w:r w:rsidR="008854C4">
          <w:rPr>
            <w:noProof/>
            <w:webHidden/>
          </w:rPr>
          <w:fldChar w:fldCharType="end"/>
        </w:r>
      </w:hyperlink>
    </w:p>
    <w:p w14:paraId="52A215D8" w14:textId="77777777" w:rsidR="008854C4" w:rsidRDefault="00000000">
      <w:pPr>
        <w:pStyle w:val="TOC1"/>
        <w:rPr>
          <w:rFonts w:asciiTheme="minorHAnsi" w:hAnsiTheme="minorHAnsi" w:cstheme="minorBidi"/>
          <w:noProof/>
          <w:sz w:val="22"/>
          <w:szCs w:val="22"/>
          <w:lang w:val="fi-FI" w:eastAsia="fi-FI" w:bidi="ar-SA"/>
        </w:rPr>
      </w:pPr>
      <w:hyperlink w:anchor="_Toc519613562" w:history="1">
        <w:r w:rsidR="008854C4" w:rsidRPr="008B44B0">
          <w:rPr>
            <w:rStyle w:val="Hyperlink"/>
            <w:noProof/>
            <w:lang w:val="en"/>
          </w:rPr>
          <w:t>References / Lähteet</w:t>
        </w:r>
        <w:r w:rsidR="008854C4">
          <w:rPr>
            <w:noProof/>
            <w:webHidden/>
          </w:rPr>
          <w:tab/>
        </w:r>
        <w:r w:rsidR="008854C4">
          <w:rPr>
            <w:noProof/>
            <w:webHidden/>
          </w:rPr>
          <w:fldChar w:fldCharType="begin"/>
        </w:r>
        <w:r w:rsidR="008854C4">
          <w:rPr>
            <w:noProof/>
            <w:webHidden/>
          </w:rPr>
          <w:instrText xml:space="preserve"> PAGEREF _Toc519613562 \h </w:instrText>
        </w:r>
        <w:r w:rsidR="008854C4">
          <w:rPr>
            <w:noProof/>
            <w:webHidden/>
          </w:rPr>
        </w:r>
        <w:r w:rsidR="008854C4">
          <w:rPr>
            <w:noProof/>
            <w:webHidden/>
          </w:rPr>
          <w:fldChar w:fldCharType="separate"/>
        </w:r>
        <w:r w:rsidR="008854C4">
          <w:rPr>
            <w:noProof/>
            <w:webHidden/>
          </w:rPr>
          <w:t>8</w:t>
        </w:r>
        <w:r w:rsidR="008854C4">
          <w:rPr>
            <w:noProof/>
            <w:webHidden/>
          </w:rPr>
          <w:fldChar w:fldCharType="end"/>
        </w:r>
      </w:hyperlink>
    </w:p>
    <w:p w14:paraId="2F2CD6C3" w14:textId="77777777" w:rsidR="00FE3DF9" w:rsidRDefault="00FE3DF9">
      <w:pPr>
        <w:spacing w:before="0" w:after="200" w:line="276" w:lineRule="auto"/>
      </w:pPr>
      <w:r>
        <w:fldChar w:fldCharType="end"/>
      </w:r>
    </w:p>
    <w:p w14:paraId="6637C1C4" w14:textId="77777777" w:rsidR="00FE3DF9" w:rsidRDefault="00FE3DF9">
      <w:pPr>
        <w:spacing w:before="0" w:after="200" w:line="276" w:lineRule="auto"/>
        <w:rPr>
          <w:i/>
          <w:color w:val="FF0000"/>
        </w:rPr>
      </w:pPr>
      <w:r>
        <w:br w:type="page"/>
      </w:r>
    </w:p>
    <w:p w14:paraId="04116E9F" w14:textId="77777777" w:rsidR="007016E5" w:rsidRDefault="007016E5" w:rsidP="007016E5">
      <w:pPr>
        <w:pStyle w:val="Instructions"/>
      </w:pPr>
      <w:r>
        <w:lastRenderedPageBreak/>
        <w:t>GENERAL:</w:t>
      </w:r>
    </w:p>
    <w:p w14:paraId="2BCD8B40" w14:textId="77777777" w:rsidR="00DF46FC" w:rsidRDefault="00DF46FC" w:rsidP="007016E5">
      <w:pPr>
        <w:pStyle w:val="Instructions"/>
      </w:pPr>
      <w:r>
        <w:t xml:space="preserve">Use the Template. </w:t>
      </w:r>
      <w:r w:rsidR="007815D0">
        <w:t>Technology to prepare the document is free.</w:t>
      </w:r>
    </w:p>
    <w:p w14:paraId="0763E6A7" w14:textId="77777777" w:rsidR="00DF46FC" w:rsidRDefault="00DF46FC" w:rsidP="007016E5">
      <w:pPr>
        <w:pStyle w:val="Instructions"/>
      </w:pPr>
      <w:r>
        <w:t xml:space="preserve">The final format of this document to be submitted to MyCourses is PDF (A4 portrait). </w:t>
      </w:r>
    </w:p>
    <w:p w14:paraId="1E944453" w14:textId="77777777" w:rsidR="007815D0" w:rsidRPr="004B46AE" w:rsidRDefault="007815D0" w:rsidP="007815D0">
      <w:pPr>
        <w:pStyle w:val="Instructions"/>
        <w:rPr>
          <w:lang w:val="fi-FI"/>
        </w:rPr>
      </w:pPr>
      <w:r w:rsidRPr="004B46AE">
        <w:rPr>
          <w:lang w:val="fi-FI"/>
        </w:rPr>
        <w:t>Tämän doku</w:t>
      </w:r>
      <w:r>
        <w:rPr>
          <w:lang w:val="fi-FI"/>
        </w:rPr>
        <w:t xml:space="preserve">mentin voi kirjoittaa suomeksi </w:t>
      </w:r>
      <w:proofErr w:type="spellStart"/>
      <w:r>
        <w:rPr>
          <w:lang w:val="fi-FI"/>
        </w:rPr>
        <w:t>or</w:t>
      </w:r>
      <w:proofErr w:type="spellEnd"/>
      <w:r>
        <w:rPr>
          <w:lang w:val="fi-FI"/>
        </w:rPr>
        <w:t xml:space="preserve"> in English. </w:t>
      </w:r>
      <w:r w:rsidR="008D06FF">
        <w:rPr>
          <w:lang w:val="fi-FI"/>
        </w:rPr>
        <w:t xml:space="preserve">Valitse otsikoiden kieli systemaattisesti samaksi. </w:t>
      </w:r>
    </w:p>
    <w:p w14:paraId="390DEBB6" w14:textId="77777777" w:rsidR="007815D0" w:rsidRDefault="007815D0" w:rsidP="007815D0">
      <w:pPr>
        <w:pStyle w:val="Instructions"/>
      </w:pPr>
      <w:r>
        <w:t xml:space="preserve">This template contains Word Styles, please use them. This style is "Instructions" and by Style it is red. Before submitting this document, make sure you have removed all text under this Style. </w:t>
      </w:r>
    </w:p>
    <w:p w14:paraId="66186A80" w14:textId="77777777" w:rsidR="007815D0" w:rsidRDefault="007815D0" w:rsidP="007815D0">
      <w:pPr>
        <w:pStyle w:val="Instructions"/>
      </w:pPr>
      <w:r>
        <w:t xml:space="preserve">Use "Normal" style to write the body text. </w:t>
      </w:r>
    </w:p>
    <w:p w14:paraId="51BA91FB" w14:textId="77777777" w:rsidR="007016E5" w:rsidRDefault="00DF46FC" w:rsidP="007016E5">
      <w:pPr>
        <w:pStyle w:val="Instructions"/>
      </w:pPr>
      <w:r>
        <w:t>Especially, k</w:t>
      </w:r>
      <w:r w:rsidR="007016E5">
        <w:t xml:space="preserve">eep the first two pages "as is", these are formal pages that must look the same. </w:t>
      </w:r>
    </w:p>
    <w:p w14:paraId="7D7F3015" w14:textId="77777777" w:rsidR="007815D0" w:rsidRDefault="007815D0" w:rsidP="007016E5">
      <w:pPr>
        <w:pStyle w:val="Instructions"/>
      </w:pPr>
      <w:r>
        <w:t xml:space="preserve">The nature of final report is technical report, including details of technical design. </w:t>
      </w:r>
    </w:p>
    <w:p w14:paraId="13649708" w14:textId="77777777" w:rsidR="00251B9F" w:rsidRDefault="00251B9F" w:rsidP="007016E5">
      <w:pPr>
        <w:pStyle w:val="Instructions"/>
      </w:pPr>
      <w:r>
        <w:t xml:space="preserve">The appropriate length of the final report depends </w:t>
      </w:r>
      <w:r w:rsidR="007815D0">
        <w:t xml:space="preserve">on </w:t>
      </w:r>
      <w:r>
        <w:t xml:space="preserve">the number of Figures etc. </w:t>
      </w:r>
      <w:r w:rsidR="00780723">
        <w:t xml:space="preserve">Typical length of Final report is </w:t>
      </w:r>
      <w:r w:rsidR="007815D0">
        <w:t>3</w:t>
      </w:r>
      <w:r w:rsidR="00780723">
        <w:t xml:space="preserve">0 to </w:t>
      </w:r>
      <w:r w:rsidR="007815D0">
        <w:t>5</w:t>
      </w:r>
      <w:r w:rsidR="00780723">
        <w:t xml:space="preserve">0 pages. </w:t>
      </w:r>
    </w:p>
    <w:p w14:paraId="1502DC0F" w14:textId="77777777" w:rsidR="00F313A4" w:rsidRDefault="003C4947" w:rsidP="00F313A4">
      <w:pPr>
        <w:pStyle w:val="Heading1"/>
      </w:pPr>
      <w:bookmarkStart w:id="3" w:name="_Toc478564783"/>
      <w:bookmarkStart w:id="4" w:name="_Toc519613547"/>
      <w:r>
        <w:t>Introduction</w:t>
      </w:r>
      <w:bookmarkEnd w:id="3"/>
      <w:r w:rsidR="001D4B8D">
        <w:t xml:space="preserve"> / </w:t>
      </w:r>
      <w:proofErr w:type="spellStart"/>
      <w:r w:rsidR="001D4B8D">
        <w:t>Johdanto</w:t>
      </w:r>
      <w:bookmarkEnd w:id="4"/>
      <w:proofErr w:type="spellEnd"/>
    </w:p>
    <w:p w14:paraId="29C0F03C" w14:textId="77777777" w:rsidR="003C4947" w:rsidRDefault="003C4947" w:rsidP="00F313A4">
      <w:pPr>
        <w:pStyle w:val="Instructions"/>
      </w:pPr>
      <w:r>
        <w:t xml:space="preserve">Like in any report or thesis, describe the background of the project, in which context the project was done or in general what is the "big picture". </w:t>
      </w:r>
    </w:p>
    <w:p w14:paraId="69CCFDE5" w14:textId="77777777" w:rsidR="00F6052E" w:rsidRDefault="00F6052E" w:rsidP="00F313A4">
      <w:pPr>
        <w:pStyle w:val="Heading1"/>
      </w:pPr>
      <w:bookmarkStart w:id="5" w:name="_Toc478564784"/>
      <w:bookmarkStart w:id="6" w:name="_Toc519613548"/>
      <w:r>
        <w:t>Objective</w:t>
      </w:r>
      <w:bookmarkEnd w:id="5"/>
      <w:r w:rsidR="001D4B8D">
        <w:t xml:space="preserve"> / </w:t>
      </w:r>
      <w:proofErr w:type="spellStart"/>
      <w:r w:rsidR="001D4B8D">
        <w:t>Tavoite</w:t>
      </w:r>
      <w:bookmarkEnd w:id="6"/>
      <w:proofErr w:type="spellEnd"/>
    </w:p>
    <w:p w14:paraId="78351AB2" w14:textId="77777777" w:rsidR="00F6052E" w:rsidRPr="00F6052E" w:rsidRDefault="00F6052E" w:rsidP="00F6052E">
      <w:pPr>
        <w:pStyle w:val="Instructions"/>
      </w:pPr>
      <w:r>
        <w:t xml:space="preserve">Describe shortly what was the objective of your project, probably already defined in the Project plan. </w:t>
      </w:r>
    </w:p>
    <w:p w14:paraId="284E1D12" w14:textId="77777777" w:rsidR="00F313A4" w:rsidRDefault="003C4947" w:rsidP="00F313A4">
      <w:pPr>
        <w:pStyle w:val="Heading1"/>
      </w:pPr>
      <w:bookmarkStart w:id="7" w:name="_Toc478564786"/>
      <w:bookmarkStart w:id="8" w:name="_Toc519613549"/>
      <w:r>
        <w:t>Results</w:t>
      </w:r>
      <w:r w:rsidR="00F6052E">
        <w:t xml:space="preserve"> A</w:t>
      </w:r>
      <w:bookmarkEnd w:id="7"/>
      <w:bookmarkEnd w:id="8"/>
    </w:p>
    <w:p w14:paraId="57BDFF7F" w14:textId="77777777" w:rsidR="00F313A4" w:rsidRDefault="003C4947" w:rsidP="00F313A4">
      <w:pPr>
        <w:pStyle w:val="Instructions"/>
      </w:pPr>
      <w:r>
        <w:t>Us</w:t>
      </w:r>
      <w:r w:rsidR="00F6052E">
        <w:t xml:space="preserve">e appropriate number of Chapters here to present results. Preferably many. </w:t>
      </w:r>
    </w:p>
    <w:p w14:paraId="2EFFA1AD" w14:textId="77777777" w:rsidR="00F6052E" w:rsidRDefault="00F6052E" w:rsidP="00F313A4">
      <w:pPr>
        <w:pStyle w:val="Instructions"/>
      </w:pPr>
      <w:r>
        <w:t xml:space="preserve">Results Chapter should have technical sound, </w:t>
      </w:r>
      <w:r w:rsidR="00251B9F">
        <w:t xml:space="preserve">describing detailed information. </w:t>
      </w:r>
    </w:p>
    <w:p w14:paraId="1FEA2AF6" w14:textId="77777777" w:rsidR="00251B9F" w:rsidRDefault="00251B9F" w:rsidP="00F313A4">
      <w:pPr>
        <w:pStyle w:val="Instructions"/>
      </w:pPr>
      <w:r>
        <w:t>Use Figure</w:t>
      </w:r>
      <w:r w:rsidR="009F2AA7">
        <w:t xml:space="preserve">s, Tables, Equations </w:t>
      </w:r>
      <w:r>
        <w:t xml:space="preserve">etc. as necessary. </w:t>
      </w:r>
    </w:p>
    <w:p w14:paraId="757EF349" w14:textId="77777777" w:rsidR="00251B9F" w:rsidRDefault="00251B9F" w:rsidP="00F313A4">
      <w:pPr>
        <w:pStyle w:val="Instructions"/>
      </w:pPr>
      <w:r>
        <w:t xml:space="preserve">Use Heading styles from level 1 to 2. If necessary, you may consider also 3rd level, but is not recommended. </w:t>
      </w:r>
    </w:p>
    <w:p w14:paraId="22482225" w14:textId="77777777" w:rsidR="003751F5" w:rsidRDefault="003751F5" w:rsidP="003751F5">
      <w:pPr>
        <w:pStyle w:val="Figure"/>
      </w:pPr>
      <w:r>
        <w:drawing>
          <wp:inline distT="0" distB="0" distL="0" distR="0" wp14:anchorId="7769AD01" wp14:editId="2C1EF168">
            <wp:extent cx="3323230" cy="24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746" cy="2492232"/>
                    </a:xfrm>
                    <a:prstGeom prst="rect">
                      <a:avLst/>
                    </a:prstGeom>
                  </pic:spPr>
                </pic:pic>
              </a:graphicData>
            </a:graphic>
          </wp:inline>
        </w:drawing>
      </w:r>
    </w:p>
    <w:p w14:paraId="4452AB33" w14:textId="77777777" w:rsidR="003751F5" w:rsidRDefault="003751F5" w:rsidP="003751F5">
      <w:pPr>
        <w:pStyle w:val="FigureCaption"/>
      </w:pPr>
      <w:bookmarkStart w:id="9" w:name="_Ref478635446"/>
      <w:r>
        <w:t xml:space="preserve">Figure </w:t>
      </w:r>
      <w:fldSimple w:instr=" SEQ Figure \* ARABIC ">
        <w:r>
          <w:rPr>
            <w:noProof/>
          </w:rPr>
          <w:t>1</w:t>
        </w:r>
      </w:fldSimple>
      <w:bookmarkEnd w:id="9"/>
      <w:r w:rsidR="007C4899">
        <w:t>. Sample picture representing k</w:t>
      </w:r>
      <w:r>
        <w:t xml:space="preserve">oala. </w:t>
      </w:r>
    </w:p>
    <w:p w14:paraId="327EA17D" w14:textId="77777777" w:rsidR="003751F5" w:rsidRPr="00251B9F" w:rsidRDefault="003751F5" w:rsidP="003751F5">
      <w:pPr>
        <w:pStyle w:val="Instructions"/>
      </w:pPr>
      <w:r>
        <w:t xml:space="preserve">In Figures, use "Figure" style for the actual Figure and "Figure Caption" for the text below. Use "Insert Caption" button to add automatic numbering of Figures and use "Cross-references" to cite automatically in text. </w:t>
      </w:r>
      <w:r w:rsidR="003C5AC2">
        <w:t>E.g.,</w:t>
      </w:r>
      <w:r w:rsidR="007C4899">
        <w:t xml:space="preserve"> see </w:t>
      </w:r>
      <w:r w:rsidR="007C4899">
        <w:fldChar w:fldCharType="begin"/>
      </w:r>
      <w:r w:rsidR="007C4899">
        <w:instrText xml:space="preserve"> REF _Ref478635446 \h </w:instrText>
      </w:r>
      <w:r w:rsidR="007C4899">
        <w:fldChar w:fldCharType="separate"/>
      </w:r>
      <w:r w:rsidR="007C4899">
        <w:t xml:space="preserve">Figure </w:t>
      </w:r>
      <w:r w:rsidR="007C4899">
        <w:rPr>
          <w:noProof/>
        </w:rPr>
        <w:t>1</w:t>
      </w:r>
      <w:r w:rsidR="007C4899">
        <w:fldChar w:fldCharType="end"/>
      </w:r>
      <w:r w:rsidR="007C4899">
        <w:t xml:space="preserve">, a cute koala. </w:t>
      </w:r>
    </w:p>
    <w:p w14:paraId="3F0609B5" w14:textId="77777777" w:rsidR="00F6052E" w:rsidRDefault="00F6052E" w:rsidP="00F313A4">
      <w:pPr>
        <w:pStyle w:val="Heading1"/>
      </w:pPr>
      <w:bookmarkStart w:id="10" w:name="_Toc478564787"/>
      <w:bookmarkStart w:id="11" w:name="_Toc519613550"/>
      <w:r>
        <w:lastRenderedPageBreak/>
        <w:t>Results B</w:t>
      </w:r>
      <w:bookmarkEnd w:id="10"/>
      <w:bookmarkEnd w:id="11"/>
    </w:p>
    <w:p w14:paraId="65AF41AA" w14:textId="77777777" w:rsidR="00F6052E" w:rsidRDefault="00251B9F" w:rsidP="00251B9F">
      <w:pPr>
        <w:pStyle w:val="Heading2"/>
      </w:pPr>
      <w:bookmarkStart w:id="12" w:name="_Toc478564788"/>
      <w:bookmarkStart w:id="13" w:name="_Toc519613551"/>
      <w:r>
        <w:t>Subchapter X</w:t>
      </w:r>
      <w:bookmarkEnd w:id="12"/>
      <w:bookmarkEnd w:id="13"/>
    </w:p>
    <w:p w14:paraId="0F76F997" w14:textId="77777777" w:rsidR="00FB1617" w:rsidRPr="00FB1617" w:rsidRDefault="00FB1617" w:rsidP="00B749AF">
      <w:pPr>
        <w:pStyle w:val="Heading3"/>
      </w:pPr>
      <w:bookmarkStart w:id="14" w:name="_Toc519613552"/>
      <w:proofErr w:type="spellStart"/>
      <w:r>
        <w:t>Subsubchapter</w:t>
      </w:r>
      <w:bookmarkEnd w:id="14"/>
      <w:proofErr w:type="spellEnd"/>
      <w:r>
        <w:t xml:space="preserve"> </w:t>
      </w:r>
    </w:p>
    <w:p w14:paraId="6251DFBC" w14:textId="77777777" w:rsidR="00251B9F" w:rsidRPr="00251B9F" w:rsidRDefault="00251B9F" w:rsidP="00251B9F">
      <w:pPr>
        <w:pStyle w:val="Instructions"/>
      </w:pPr>
      <w:r>
        <w:t>Text</w:t>
      </w:r>
    </w:p>
    <w:p w14:paraId="7A010CE1" w14:textId="77777777" w:rsidR="00251B9F" w:rsidRDefault="00251B9F" w:rsidP="00251B9F">
      <w:pPr>
        <w:pStyle w:val="Heading2"/>
      </w:pPr>
      <w:bookmarkStart w:id="15" w:name="_Toc478564789"/>
      <w:bookmarkStart w:id="16" w:name="_Toc519613553"/>
      <w:r>
        <w:t>Subchapter Y</w:t>
      </w:r>
      <w:bookmarkEnd w:id="15"/>
      <w:bookmarkEnd w:id="16"/>
    </w:p>
    <w:p w14:paraId="15580EEC" w14:textId="77777777" w:rsidR="00251B9F" w:rsidRDefault="00251B9F" w:rsidP="00251B9F">
      <w:pPr>
        <w:pStyle w:val="Heading1"/>
      </w:pPr>
      <w:bookmarkStart w:id="17" w:name="_Toc478564790"/>
      <w:bookmarkStart w:id="18" w:name="_Toc519613554"/>
      <w:r>
        <w:t>Results C</w:t>
      </w:r>
      <w:bookmarkEnd w:id="17"/>
      <w:bookmarkEnd w:id="18"/>
    </w:p>
    <w:p w14:paraId="6E413EE3" w14:textId="77777777" w:rsidR="00251B9F" w:rsidRPr="00F6052E" w:rsidRDefault="00251B9F" w:rsidP="00F6052E">
      <w:pPr>
        <w:pStyle w:val="Instructions"/>
      </w:pPr>
      <w:r>
        <w:t>…</w:t>
      </w:r>
    </w:p>
    <w:p w14:paraId="58166B6C" w14:textId="77777777" w:rsidR="00F313A4" w:rsidRDefault="00F6052E" w:rsidP="00F313A4">
      <w:pPr>
        <w:pStyle w:val="Heading1"/>
      </w:pPr>
      <w:bookmarkStart w:id="19" w:name="_Toc478564791"/>
      <w:bookmarkStart w:id="20" w:name="_Toc519613555"/>
      <w:r>
        <w:t>Reflection of the Project</w:t>
      </w:r>
      <w:bookmarkEnd w:id="19"/>
      <w:r w:rsidR="007815D0">
        <w:t xml:space="preserve"> / </w:t>
      </w:r>
      <w:proofErr w:type="spellStart"/>
      <w:r w:rsidR="001D4B8D">
        <w:t>Projektitoiminta</w:t>
      </w:r>
      <w:bookmarkEnd w:id="20"/>
      <w:proofErr w:type="spellEnd"/>
    </w:p>
    <w:p w14:paraId="6F23E9DE" w14:textId="77777777" w:rsidR="007815D0" w:rsidRPr="007815D0" w:rsidRDefault="007815D0" w:rsidP="00D6492E">
      <w:pPr>
        <w:pStyle w:val="Instructions"/>
        <w:rPr>
          <w:lang w:val="fi-FI"/>
        </w:rPr>
      </w:pPr>
      <w:r w:rsidRPr="007815D0">
        <w:rPr>
          <w:lang w:val="fi-FI"/>
        </w:rPr>
        <w:t xml:space="preserve">Tämä kappale tulee vasta </w:t>
      </w:r>
      <w:r w:rsidR="00475A3A">
        <w:rPr>
          <w:lang w:val="fi-FI"/>
        </w:rPr>
        <w:t>loppuraporttiin, väliraportissa jätä tyhjäksi</w:t>
      </w:r>
    </w:p>
    <w:p w14:paraId="4FCFEF78" w14:textId="77777777" w:rsidR="00F6052E" w:rsidRDefault="00F6052E" w:rsidP="00D6492E">
      <w:pPr>
        <w:pStyle w:val="Instructions"/>
      </w:pPr>
      <w:r>
        <w:t xml:space="preserve">In this Chapter, you should summarize how the Project was done compared to the Project plan and compared to the knowledge/skills you had at that phase. </w:t>
      </w:r>
    </w:p>
    <w:p w14:paraId="7722B851" w14:textId="77777777" w:rsidR="00F6052E" w:rsidRDefault="00F6052E" w:rsidP="00F6052E">
      <w:pPr>
        <w:pStyle w:val="Heading2"/>
      </w:pPr>
      <w:bookmarkStart w:id="21" w:name="_Toc478564792"/>
      <w:bookmarkStart w:id="22" w:name="_Toc519613556"/>
      <w:r>
        <w:t>Reaching objective</w:t>
      </w:r>
      <w:bookmarkEnd w:id="21"/>
      <w:r w:rsidR="008D06FF">
        <w:t xml:space="preserve"> / </w:t>
      </w:r>
      <w:proofErr w:type="spellStart"/>
      <w:r w:rsidR="008D06FF">
        <w:t>Tavoitteet</w:t>
      </w:r>
      <w:proofErr w:type="spellEnd"/>
      <w:r w:rsidR="008D06FF">
        <w:t xml:space="preserve"> </w:t>
      </w:r>
      <w:proofErr w:type="spellStart"/>
      <w:r w:rsidR="008D06FF">
        <w:t>saavuttaminen</w:t>
      </w:r>
      <w:bookmarkEnd w:id="22"/>
      <w:proofErr w:type="spellEnd"/>
    </w:p>
    <w:p w14:paraId="0A05E095" w14:textId="77777777" w:rsidR="00F6052E" w:rsidRDefault="00F6052E" w:rsidP="00F6052E">
      <w:pPr>
        <w:pStyle w:val="Instructions"/>
      </w:pPr>
      <w:r>
        <w:t>Discuss here did you complete the Project? Did you complete the Expected output, defined in your Project plan?</w:t>
      </w:r>
    </w:p>
    <w:p w14:paraId="1E857000" w14:textId="77777777" w:rsidR="00F6052E" w:rsidRPr="00F6052E" w:rsidRDefault="00F6052E" w:rsidP="00F6052E">
      <w:pPr>
        <w:pStyle w:val="Instructions"/>
      </w:pPr>
      <w:r>
        <w:t xml:space="preserve">If you had to adjust objectives, what were the reasons for that? Internal, external? </w:t>
      </w:r>
    </w:p>
    <w:p w14:paraId="00266880" w14:textId="77777777" w:rsidR="00D6492E" w:rsidRDefault="00F6052E" w:rsidP="00D6492E">
      <w:pPr>
        <w:pStyle w:val="Heading2"/>
      </w:pPr>
      <w:bookmarkStart w:id="23" w:name="_Toc478564793"/>
      <w:bookmarkStart w:id="24" w:name="_Toc519613557"/>
      <w:r>
        <w:t>Timetable</w:t>
      </w:r>
      <w:bookmarkEnd w:id="23"/>
      <w:r w:rsidR="008D06FF">
        <w:t xml:space="preserve"> / </w:t>
      </w:r>
      <w:proofErr w:type="spellStart"/>
      <w:r w:rsidR="008D06FF">
        <w:t>Aikataulu</w:t>
      </w:r>
      <w:bookmarkEnd w:id="24"/>
      <w:proofErr w:type="spellEnd"/>
    </w:p>
    <w:p w14:paraId="5C83A853" w14:textId="77777777" w:rsidR="00F313A4" w:rsidRDefault="00F6052E" w:rsidP="00F313A4">
      <w:pPr>
        <w:pStyle w:val="Instructions"/>
      </w:pPr>
      <w:r>
        <w:t xml:space="preserve">How well the timeline and schedule defined in the Project plan was realized? Workload overestimated/underestimated, in which areas? </w:t>
      </w:r>
    </w:p>
    <w:p w14:paraId="41DD7057" w14:textId="77777777" w:rsidR="00D6492E" w:rsidRDefault="00F6052E" w:rsidP="00D6492E">
      <w:pPr>
        <w:pStyle w:val="Heading2"/>
      </w:pPr>
      <w:bookmarkStart w:id="25" w:name="_Toc478564794"/>
      <w:bookmarkStart w:id="26" w:name="_Toc519613558"/>
      <w:r>
        <w:t>Risk analysis</w:t>
      </w:r>
      <w:bookmarkEnd w:id="25"/>
      <w:r w:rsidR="008D06FF">
        <w:t xml:space="preserve"> / </w:t>
      </w:r>
      <w:proofErr w:type="spellStart"/>
      <w:r w:rsidR="008D06FF">
        <w:t>Riskianalyysi</w:t>
      </w:r>
      <w:bookmarkEnd w:id="26"/>
      <w:proofErr w:type="spellEnd"/>
    </w:p>
    <w:p w14:paraId="672B88F4" w14:textId="77777777" w:rsidR="00F313A4" w:rsidRDefault="00F6052E" w:rsidP="00F313A4">
      <w:pPr>
        <w:pStyle w:val="Instructions"/>
      </w:pPr>
      <w:r>
        <w:t xml:space="preserve">In the Project plan you listed foreseen Risks. Discuss e.g. were all crucial risks listed, some new risks appeared during the project? Were any risks realized? If so, how did you manage those? </w:t>
      </w:r>
    </w:p>
    <w:p w14:paraId="0C31E032" w14:textId="77777777" w:rsidR="009A090D" w:rsidRDefault="009A090D" w:rsidP="009A090D">
      <w:pPr>
        <w:pStyle w:val="Heading2"/>
      </w:pPr>
      <w:bookmarkStart w:id="27" w:name="_Toc519613559"/>
      <w:r>
        <w:t xml:space="preserve">Your own </w:t>
      </w:r>
      <w:r w:rsidR="00893CF6">
        <w:t>subchapters</w:t>
      </w:r>
      <w:r w:rsidR="008D06FF">
        <w:t xml:space="preserve"> / Oma </w:t>
      </w:r>
      <w:proofErr w:type="spellStart"/>
      <w:r w:rsidR="008D06FF">
        <w:t>otsikko</w:t>
      </w:r>
      <w:proofErr w:type="spellEnd"/>
      <w:r w:rsidR="008D06FF">
        <w:t xml:space="preserve"> 1</w:t>
      </w:r>
      <w:bookmarkEnd w:id="27"/>
    </w:p>
    <w:p w14:paraId="707292B0" w14:textId="77777777" w:rsidR="009A090D" w:rsidRPr="009A090D" w:rsidRDefault="009A090D" w:rsidP="009A090D">
      <w:pPr>
        <w:pStyle w:val="Instructions"/>
      </w:pPr>
      <w:r>
        <w:t>Feel free to extend this chapter titles to cover more aspects if you like</w:t>
      </w:r>
    </w:p>
    <w:p w14:paraId="76725070" w14:textId="77777777" w:rsidR="00F313A4" w:rsidRPr="00252C02" w:rsidRDefault="00251B9F" w:rsidP="00F313A4">
      <w:pPr>
        <w:pStyle w:val="Heading1"/>
        <w:rPr>
          <w:lang w:val="fi-FI"/>
        </w:rPr>
      </w:pPr>
      <w:bookmarkStart w:id="28" w:name="_Toc478564797"/>
      <w:bookmarkStart w:id="29" w:name="_Toc519613560"/>
      <w:proofErr w:type="spellStart"/>
      <w:r w:rsidRPr="00252C02">
        <w:rPr>
          <w:lang w:val="fi-FI"/>
        </w:rPr>
        <w:t>Discussion</w:t>
      </w:r>
      <w:proofErr w:type="spellEnd"/>
      <w:r w:rsidRPr="00252C02">
        <w:rPr>
          <w:lang w:val="fi-FI"/>
        </w:rPr>
        <w:t xml:space="preserve"> and </w:t>
      </w:r>
      <w:proofErr w:type="spellStart"/>
      <w:r w:rsidRPr="00252C02">
        <w:rPr>
          <w:lang w:val="fi-FI"/>
        </w:rPr>
        <w:t>Conclusions</w:t>
      </w:r>
      <w:bookmarkEnd w:id="28"/>
      <w:proofErr w:type="spellEnd"/>
      <w:r w:rsidR="001D4B8D" w:rsidRPr="00252C02">
        <w:rPr>
          <w:lang w:val="fi-FI"/>
        </w:rPr>
        <w:t xml:space="preserve"> / Yhteenveto ja johtopäätökset</w:t>
      </w:r>
      <w:bookmarkEnd w:id="29"/>
    </w:p>
    <w:p w14:paraId="1A84C51D" w14:textId="77777777" w:rsidR="00F313A4" w:rsidRDefault="00251B9F" w:rsidP="00251B9F">
      <w:pPr>
        <w:pStyle w:val="Instructions"/>
        <w:rPr>
          <w:lang w:val="en"/>
        </w:rPr>
      </w:pPr>
      <w:r>
        <w:rPr>
          <w:lang w:val="en"/>
        </w:rPr>
        <w:t xml:space="preserve">In previous Chapter you reflected your work against Project plan. </w:t>
      </w:r>
    </w:p>
    <w:p w14:paraId="728A96B7" w14:textId="77777777" w:rsidR="00251B9F" w:rsidRDefault="00251B9F" w:rsidP="00251B9F">
      <w:pPr>
        <w:pStyle w:val="Instructions"/>
        <w:rPr>
          <w:lang w:val="en"/>
        </w:rPr>
      </w:pPr>
      <w:r>
        <w:rPr>
          <w:lang w:val="en"/>
        </w:rPr>
        <w:t xml:space="preserve">In this Chapter, discuss in general what did you learn during the project, besides the items mentioned above. </w:t>
      </w:r>
    </w:p>
    <w:p w14:paraId="49C4D8A0" w14:textId="77777777" w:rsidR="00251B9F" w:rsidRDefault="00251B9F" w:rsidP="00251B9F">
      <w:pPr>
        <w:pStyle w:val="Instructions"/>
        <w:rPr>
          <w:lang w:val="en"/>
        </w:rPr>
      </w:pPr>
      <w:r>
        <w:rPr>
          <w:lang w:val="en"/>
        </w:rPr>
        <w:t xml:space="preserve">What kind of Conclusions you can do about your work? </w:t>
      </w:r>
    </w:p>
    <w:p w14:paraId="1FB74C91" w14:textId="77777777" w:rsidR="00F6052E" w:rsidRDefault="00F6052E" w:rsidP="00F6052E">
      <w:pPr>
        <w:pStyle w:val="HeadingNonumber"/>
        <w:rPr>
          <w:lang w:val="en"/>
        </w:rPr>
      </w:pPr>
      <w:bookmarkStart w:id="30" w:name="_Toc478564798"/>
      <w:bookmarkStart w:id="31" w:name="_Toc519613561"/>
      <w:r>
        <w:rPr>
          <w:lang w:val="en"/>
        </w:rPr>
        <w:t>List of Appendixes</w:t>
      </w:r>
      <w:bookmarkEnd w:id="30"/>
      <w:r w:rsidR="001D4B8D">
        <w:rPr>
          <w:lang w:val="en"/>
        </w:rPr>
        <w:t xml:space="preserve"> / </w:t>
      </w:r>
      <w:proofErr w:type="spellStart"/>
      <w:r w:rsidR="001D4B8D">
        <w:rPr>
          <w:lang w:val="en"/>
        </w:rPr>
        <w:t>Liitteet</w:t>
      </w:r>
      <w:bookmarkEnd w:id="31"/>
      <w:proofErr w:type="spellEnd"/>
    </w:p>
    <w:p w14:paraId="5601135E" w14:textId="77777777" w:rsidR="00F6052E" w:rsidRDefault="00F6052E" w:rsidP="00F6052E">
      <w:pPr>
        <w:pStyle w:val="Instructions"/>
        <w:rPr>
          <w:lang w:val="en"/>
        </w:rPr>
      </w:pPr>
      <w:r>
        <w:rPr>
          <w:lang w:val="en"/>
        </w:rPr>
        <w:t xml:space="preserve">List here Appendixes you attach to PDF (or as separate documents). </w:t>
      </w:r>
    </w:p>
    <w:p w14:paraId="0250DBF0" w14:textId="77777777" w:rsidR="00F6052E" w:rsidRDefault="00F6052E" w:rsidP="00F6052E">
      <w:pPr>
        <w:pStyle w:val="Instructions"/>
        <w:rPr>
          <w:lang w:val="en"/>
        </w:rPr>
      </w:pPr>
      <w:r>
        <w:rPr>
          <w:lang w:val="en"/>
        </w:rPr>
        <w:t>You may consider putting these as Appendixes</w:t>
      </w:r>
    </w:p>
    <w:p w14:paraId="7312310B" w14:textId="77777777" w:rsidR="00F6052E" w:rsidRDefault="00F6052E" w:rsidP="00F6052E">
      <w:pPr>
        <w:pStyle w:val="Instructions"/>
        <w:numPr>
          <w:ilvl w:val="0"/>
          <w:numId w:val="8"/>
        </w:numPr>
        <w:rPr>
          <w:lang w:val="en"/>
        </w:rPr>
      </w:pPr>
      <w:r>
        <w:rPr>
          <w:lang w:val="en"/>
        </w:rPr>
        <w:t>Project plan (as is)</w:t>
      </w:r>
    </w:p>
    <w:p w14:paraId="1BF06F4F" w14:textId="77777777" w:rsidR="00F6052E" w:rsidRDefault="00F6052E" w:rsidP="00F6052E">
      <w:pPr>
        <w:pStyle w:val="Instructions"/>
        <w:numPr>
          <w:ilvl w:val="0"/>
          <w:numId w:val="8"/>
        </w:numPr>
        <w:rPr>
          <w:lang w:val="en"/>
        </w:rPr>
      </w:pPr>
      <w:r>
        <w:rPr>
          <w:lang w:val="en"/>
        </w:rPr>
        <w:t xml:space="preserve">User manual of your </w:t>
      </w:r>
      <w:r w:rsidR="006206A3">
        <w:rPr>
          <w:lang w:val="en"/>
        </w:rPr>
        <w:t>technics</w:t>
      </w:r>
    </w:p>
    <w:p w14:paraId="71EADAED" w14:textId="77777777" w:rsidR="00F6052E" w:rsidRDefault="00251B9F" w:rsidP="00F6052E">
      <w:pPr>
        <w:pStyle w:val="Instructions"/>
        <w:numPr>
          <w:ilvl w:val="0"/>
          <w:numId w:val="8"/>
        </w:numPr>
        <w:rPr>
          <w:lang w:val="en"/>
        </w:rPr>
      </w:pPr>
      <w:r>
        <w:rPr>
          <w:lang w:val="en"/>
        </w:rPr>
        <w:lastRenderedPageBreak/>
        <w:t>Large drawings</w:t>
      </w:r>
    </w:p>
    <w:p w14:paraId="59DD9CE6" w14:textId="77777777" w:rsidR="00780723" w:rsidRDefault="00780723" w:rsidP="00F6052E">
      <w:pPr>
        <w:pStyle w:val="Instructions"/>
        <w:numPr>
          <w:ilvl w:val="0"/>
          <w:numId w:val="8"/>
        </w:numPr>
        <w:rPr>
          <w:lang w:val="en"/>
        </w:rPr>
      </w:pPr>
      <w:r>
        <w:rPr>
          <w:lang w:val="en"/>
        </w:rPr>
        <w:t>…</w:t>
      </w:r>
    </w:p>
    <w:p w14:paraId="25D9057D" w14:textId="77777777" w:rsidR="003C4947" w:rsidRDefault="003C4947" w:rsidP="003C4947">
      <w:pPr>
        <w:pStyle w:val="HeadingNonumber"/>
        <w:rPr>
          <w:lang w:val="en"/>
        </w:rPr>
      </w:pPr>
      <w:bookmarkStart w:id="32" w:name="_Toc478564799"/>
      <w:bookmarkStart w:id="33" w:name="_Toc519613562"/>
      <w:r>
        <w:rPr>
          <w:lang w:val="en"/>
        </w:rPr>
        <w:t>References</w:t>
      </w:r>
      <w:bookmarkEnd w:id="32"/>
      <w:r w:rsidR="001D4B8D">
        <w:rPr>
          <w:lang w:val="en"/>
        </w:rPr>
        <w:t xml:space="preserve"> / </w:t>
      </w:r>
      <w:proofErr w:type="spellStart"/>
      <w:r w:rsidR="001D4B8D">
        <w:rPr>
          <w:lang w:val="en"/>
        </w:rPr>
        <w:t>Lähteet</w:t>
      </w:r>
      <w:bookmarkEnd w:id="33"/>
      <w:proofErr w:type="spellEnd"/>
    </w:p>
    <w:p w14:paraId="11B44F66" w14:textId="77777777" w:rsidR="003C4947" w:rsidRDefault="003C4947" w:rsidP="003C4947">
      <w:pPr>
        <w:rPr>
          <w:lang w:val="en"/>
        </w:rPr>
      </w:pPr>
      <w:r>
        <w:rPr>
          <w:lang w:val="en"/>
        </w:rPr>
        <w:t>Surname, F. 2010. Developing gadget systems. Transactions of Gadgets Vol. 53(1), pp. 34</w:t>
      </w:r>
      <w:r>
        <w:rPr>
          <w:lang w:val="en"/>
        </w:rPr>
        <w:sym w:font="Symbol" w:char="F02D"/>
      </w:r>
      <w:r>
        <w:rPr>
          <w:lang w:val="en"/>
        </w:rPr>
        <w:t xml:space="preserve">45. </w:t>
      </w:r>
    </w:p>
    <w:p w14:paraId="4D56BE5E" w14:textId="77777777" w:rsidR="003C4947" w:rsidRPr="00D6492E" w:rsidRDefault="003C4947" w:rsidP="003C4947">
      <w:pPr>
        <w:rPr>
          <w:lang w:val="en"/>
        </w:rPr>
      </w:pPr>
      <w:proofErr w:type="spellStart"/>
      <w:r w:rsidRPr="003C4947">
        <w:rPr>
          <w:lang w:val="fi-FI"/>
        </w:rPr>
        <w:t>Surname</w:t>
      </w:r>
      <w:proofErr w:type="spellEnd"/>
      <w:r w:rsidRPr="003C4947">
        <w:rPr>
          <w:lang w:val="fi-FI"/>
        </w:rPr>
        <w:t>, F., Sukunimi, E. &amp; Teekkari, T.</w:t>
      </w:r>
      <w:r>
        <w:rPr>
          <w:lang w:val="fi-FI"/>
        </w:rPr>
        <w:t xml:space="preserve"> </w:t>
      </w:r>
      <w:r w:rsidRPr="003C4947">
        <w:rPr>
          <w:lang w:val="fi-FI"/>
        </w:rPr>
        <w:t xml:space="preserve">2010. </w:t>
      </w:r>
      <w:r>
        <w:rPr>
          <w:lang w:val="en"/>
        </w:rPr>
        <w:t>Developing gadget systems. Transactions of Gadgets Vol. 53(1), pp. 34</w:t>
      </w:r>
      <w:r>
        <w:rPr>
          <w:lang w:val="en"/>
        </w:rPr>
        <w:sym w:font="Symbol" w:char="F02D"/>
      </w:r>
      <w:r>
        <w:rPr>
          <w:lang w:val="en"/>
        </w:rPr>
        <w:t xml:space="preserve">45. </w:t>
      </w:r>
    </w:p>
    <w:p w14:paraId="13D1EC79" w14:textId="77777777" w:rsidR="003C4947" w:rsidRPr="00D6492E" w:rsidRDefault="003C4947" w:rsidP="00F6052E">
      <w:pPr>
        <w:pStyle w:val="HeadingNonumber"/>
        <w:rPr>
          <w:lang w:val="en"/>
        </w:rPr>
      </w:pPr>
    </w:p>
    <w:sectPr w:rsidR="003C4947" w:rsidRPr="00D6492E" w:rsidSect="002055D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F42A" w14:textId="77777777" w:rsidR="00B401A3" w:rsidRDefault="00B401A3" w:rsidP="00714EB5">
      <w:pPr>
        <w:spacing w:before="0" w:after="0"/>
      </w:pPr>
      <w:r>
        <w:separator/>
      </w:r>
    </w:p>
  </w:endnote>
  <w:endnote w:type="continuationSeparator" w:id="0">
    <w:p w14:paraId="3E4CAEBA" w14:textId="77777777" w:rsidR="00B401A3" w:rsidRDefault="00B401A3" w:rsidP="00714E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B1F" w14:textId="77777777" w:rsidR="00270DFF" w:rsidRDefault="00270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59041"/>
      <w:docPartObj>
        <w:docPartGallery w:val="Page Numbers (Bottom of Page)"/>
        <w:docPartUnique/>
      </w:docPartObj>
    </w:sdtPr>
    <w:sdtContent>
      <w:sdt>
        <w:sdtPr>
          <w:id w:val="565050477"/>
          <w:docPartObj>
            <w:docPartGallery w:val="Page Numbers (Top of Page)"/>
            <w:docPartUnique/>
          </w:docPartObj>
        </w:sdtPr>
        <w:sdtContent>
          <w:p w14:paraId="1288E1B4" w14:textId="77777777" w:rsidR="00714EB5" w:rsidRDefault="00714EB5">
            <w:pPr>
              <w:pStyle w:val="Footer"/>
              <w:jc w:val="center"/>
            </w:pPr>
            <w:r>
              <w:t xml:space="preserve">Page </w:t>
            </w:r>
            <w:r>
              <w:rPr>
                <w:b/>
              </w:rPr>
              <w:fldChar w:fldCharType="begin"/>
            </w:r>
            <w:r>
              <w:rPr>
                <w:b/>
              </w:rPr>
              <w:instrText xml:space="preserve"> PAGE </w:instrText>
            </w:r>
            <w:r>
              <w:rPr>
                <w:b/>
              </w:rPr>
              <w:fldChar w:fldCharType="separate"/>
            </w:r>
            <w:r w:rsidR="008854C4">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8854C4">
              <w:rPr>
                <w:b/>
                <w:noProof/>
              </w:rPr>
              <w:t>8</w:t>
            </w:r>
            <w:r>
              <w:rPr>
                <w:b/>
              </w:rPr>
              <w:fldChar w:fldCharType="end"/>
            </w:r>
          </w:p>
        </w:sdtContent>
      </w:sdt>
    </w:sdtContent>
  </w:sdt>
  <w:p w14:paraId="2847721C" w14:textId="77777777" w:rsidR="00714EB5" w:rsidRDefault="00714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9988" w14:textId="77777777" w:rsidR="00270DFF" w:rsidRDefault="0027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8307" w14:textId="77777777" w:rsidR="00B401A3" w:rsidRDefault="00B401A3" w:rsidP="00714EB5">
      <w:pPr>
        <w:spacing w:before="0" w:after="0"/>
      </w:pPr>
      <w:r>
        <w:separator/>
      </w:r>
    </w:p>
  </w:footnote>
  <w:footnote w:type="continuationSeparator" w:id="0">
    <w:p w14:paraId="51F6B59C" w14:textId="77777777" w:rsidR="00B401A3" w:rsidRDefault="00B401A3" w:rsidP="00714E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4F21" w14:textId="77777777" w:rsidR="00270DFF" w:rsidRDefault="00270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8C48" w14:textId="77777777" w:rsidR="00270DFF" w:rsidRDefault="00270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1226" w14:textId="77777777" w:rsidR="00270DFF" w:rsidRDefault="0027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2DF"/>
    <w:multiLevelType w:val="hybridMultilevel"/>
    <w:tmpl w:val="AEDCD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5738D6"/>
    <w:multiLevelType w:val="multilevel"/>
    <w:tmpl w:val="F176EA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C10C7"/>
    <w:multiLevelType w:val="hybridMultilevel"/>
    <w:tmpl w:val="9274D7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187042"/>
    <w:multiLevelType w:val="hybridMultilevel"/>
    <w:tmpl w:val="E7C2B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512553"/>
    <w:multiLevelType w:val="hybridMultilevel"/>
    <w:tmpl w:val="BA40D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AD469E"/>
    <w:multiLevelType w:val="hybridMultilevel"/>
    <w:tmpl w:val="9CF4C2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E46CDE"/>
    <w:multiLevelType w:val="multilevel"/>
    <w:tmpl w:val="93D85D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0959A3"/>
    <w:multiLevelType w:val="hybridMultilevel"/>
    <w:tmpl w:val="2AFA43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6EA42CA"/>
    <w:multiLevelType w:val="hybridMultilevel"/>
    <w:tmpl w:val="1A34C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B497B69"/>
    <w:multiLevelType w:val="hybridMultilevel"/>
    <w:tmpl w:val="9FF60F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13676000">
    <w:abstractNumId w:val="6"/>
  </w:num>
  <w:num w:numId="2" w16cid:durableId="733747613">
    <w:abstractNumId w:val="8"/>
  </w:num>
  <w:num w:numId="3" w16cid:durableId="1135753894">
    <w:abstractNumId w:val="5"/>
  </w:num>
  <w:num w:numId="4" w16cid:durableId="921185134">
    <w:abstractNumId w:val="7"/>
  </w:num>
  <w:num w:numId="5" w16cid:durableId="1214274004">
    <w:abstractNumId w:val="0"/>
  </w:num>
  <w:num w:numId="6" w16cid:durableId="825168052">
    <w:abstractNumId w:val="3"/>
  </w:num>
  <w:num w:numId="7" w16cid:durableId="798954292">
    <w:abstractNumId w:val="2"/>
  </w:num>
  <w:num w:numId="8" w16cid:durableId="1137263209">
    <w:abstractNumId w:val="4"/>
  </w:num>
  <w:num w:numId="9" w16cid:durableId="2145417389">
    <w:abstractNumId w:val="9"/>
  </w:num>
  <w:num w:numId="10" w16cid:durableId="171241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D1"/>
    <w:rsid w:val="00000479"/>
    <w:rsid w:val="00006154"/>
    <w:rsid w:val="00010CFA"/>
    <w:rsid w:val="0001376F"/>
    <w:rsid w:val="00015A19"/>
    <w:rsid w:val="000204D1"/>
    <w:rsid w:val="0002122E"/>
    <w:rsid w:val="00024A9E"/>
    <w:rsid w:val="00025A62"/>
    <w:rsid w:val="00025C1E"/>
    <w:rsid w:val="00027538"/>
    <w:rsid w:val="00030ADC"/>
    <w:rsid w:val="00031C89"/>
    <w:rsid w:val="00031C8D"/>
    <w:rsid w:val="00032CE2"/>
    <w:rsid w:val="00033354"/>
    <w:rsid w:val="00035811"/>
    <w:rsid w:val="000378C4"/>
    <w:rsid w:val="00042E30"/>
    <w:rsid w:val="000453E9"/>
    <w:rsid w:val="00051662"/>
    <w:rsid w:val="00051F9F"/>
    <w:rsid w:val="000549E8"/>
    <w:rsid w:val="0005542A"/>
    <w:rsid w:val="00060AD0"/>
    <w:rsid w:val="00060E25"/>
    <w:rsid w:val="00062DA5"/>
    <w:rsid w:val="00062E56"/>
    <w:rsid w:val="00063F39"/>
    <w:rsid w:val="00065CBF"/>
    <w:rsid w:val="000660C1"/>
    <w:rsid w:val="00066499"/>
    <w:rsid w:val="00072D6E"/>
    <w:rsid w:val="000730F0"/>
    <w:rsid w:val="000809E5"/>
    <w:rsid w:val="000812F1"/>
    <w:rsid w:val="00082417"/>
    <w:rsid w:val="00082E8F"/>
    <w:rsid w:val="00084F41"/>
    <w:rsid w:val="00086853"/>
    <w:rsid w:val="00087A02"/>
    <w:rsid w:val="00087B6D"/>
    <w:rsid w:val="00090095"/>
    <w:rsid w:val="000904C3"/>
    <w:rsid w:val="000908F5"/>
    <w:rsid w:val="00092E88"/>
    <w:rsid w:val="0009596A"/>
    <w:rsid w:val="000A0643"/>
    <w:rsid w:val="000A089C"/>
    <w:rsid w:val="000A0FB7"/>
    <w:rsid w:val="000A1760"/>
    <w:rsid w:val="000A1B3B"/>
    <w:rsid w:val="000A2DE9"/>
    <w:rsid w:val="000A31DF"/>
    <w:rsid w:val="000A367E"/>
    <w:rsid w:val="000B1C3A"/>
    <w:rsid w:val="000B43A5"/>
    <w:rsid w:val="000B50AA"/>
    <w:rsid w:val="000B5DD1"/>
    <w:rsid w:val="000B7D7D"/>
    <w:rsid w:val="000C3BC5"/>
    <w:rsid w:val="000C48C1"/>
    <w:rsid w:val="000C61E3"/>
    <w:rsid w:val="000C65C1"/>
    <w:rsid w:val="000C7F2A"/>
    <w:rsid w:val="000D2D80"/>
    <w:rsid w:val="000D308D"/>
    <w:rsid w:val="000D4E12"/>
    <w:rsid w:val="000D537C"/>
    <w:rsid w:val="000D550D"/>
    <w:rsid w:val="000D56D1"/>
    <w:rsid w:val="000D796A"/>
    <w:rsid w:val="000E015A"/>
    <w:rsid w:val="000E14DC"/>
    <w:rsid w:val="000E26EA"/>
    <w:rsid w:val="000E2751"/>
    <w:rsid w:val="000E49DF"/>
    <w:rsid w:val="000E4F2D"/>
    <w:rsid w:val="000E550C"/>
    <w:rsid w:val="000F00D4"/>
    <w:rsid w:val="000F1644"/>
    <w:rsid w:val="000F1D7C"/>
    <w:rsid w:val="000F281D"/>
    <w:rsid w:val="000F2918"/>
    <w:rsid w:val="000F474B"/>
    <w:rsid w:val="000F47DE"/>
    <w:rsid w:val="000F4F4A"/>
    <w:rsid w:val="000F4F71"/>
    <w:rsid w:val="000F600A"/>
    <w:rsid w:val="00103BA7"/>
    <w:rsid w:val="00103BCF"/>
    <w:rsid w:val="00104ED2"/>
    <w:rsid w:val="00105029"/>
    <w:rsid w:val="001052BF"/>
    <w:rsid w:val="00107DDE"/>
    <w:rsid w:val="00110570"/>
    <w:rsid w:val="001112FE"/>
    <w:rsid w:val="001118FE"/>
    <w:rsid w:val="001130C4"/>
    <w:rsid w:val="001145BC"/>
    <w:rsid w:val="00114B33"/>
    <w:rsid w:val="0011505D"/>
    <w:rsid w:val="00116144"/>
    <w:rsid w:val="00116563"/>
    <w:rsid w:val="001219B3"/>
    <w:rsid w:val="00124593"/>
    <w:rsid w:val="00125BAB"/>
    <w:rsid w:val="00126AAD"/>
    <w:rsid w:val="00126CD6"/>
    <w:rsid w:val="00126DD8"/>
    <w:rsid w:val="00130837"/>
    <w:rsid w:val="00131D9A"/>
    <w:rsid w:val="00131ED9"/>
    <w:rsid w:val="00133A63"/>
    <w:rsid w:val="00137156"/>
    <w:rsid w:val="00137AEB"/>
    <w:rsid w:val="00140287"/>
    <w:rsid w:val="00140C9E"/>
    <w:rsid w:val="00140E9F"/>
    <w:rsid w:val="00141F3C"/>
    <w:rsid w:val="00143E82"/>
    <w:rsid w:val="00144114"/>
    <w:rsid w:val="00144690"/>
    <w:rsid w:val="00145292"/>
    <w:rsid w:val="001453FF"/>
    <w:rsid w:val="00145419"/>
    <w:rsid w:val="00150233"/>
    <w:rsid w:val="0015214B"/>
    <w:rsid w:val="001528EC"/>
    <w:rsid w:val="001533AF"/>
    <w:rsid w:val="00155644"/>
    <w:rsid w:val="00156C84"/>
    <w:rsid w:val="0015771C"/>
    <w:rsid w:val="00166F10"/>
    <w:rsid w:val="0017076F"/>
    <w:rsid w:val="001741E5"/>
    <w:rsid w:val="0017594F"/>
    <w:rsid w:val="00176707"/>
    <w:rsid w:val="001777BB"/>
    <w:rsid w:val="00180744"/>
    <w:rsid w:val="00180F0E"/>
    <w:rsid w:val="001826D6"/>
    <w:rsid w:val="001828AA"/>
    <w:rsid w:val="00183BCD"/>
    <w:rsid w:val="001843C5"/>
    <w:rsid w:val="00184E47"/>
    <w:rsid w:val="0018620A"/>
    <w:rsid w:val="00187B05"/>
    <w:rsid w:val="00190E9E"/>
    <w:rsid w:val="00191778"/>
    <w:rsid w:val="001923EF"/>
    <w:rsid w:val="00194CE6"/>
    <w:rsid w:val="00195400"/>
    <w:rsid w:val="00195EB2"/>
    <w:rsid w:val="0019763D"/>
    <w:rsid w:val="001A060F"/>
    <w:rsid w:val="001A2004"/>
    <w:rsid w:val="001A588D"/>
    <w:rsid w:val="001B0FD3"/>
    <w:rsid w:val="001B2202"/>
    <w:rsid w:val="001B4AD4"/>
    <w:rsid w:val="001B73C2"/>
    <w:rsid w:val="001C1B74"/>
    <w:rsid w:val="001C2D94"/>
    <w:rsid w:val="001C35D9"/>
    <w:rsid w:val="001C36BD"/>
    <w:rsid w:val="001C36D3"/>
    <w:rsid w:val="001C3CE9"/>
    <w:rsid w:val="001D1F72"/>
    <w:rsid w:val="001D3CB0"/>
    <w:rsid w:val="001D4B8D"/>
    <w:rsid w:val="001D749B"/>
    <w:rsid w:val="001D7ED3"/>
    <w:rsid w:val="001E066C"/>
    <w:rsid w:val="001E1D3C"/>
    <w:rsid w:val="001E4C5D"/>
    <w:rsid w:val="001E5EE0"/>
    <w:rsid w:val="001E7F24"/>
    <w:rsid w:val="001F3937"/>
    <w:rsid w:val="001F5874"/>
    <w:rsid w:val="001F5FA7"/>
    <w:rsid w:val="001F76EA"/>
    <w:rsid w:val="001F7D9B"/>
    <w:rsid w:val="00201221"/>
    <w:rsid w:val="00202535"/>
    <w:rsid w:val="00204CC6"/>
    <w:rsid w:val="002055D1"/>
    <w:rsid w:val="00205C06"/>
    <w:rsid w:val="00207B93"/>
    <w:rsid w:val="00210FB7"/>
    <w:rsid w:val="00211D8E"/>
    <w:rsid w:val="0021474B"/>
    <w:rsid w:val="0021545D"/>
    <w:rsid w:val="00216BC6"/>
    <w:rsid w:val="002204AE"/>
    <w:rsid w:val="00220C26"/>
    <w:rsid w:val="00220D6B"/>
    <w:rsid w:val="00222B0A"/>
    <w:rsid w:val="002252F9"/>
    <w:rsid w:val="00227647"/>
    <w:rsid w:val="002276EC"/>
    <w:rsid w:val="00227C11"/>
    <w:rsid w:val="00230EDC"/>
    <w:rsid w:val="00231D7B"/>
    <w:rsid w:val="0023312E"/>
    <w:rsid w:val="00233E25"/>
    <w:rsid w:val="00234CB3"/>
    <w:rsid w:val="00234ED5"/>
    <w:rsid w:val="00235C51"/>
    <w:rsid w:val="00237926"/>
    <w:rsid w:val="00242374"/>
    <w:rsid w:val="0024378D"/>
    <w:rsid w:val="00244D22"/>
    <w:rsid w:val="002476CF"/>
    <w:rsid w:val="00250139"/>
    <w:rsid w:val="00250E41"/>
    <w:rsid w:val="00251B9F"/>
    <w:rsid w:val="00251DDB"/>
    <w:rsid w:val="00252C02"/>
    <w:rsid w:val="0025430C"/>
    <w:rsid w:val="00255102"/>
    <w:rsid w:val="00256EEF"/>
    <w:rsid w:val="002575DF"/>
    <w:rsid w:val="0026472B"/>
    <w:rsid w:val="00265F32"/>
    <w:rsid w:val="002663EF"/>
    <w:rsid w:val="0026698E"/>
    <w:rsid w:val="00266A33"/>
    <w:rsid w:val="00270DFF"/>
    <w:rsid w:val="00273701"/>
    <w:rsid w:val="0027376A"/>
    <w:rsid w:val="00273F1E"/>
    <w:rsid w:val="00275535"/>
    <w:rsid w:val="00276C6F"/>
    <w:rsid w:val="00277827"/>
    <w:rsid w:val="002779AA"/>
    <w:rsid w:val="00282019"/>
    <w:rsid w:val="0028389C"/>
    <w:rsid w:val="002844A6"/>
    <w:rsid w:val="00284E76"/>
    <w:rsid w:val="00285F2C"/>
    <w:rsid w:val="00290DEB"/>
    <w:rsid w:val="00295260"/>
    <w:rsid w:val="002956C8"/>
    <w:rsid w:val="00295F3B"/>
    <w:rsid w:val="00296376"/>
    <w:rsid w:val="00297D4D"/>
    <w:rsid w:val="00297DE4"/>
    <w:rsid w:val="002A10F3"/>
    <w:rsid w:val="002A26FA"/>
    <w:rsid w:val="002A5935"/>
    <w:rsid w:val="002A7643"/>
    <w:rsid w:val="002A7C51"/>
    <w:rsid w:val="002B382D"/>
    <w:rsid w:val="002B52EC"/>
    <w:rsid w:val="002B670F"/>
    <w:rsid w:val="002C0665"/>
    <w:rsid w:val="002C0BA5"/>
    <w:rsid w:val="002C1FE7"/>
    <w:rsid w:val="002C2A4F"/>
    <w:rsid w:val="002C49DD"/>
    <w:rsid w:val="002C68C9"/>
    <w:rsid w:val="002C6C45"/>
    <w:rsid w:val="002D0EAF"/>
    <w:rsid w:val="002D3E69"/>
    <w:rsid w:val="002D797F"/>
    <w:rsid w:val="002E144D"/>
    <w:rsid w:val="002E3387"/>
    <w:rsid w:val="002E3FA0"/>
    <w:rsid w:val="002E4929"/>
    <w:rsid w:val="002E50CD"/>
    <w:rsid w:val="002E59E2"/>
    <w:rsid w:val="002E5FDC"/>
    <w:rsid w:val="002E6DD6"/>
    <w:rsid w:val="002E6FA8"/>
    <w:rsid w:val="002E78AB"/>
    <w:rsid w:val="002F0D39"/>
    <w:rsid w:val="002F2B45"/>
    <w:rsid w:val="002F5878"/>
    <w:rsid w:val="002F5E47"/>
    <w:rsid w:val="002F6510"/>
    <w:rsid w:val="002F7161"/>
    <w:rsid w:val="003005F5"/>
    <w:rsid w:val="00302B0E"/>
    <w:rsid w:val="00302E29"/>
    <w:rsid w:val="00303CCD"/>
    <w:rsid w:val="003040CF"/>
    <w:rsid w:val="0030422B"/>
    <w:rsid w:val="00305311"/>
    <w:rsid w:val="00306CFE"/>
    <w:rsid w:val="00310873"/>
    <w:rsid w:val="00311ED7"/>
    <w:rsid w:val="00312328"/>
    <w:rsid w:val="003143EF"/>
    <w:rsid w:val="00317197"/>
    <w:rsid w:val="00322444"/>
    <w:rsid w:val="00323CD3"/>
    <w:rsid w:val="00323D09"/>
    <w:rsid w:val="00330137"/>
    <w:rsid w:val="0033299B"/>
    <w:rsid w:val="00332BA5"/>
    <w:rsid w:val="00332BBC"/>
    <w:rsid w:val="00340CB3"/>
    <w:rsid w:val="00341FAF"/>
    <w:rsid w:val="00343494"/>
    <w:rsid w:val="00345CA3"/>
    <w:rsid w:val="00345EE3"/>
    <w:rsid w:val="00346349"/>
    <w:rsid w:val="003469DB"/>
    <w:rsid w:val="00351BB7"/>
    <w:rsid w:val="00351D7C"/>
    <w:rsid w:val="0035224A"/>
    <w:rsid w:val="003554F6"/>
    <w:rsid w:val="0035652B"/>
    <w:rsid w:val="0035779F"/>
    <w:rsid w:val="00360B90"/>
    <w:rsid w:val="0036149C"/>
    <w:rsid w:val="00361F15"/>
    <w:rsid w:val="0036366C"/>
    <w:rsid w:val="003639C2"/>
    <w:rsid w:val="00364847"/>
    <w:rsid w:val="003652C3"/>
    <w:rsid w:val="00365754"/>
    <w:rsid w:val="00367C1A"/>
    <w:rsid w:val="00370157"/>
    <w:rsid w:val="0037286F"/>
    <w:rsid w:val="00373565"/>
    <w:rsid w:val="00373D33"/>
    <w:rsid w:val="003751F5"/>
    <w:rsid w:val="00375C93"/>
    <w:rsid w:val="00377B1C"/>
    <w:rsid w:val="00380AF4"/>
    <w:rsid w:val="003820BE"/>
    <w:rsid w:val="003830ED"/>
    <w:rsid w:val="0038352B"/>
    <w:rsid w:val="00385B42"/>
    <w:rsid w:val="00386C6C"/>
    <w:rsid w:val="003904EC"/>
    <w:rsid w:val="00393457"/>
    <w:rsid w:val="00395055"/>
    <w:rsid w:val="00397428"/>
    <w:rsid w:val="00397DB8"/>
    <w:rsid w:val="003A0ECF"/>
    <w:rsid w:val="003A0F5B"/>
    <w:rsid w:val="003A1457"/>
    <w:rsid w:val="003A4CEF"/>
    <w:rsid w:val="003B24EF"/>
    <w:rsid w:val="003B3D4C"/>
    <w:rsid w:val="003B5E36"/>
    <w:rsid w:val="003B6F6A"/>
    <w:rsid w:val="003C31BE"/>
    <w:rsid w:val="003C389F"/>
    <w:rsid w:val="003C4947"/>
    <w:rsid w:val="003C4B24"/>
    <w:rsid w:val="003C5AC2"/>
    <w:rsid w:val="003C6428"/>
    <w:rsid w:val="003D3CC1"/>
    <w:rsid w:val="003D4FEC"/>
    <w:rsid w:val="003D5970"/>
    <w:rsid w:val="003D5BE4"/>
    <w:rsid w:val="003E01AB"/>
    <w:rsid w:val="003E0BB6"/>
    <w:rsid w:val="003E0C43"/>
    <w:rsid w:val="003E74BD"/>
    <w:rsid w:val="003F1064"/>
    <w:rsid w:val="003F1F7A"/>
    <w:rsid w:val="003F2B17"/>
    <w:rsid w:val="003F4A1D"/>
    <w:rsid w:val="003F7CAD"/>
    <w:rsid w:val="00401FB8"/>
    <w:rsid w:val="00406AD1"/>
    <w:rsid w:val="0041030C"/>
    <w:rsid w:val="004109BB"/>
    <w:rsid w:val="00411C29"/>
    <w:rsid w:val="00413BDA"/>
    <w:rsid w:val="00416490"/>
    <w:rsid w:val="00421D5D"/>
    <w:rsid w:val="00422151"/>
    <w:rsid w:val="004224D5"/>
    <w:rsid w:val="00422A8E"/>
    <w:rsid w:val="00423169"/>
    <w:rsid w:val="00424537"/>
    <w:rsid w:val="004245F8"/>
    <w:rsid w:val="0042500D"/>
    <w:rsid w:val="0042599A"/>
    <w:rsid w:val="00426C79"/>
    <w:rsid w:val="004274D8"/>
    <w:rsid w:val="00427FA7"/>
    <w:rsid w:val="00430094"/>
    <w:rsid w:val="00430EBC"/>
    <w:rsid w:val="00432043"/>
    <w:rsid w:val="00435138"/>
    <w:rsid w:val="00435A95"/>
    <w:rsid w:val="00437030"/>
    <w:rsid w:val="004405AB"/>
    <w:rsid w:val="0044227A"/>
    <w:rsid w:val="00443336"/>
    <w:rsid w:val="00445385"/>
    <w:rsid w:val="00445834"/>
    <w:rsid w:val="00445894"/>
    <w:rsid w:val="00447A5E"/>
    <w:rsid w:val="004516B3"/>
    <w:rsid w:val="00451A12"/>
    <w:rsid w:val="00451ACE"/>
    <w:rsid w:val="00451ED6"/>
    <w:rsid w:val="00452EF1"/>
    <w:rsid w:val="00454392"/>
    <w:rsid w:val="0045661B"/>
    <w:rsid w:val="0045797A"/>
    <w:rsid w:val="00457DA8"/>
    <w:rsid w:val="00461616"/>
    <w:rsid w:val="0046199C"/>
    <w:rsid w:val="00462B32"/>
    <w:rsid w:val="00465F00"/>
    <w:rsid w:val="00466B3C"/>
    <w:rsid w:val="00472525"/>
    <w:rsid w:val="00472C77"/>
    <w:rsid w:val="00473391"/>
    <w:rsid w:val="004755A9"/>
    <w:rsid w:val="00475A3A"/>
    <w:rsid w:val="00476326"/>
    <w:rsid w:val="00476BF8"/>
    <w:rsid w:val="00476DD3"/>
    <w:rsid w:val="0048158F"/>
    <w:rsid w:val="00481F55"/>
    <w:rsid w:val="00482C41"/>
    <w:rsid w:val="004846CB"/>
    <w:rsid w:val="00486B29"/>
    <w:rsid w:val="00487195"/>
    <w:rsid w:val="00490E43"/>
    <w:rsid w:val="00493A90"/>
    <w:rsid w:val="004943F2"/>
    <w:rsid w:val="0049539E"/>
    <w:rsid w:val="00497C03"/>
    <w:rsid w:val="004A365B"/>
    <w:rsid w:val="004A511C"/>
    <w:rsid w:val="004B035D"/>
    <w:rsid w:val="004B1574"/>
    <w:rsid w:val="004B3802"/>
    <w:rsid w:val="004B4DD9"/>
    <w:rsid w:val="004C0CC7"/>
    <w:rsid w:val="004C343D"/>
    <w:rsid w:val="004C407B"/>
    <w:rsid w:val="004C5433"/>
    <w:rsid w:val="004C6929"/>
    <w:rsid w:val="004C6AB6"/>
    <w:rsid w:val="004D1F40"/>
    <w:rsid w:val="004D3C92"/>
    <w:rsid w:val="004E29D7"/>
    <w:rsid w:val="004E3F71"/>
    <w:rsid w:val="004E4D56"/>
    <w:rsid w:val="004E52EF"/>
    <w:rsid w:val="004E55AF"/>
    <w:rsid w:val="004F0A35"/>
    <w:rsid w:val="004F1B72"/>
    <w:rsid w:val="004F5D8F"/>
    <w:rsid w:val="004F6A34"/>
    <w:rsid w:val="004F6CDC"/>
    <w:rsid w:val="004F7203"/>
    <w:rsid w:val="005035E4"/>
    <w:rsid w:val="0050416A"/>
    <w:rsid w:val="00505F01"/>
    <w:rsid w:val="00506E0F"/>
    <w:rsid w:val="0050774E"/>
    <w:rsid w:val="005078AC"/>
    <w:rsid w:val="005113D3"/>
    <w:rsid w:val="005133A6"/>
    <w:rsid w:val="00513FB1"/>
    <w:rsid w:val="0051457B"/>
    <w:rsid w:val="005159F9"/>
    <w:rsid w:val="00516447"/>
    <w:rsid w:val="00517A7E"/>
    <w:rsid w:val="00517ABD"/>
    <w:rsid w:val="005206B7"/>
    <w:rsid w:val="00520CE6"/>
    <w:rsid w:val="005260DE"/>
    <w:rsid w:val="00531997"/>
    <w:rsid w:val="0053302D"/>
    <w:rsid w:val="005352FE"/>
    <w:rsid w:val="0053635B"/>
    <w:rsid w:val="005363FD"/>
    <w:rsid w:val="00536E10"/>
    <w:rsid w:val="00537E9B"/>
    <w:rsid w:val="00544BEE"/>
    <w:rsid w:val="00545ACE"/>
    <w:rsid w:val="00552F06"/>
    <w:rsid w:val="00554475"/>
    <w:rsid w:val="00554E31"/>
    <w:rsid w:val="00556484"/>
    <w:rsid w:val="005566EE"/>
    <w:rsid w:val="005628EE"/>
    <w:rsid w:val="00562E06"/>
    <w:rsid w:val="0056487C"/>
    <w:rsid w:val="0056524F"/>
    <w:rsid w:val="005675DA"/>
    <w:rsid w:val="0057216A"/>
    <w:rsid w:val="00572C22"/>
    <w:rsid w:val="005743A1"/>
    <w:rsid w:val="00577D4E"/>
    <w:rsid w:val="0058088D"/>
    <w:rsid w:val="00585386"/>
    <w:rsid w:val="0059171B"/>
    <w:rsid w:val="00593623"/>
    <w:rsid w:val="00595DEE"/>
    <w:rsid w:val="0059729C"/>
    <w:rsid w:val="005A051E"/>
    <w:rsid w:val="005A06DE"/>
    <w:rsid w:val="005A279C"/>
    <w:rsid w:val="005A67E6"/>
    <w:rsid w:val="005A7B82"/>
    <w:rsid w:val="005B3621"/>
    <w:rsid w:val="005B4489"/>
    <w:rsid w:val="005B4E9C"/>
    <w:rsid w:val="005B5AB9"/>
    <w:rsid w:val="005B6F82"/>
    <w:rsid w:val="005B7803"/>
    <w:rsid w:val="005B7D00"/>
    <w:rsid w:val="005C0CDB"/>
    <w:rsid w:val="005C1E6E"/>
    <w:rsid w:val="005C298A"/>
    <w:rsid w:val="005C730E"/>
    <w:rsid w:val="005D1565"/>
    <w:rsid w:val="005D1A98"/>
    <w:rsid w:val="005D3562"/>
    <w:rsid w:val="005D5B76"/>
    <w:rsid w:val="005D65B4"/>
    <w:rsid w:val="005E18B7"/>
    <w:rsid w:val="005E197D"/>
    <w:rsid w:val="005E28B4"/>
    <w:rsid w:val="005E2903"/>
    <w:rsid w:val="005E408B"/>
    <w:rsid w:val="005E7AB2"/>
    <w:rsid w:val="005F0327"/>
    <w:rsid w:val="005F535A"/>
    <w:rsid w:val="00600384"/>
    <w:rsid w:val="0060085F"/>
    <w:rsid w:val="0060121A"/>
    <w:rsid w:val="00603120"/>
    <w:rsid w:val="0060446B"/>
    <w:rsid w:val="00605170"/>
    <w:rsid w:val="0061036D"/>
    <w:rsid w:val="00611BC7"/>
    <w:rsid w:val="00612D41"/>
    <w:rsid w:val="00614AD1"/>
    <w:rsid w:val="00614F23"/>
    <w:rsid w:val="006206A3"/>
    <w:rsid w:val="00623293"/>
    <w:rsid w:val="0063160B"/>
    <w:rsid w:val="0063368A"/>
    <w:rsid w:val="00633D95"/>
    <w:rsid w:val="006347E6"/>
    <w:rsid w:val="0063484F"/>
    <w:rsid w:val="00635D77"/>
    <w:rsid w:val="006363B8"/>
    <w:rsid w:val="006431EB"/>
    <w:rsid w:val="00645648"/>
    <w:rsid w:val="006477B4"/>
    <w:rsid w:val="00647A2C"/>
    <w:rsid w:val="00647ABD"/>
    <w:rsid w:val="00651951"/>
    <w:rsid w:val="00654EFE"/>
    <w:rsid w:val="00655767"/>
    <w:rsid w:val="00657033"/>
    <w:rsid w:val="00657569"/>
    <w:rsid w:val="00662D83"/>
    <w:rsid w:val="006644F9"/>
    <w:rsid w:val="006654CB"/>
    <w:rsid w:val="00665EEA"/>
    <w:rsid w:val="0066610E"/>
    <w:rsid w:val="00670217"/>
    <w:rsid w:val="0068067B"/>
    <w:rsid w:val="006819A3"/>
    <w:rsid w:val="00685A17"/>
    <w:rsid w:val="006906EE"/>
    <w:rsid w:val="00691B7F"/>
    <w:rsid w:val="0069271C"/>
    <w:rsid w:val="0069289F"/>
    <w:rsid w:val="006971C1"/>
    <w:rsid w:val="006A0A99"/>
    <w:rsid w:val="006A0C0E"/>
    <w:rsid w:val="006A0E85"/>
    <w:rsid w:val="006A31FE"/>
    <w:rsid w:val="006A35D5"/>
    <w:rsid w:val="006A38BF"/>
    <w:rsid w:val="006A5583"/>
    <w:rsid w:val="006B03CD"/>
    <w:rsid w:val="006B32A0"/>
    <w:rsid w:val="006B3AF4"/>
    <w:rsid w:val="006B3E8C"/>
    <w:rsid w:val="006C0536"/>
    <w:rsid w:val="006C0623"/>
    <w:rsid w:val="006C0661"/>
    <w:rsid w:val="006C3CDC"/>
    <w:rsid w:val="006C4572"/>
    <w:rsid w:val="006C52B7"/>
    <w:rsid w:val="006D0693"/>
    <w:rsid w:val="006D08F1"/>
    <w:rsid w:val="006D3F18"/>
    <w:rsid w:val="006D4AF2"/>
    <w:rsid w:val="006D64B3"/>
    <w:rsid w:val="006D67D3"/>
    <w:rsid w:val="006D778D"/>
    <w:rsid w:val="006E146C"/>
    <w:rsid w:val="006E2215"/>
    <w:rsid w:val="006E2CEA"/>
    <w:rsid w:val="006E53E8"/>
    <w:rsid w:val="006E5DBC"/>
    <w:rsid w:val="006F161B"/>
    <w:rsid w:val="006F32A7"/>
    <w:rsid w:val="006F67EB"/>
    <w:rsid w:val="006F723D"/>
    <w:rsid w:val="006F78C7"/>
    <w:rsid w:val="007004BD"/>
    <w:rsid w:val="00701503"/>
    <w:rsid w:val="007016E5"/>
    <w:rsid w:val="00702DAB"/>
    <w:rsid w:val="00703A62"/>
    <w:rsid w:val="0070464C"/>
    <w:rsid w:val="00704F8C"/>
    <w:rsid w:val="0070556A"/>
    <w:rsid w:val="00705E39"/>
    <w:rsid w:val="00706B0D"/>
    <w:rsid w:val="0070791E"/>
    <w:rsid w:val="0071089A"/>
    <w:rsid w:val="0071185F"/>
    <w:rsid w:val="00712082"/>
    <w:rsid w:val="00713EF4"/>
    <w:rsid w:val="00714162"/>
    <w:rsid w:val="00714CF4"/>
    <w:rsid w:val="00714EB5"/>
    <w:rsid w:val="007239E9"/>
    <w:rsid w:val="00724149"/>
    <w:rsid w:val="0072553F"/>
    <w:rsid w:val="007263C9"/>
    <w:rsid w:val="007307D1"/>
    <w:rsid w:val="00731541"/>
    <w:rsid w:val="00737153"/>
    <w:rsid w:val="00746027"/>
    <w:rsid w:val="00746FBD"/>
    <w:rsid w:val="007525D5"/>
    <w:rsid w:val="00754B8B"/>
    <w:rsid w:val="0075559C"/>
    <w:rsid w:val="00757575"/>
    <w:rsid w:val="0076030C"/>
    <w:rsid w:val="007603D6"/>
    <w:rsid w:val="0076516C"/>
    <w:rsid w:val="00771882"/>
    <w:rsid w:val="00772188"/>
    <w:rsid w:val="0077594F"/>
    <w:rsid w:val="00777789"/>
    <w:rsid w:val="00780723"/>
    <w:rsid w:val="007807AC"/>
    <w:rsid w:val="00780E82"/>
    <w:rsid w:val="007815D0"/>
    <w:rsid w:val="00781FB8"/>
    <w:rsid w:val="00783860"/>
    <w:rsid w:val="00786ED3"/>
    <w:rsid w:val="0079058A"/>
    <w:rsid w:val="00794788"/>
    <w:rsid w:val="00796A1F"/>
    <w:rsid w:val="007A0041"/>
    <w:rsid w:val="007A39B5"/>
    <w:rsid w:val="007A78B4"/>
    <w:rsid w:val="007B4C0E"/>
    <w:rsid w:val="007B6101"/>
    <w:rsid w:val="007B6209"/>
    <w:rsid w:val="007B65ED"/>
    <w:rsid w:val="007C1000"/>
    <w:rsid w:val="007C1307"/>
    <w:rsid w:val="007C4899"/>
    <w:rsid w:val="007C4D64"/>
    <w:rsid w:val="007C6383"/>
    <w:rsid w:val="007C70EB"/>
    <w:rsid w:val="007D06F6"/>
    <w:rsid w:val="007D28D3"/>
    <w:rsid w:val="007D31B3"/>
    <w:rsid w:val="007D3C10"/>
    <w:rsid w:val="007D467A"/>
    <w:rsid w:val="007E03D1"/>
    <w:rsid w:val="007E05CD"/>
    <w:rsid w:val="007E3195"/>
    <w:rsid w:val="007E466B"/>
    <w:rsid w:val="007E4C8A"/>
    <w:rsid w:val="007E647D"/>
    <w:rsid w:val="007F1ABB"/>
    <w:rsid w:val="007F2085"/>
    <w:rsid w:val="007F2B44"/>
    <w:rsid w:val="007F30D6"/>
    <w:rsid w:val="007F41DD"/>
    <w:rsid w:val="007F4691"/>
    <w:rsid w:val="007F4AFE"/>
    <w:rsid w:val="007F53F5"/>
    <w:rsid w:val="007F584C"/>
    <w:rsid w:val="007F6977"/>
    <w:rsid w:val="007F6E3A"/>
    <w:rsid w:val="00801065"/>
    <w:rsid w:val="008034D3"/>
    <w:rsid w:val="0080360D"/>
    <w:rsid w:val="008048AA"/>
    <w:rsid w:val="00804E31"/>
    <w:rsid w:val="008124E5"/>
    <w:rsid w:val="00814D5E"/>
    <w:rsid w:val="00816205"/>
    <w:rsid w:val="00817DA1"/>
    <w:rsid w:val="00820AAD"/>
    <w:rsid w:val="00822628"/>
    <w:rsid w:val="0082298B"/>
    <w:rsid w:val="00825F28"/>
    <w:rsid w:val="008273F9"/>
    <w:rsid w:val="00830A3C"/>
    <w:rsid w:val="00830BB7"/>
    <w:rsid w:val="00830E33"/>
    <w:rsid w:val="00831490"/>
    <w:rsid w:val="0083172A"/>
    <w:rsid w:val="00831A93"/>
    <w:rsid w:val="00840204"/>
    <w:rsid w:val="00842252"/>
    <w:rsid w:val="00845858"/>
    <w:rsid w:val="00850982"/>
    <w:rsid w:val="00852BDD"/>
    <w:rsid w:val="008574DA"/>
    <w:rsid w:val="00857C03"/>
    <w:rsid w:val="00861A9B"/>
    <w:rsid w:val="008630F5"/>
    <w:rsid w:val="0086424B"/>
    <w:rsid w:val="00865682"/>
    <w:rsid w:val="00870031"/>
    <w:rsid w:val="00871866"/>
    <w:rsid w:val="008736F4"/>
    <w:rsid w:val="00874AB5"/>
    <w:rsid w:val="00874C16"/>
    <w:rsid w:val="008756B4"/>
    <w:rsid w:val="00876518"/>
    <w:rsid w:val="0088047A"/>
    <w:rsid w:val="00880B39"/>
    <w:rsid w:val="00883457"/>
    <w:rsid w:val="0088472E"/>
    <w:rsid w:val="008849A1"/>
    <w:rsid w:val="008854C4"/>
    <w:rsid w:val="008860DB"/>
    <w:rsid w:val="0089047F"/>
    <w:rsid w:val="008916D1"/>
    <w:rsid w:val="0089242E"/>
    <w:rsid w:val="00893CF6"/>
    <w:rsid w:val="00893EE0"/>
    <w:rsid w:val="00893FD1"/>
    <w:rsid w:val="00897227"/>
    <w:rsid w:val="00897A49"/>
    <w:rsid w:val="008A00CA"/>
    <w:rsid w:val="008A02AF"/>
    <w:rsid w:val="008A11DE"/>
    <w:rsid w:val="008A14DD"/>
    <w:rsid w:val="008A4EA8"/>
    <w:rsid w:val="008A5B22"/>
    <w:rsid w:val="008A5B7D"/>
    <w:rsid w:val="008C05A9"/>
    <w:rsid w:val="008C3AF5"/>
    <w:rsid w:val="008C5196"/>
    <w:rsid w:val="008C6125"/>
    <w:rsid w:val="008C6A34"/>
    <w:rsid w:val="008C7B7C"/>
    <w:rsid w:val="008D06FF"/>
    <w:rsid w:val="008D2F5B"/>
    <w:rsid w:val="008D32A0"/>
    <w:rsid w:val="008D779C"/>
    <w:rsid w:val="008E0EA3"/>
    <w:rsid w:val="008E1886"/>
    <w:rsid w:val="008E274A"/>
    <w:rsid w:val="008E2C65"/>
    <w:rsid w:val="008E6077"/>
    <w:rsid w:val="008E61E6"/>
    <w:rsid w:val="008E70FF"/>
    <w:rsid w:val="008F0080"/>
    <w:rsid w:val="008F0527"/>
    <w:rsid w:val="008F2C37"/>
    <w:rsid w:val="008F4358"/>
    <w:rsid w:val="008F45CA"/>
    <w:rsid w:val="008F5386"/>
    <w:rsid w:val="008F5BCF"/>
    <w:rsid w:val="008F67EC"/>
    <w:rsid w:val="008F7591"/>
    <w:rsid w:val="009003C6"/>
    <w:rsid w:val="00902E61"/>
    <w:rsid w:val="00907125"/>
    <w:rsid w:val="00907E0B"/>
    <w:rsid w:val="00911561"/>
    <w:rsid w:val="0091180D"/>
    <w:rsid w:val="00912807"/>
    <w:rsid w:val="00913806"/>
    <w:rsid w:val="00914733"/>
    <w:rsid w:val="00920C03"/>
    <w:rsid w:val="00920D81"/>
    <w:rsid w:val="009223F3"/>
    <w:rsid w:val="009244D1"/>
    <w:rsid w:val="00933CE7"/>
    <w:rsid w:val="00936822"/>
    <w:rsid w:val="009451AD"/>
    <w:rsid w:val="00945750"/>
    <w:rsid w:val="00945C32"/>
    <w:rsid w:val="009479DA"/>
    <w:rsid w:val="00950750"/>
    <w:rsid w:val="009536EA"/>
    <w:rsid w:val="009540B7"/>
    <w:rsid w:val="009601E5"/>
    <w:rsid w:val="0096092B"/>
    <w:rsid w:val="00961547"/>
    <w:rsid w:val="00961677"/>
    <w:rsid w:val="009621F5"/>
    <w:rsid w:val="0096228D"/>
    <w:rsid w:val="009633D4"/>
    <w:rsid w:val="00965D44"/>
    <w:rsid w:val="00972C61"/>
    <w:rsid w:val="00974510"/>
    <w:rsid w:val="009767EC"/>
    <w:rsid w:val="00983820"/>
    <w:rsid w:val="00984890"/>
    <w:rsid w:val="009867AC"/>
    <w:rsid w:val="009870CF"/>
    <w:rsid w:val="0099073C"/>
    <w:rsid w:val="00990883"/>
    <w:rsid w:val="00991C7D"/>
    <w:rsid w:val="00993711"/>
    <w:rsid w:val="009954F2"/>
    <w:rsid w:val="00997865"/>
    <w:rsid w:val="009A090D"/>
    <w:rsid w:val="009A12CF"/>
    <w:rsid w:val="009A18BE"/>
    <w:rsid w:val="009A2B9D"/>
    <w:rsid w:val="009A3BFC"/>
    <w:rsid w:val="009A592D"/>
    <w:rsid w:val="009B3C4F"/>
    <w:rsid w:val="009B6413"/>
    <w:rsid w:val="009B661F"/>
    <w:rsid w:val="009B757D"/>
    <w:rsid w:val="009C018B"/>
    <w:rsid w:val="009C01F3"/>
    <w:rsid w:val="009C0C69"/>
    <w:rsid w:val="009C69BB"/>
    <w:rsid w:val="009D0067"/>
    <w:rsid w:val="009D3DBC"/>
    <w:rsid w:val="009D5C7E"/>
    <w:rsid w:val="009D69F4"/>
    <w:rsid w:val="009D6CCB"/>
    <w:rsid w:val="009D7AB8"/>
    <w:rsid w:val="009E0FE2"/>
    <w:rsid w:val="009E5785"/>
    <w:rsid w:val="009E6713"/>
    <w:rsid w:val="009E6AE0"/>
    <w:rsid w:val="009E6CBF"/>
    <w:rsid w:val="009E7141"/>
    <w:rsid w:val="009E766A"/>
    <w:rsid w:val="009E7C39"/>
    <w:rsid w:val="009F0A3A"/>
    <w:rsid w:val="009F153C"/>
    <w:rsid w:val="009F159A"/>
    <w:rsid w:val="009F191F"/>
    <w:rsid w:val="009F2AA7"/>
    <w:rsid w:val="009F2D84"/>
    <w:rsid w:val="009F4768"/>
    <w:rsid w:val="00A00C1F"/>
    <w:rsid w:val="00A02A1F"/>
    <w:rsid w:val="00A0329E"/>
    <w:rsid w:val="00A03D0D"/>
    <w:rsid w:val="00A03E4B"/>
    <w:rsid w:val="00A05C17"/>
    <w:rsid w:val="00A078D8"/>
    <w:rsid w:val="00A079B9"/>
    <w:rsid w:val="00A1096F"/>
    <w:rsid w:val="00A119D6"/>
    <w:rsid w:val="00A1255A"/>
    <w:rsid w:val="00A205AB"/>
    <w:rsid w:val="00A23FA3"/>
    <w:rsid w:val="00A25521"/>
    <w:rsid w:val="00A2588F"/>
    <w:rsid w:val="00A263FE"/>
    <w:rsid w:val="00A2670C"/>
    <w:rsid w:val="00A276CB"/>
    <w:rsid w:val="00A313BE"/>
    <w:rsid w:val="00A32655"/>
    <w:rsid w:val="00A34226"/>
    <w:rsid w:val="00A34D0B"/>
    <w:rsid w:val="00A36786"/>
    <w:rsid w:val="00A36A6E"/>
    <w:rsid w:val="00A37611"/>
    <w:rsid w:val="00A377A2"/>
    <w:rsid w:val="00A427B4"/>
    <w:rsid w:val="00A43162"/>
    <w:rsid w:val="00A4383F"/>
    <w:rsid w:val="00A44AA5"/>
    <w:rsid w:val="00A45036"/>
    <w:rsid w:val="00A45483"/>
    <w:rsid w:val="00A45E51"/>
    <w:rsid w:val="00A46421"/>
    <w:rsid w:val="00A4673B"/>
    <w:rsid w:val="00A50703"/>
    <w:rsid w:val="00A56FD6"/>
    <w:rsid w:val="00A62326"/>
    <w:rsid w:val="00A666E2"/>
    <w:rsid w:val="00A673C1"/>
    <w:rsid w:val="00A72103"/>
    <w:rsid w:val="00A72B68"/>
    <w:rsid w:val="00A72D16"/>
    <w:rsid w:val="00A7350A"/>
    <w:rsid w:val="00A73B14"/>
    <w:rsid w:val="00A750D6"/>
    <w:rsid w:val="00A7577C"/>
    <w:rsid w:val="00A7580A"/>
    <w:rsid w:val="00A76E02"/>
    <w:rsid w:val="00A81D33"/>
    <w:rsid w:val="00A843F4"/>
    <w:rsid w:val="00A86356"/>
    <w:rsid w:val="00A90677"/>
    <w:rsid w:val="00A909EE"/>
    <w:rsid w:val="00A91EBE"/>
    <w:rsid w:val="00A9245A"/>
    <w:rsid w:val="00A938A6"/>
    <w:rsid w:val="00A938E6"/>
    <w:rsid w:val="00A94706"/>
    <w:rsid w:val="00A9636D"/>
    <w:rsid w:val="00A96BB3"/>
    <w:rsid w:val="00A972FE"/>
    <w:rsid w:val="00A97BF8"/>
    <w:rsid w:val="00A97FA3"/>
    <w:rsid w:val="00AA35C0"/>
    <w:rsid w:val="00AA3940"/>
    <w:rsid w:val="00AA46C7"/>
    <w:rsid w:val="00AA5EA1"/>
    <w:rsid w:val="00AA5F07"/>
    <w:rsid w:val="00AA63CC"/>
    <w:rsid w:val="00AA6479"/>
    <w:rsid w:val="00AB24BE"/>
    <w:rsid w:val="00AB40BC"/>
    <w:rsid w:val="00AB4255"/>
    <w:rsid w:val="00AB4C5A"/>
    <w:rsid w:val="00AB4D46"/>
    <w:rsid w:val="00AB4E90"/>
    <w:rsid w:val="00AC0AB0"/>
    <w:rsid w:val="00AC1137"/>
    <w:rsid w:val="00AC222F"/>
    <w:rsid w:val="00AC325A"/>
    <w:rsid w:val="00AC40DE"/>
    <w:rsid w:val="00AC5211"/>
    <w:rsid w:val="00AC5EEA"/>
    <w:rsid w:val="00AC6725"/>
    <w:rsid w:val="00AC6982"/>
    <w:rsid w:val="00AC69CF"/>
    <w:rsid w:val="00AC7102"/>
    <w:rsid w:val="00AD1097"/>
    <w:rsid w:val="00AD1A86"/>
    <w:rsid w:val="00AD4993"/>
    <w:rsid w:val="00AD5B12"/>
    <w:rsid w:val="00AD63E4"/>
    <w:rsid w:val="00AD6AF7"/>
    <w:rsid w:val="00AD6C2B"/>
    <w:rsid w:val="00AD71CA"/>
    <w:rsid w:val="00AD7FE2"/>
    <w:rsid w:val="00AE09B2"/>
    <w:rsid w:val="00AE09D9"/>
    <w:rsid w:val="00AE1371"/>
    <w:rsid w:val="00AE375F"/>
    <w:rsid w:val="00AE6351"/>
    <w:rsid w:val="00AE6657"/>
    <w:rsid w:val="00AE687D"/>
    <w:rsid w:val="00AF0A96"/>
    <w:rsid w:val="00AF5983"/>
    <w:rsid w:val="00AF799D"/>
    <w:rsid w:val="00AF7E0F"/>
    <w:rsid w:val="00B007D3"/>
    <w:rsid w:val="00B019C8"/>
    <w:rsid w:val="00B04B0D"/>
    <w:rsid w:val="00B04EB1"/>
    <w:rsid w:val="00B069C1"/>
    <w:rsid w:val="00B06BA7"/>
    <w:rsid w:val="00B112D5"/>
    <w:rsid w:val="00B11EC5"/>
    <w:rsid w:val="00B13826"/>
    <w:rsid w:val="00B14649"/>
    <w:rsid w:val="00B20A2A"/>
    <w:rsid w:val="00B25212"/>
    <w:rsid w:val="00B258B6"/>
    <w:rsid w:val="00B26C58"/>
    <w:rsid w:val="00B2731B"/>
    <w:rsid w:val="00B30390"/>
    <w:rsid w:val="00B3234C"/>
    <w:rsid w:val="00B33A07"/>
    <w:rsid w:val="00B36F95"/>
    <w:rsid w:val="00B401A3"/>
    <w:rsid w:val="00B45FFD"/>
    <w:rsid w:val="00B46B28"/>
    <w:rsid w:val="00B5074C"/>
    <w:rsid w:val="00B5117F"/>
    <w:rsid w:val="00B53B6A"/>
    <w:rsid w:val="00B544D1"/>
    <w:rsid w:val="00B5483F"/>
    <w:rsid w:val="00B57EFB"/>
    <w:rsid w:val="00B609C3"/>
    <w:rsid w:val="00B60A4F"/>
    <w:rsid w:val="00B633FB"/>
    <w:rsid w:val="00B63A84"/>
    <w:rsid w:val="00B65762"/>
    <w:rsid w:val="00B66B3C"/>
    <w:rsid w:val="00B70AE1"/>
    <w:rsid w:val="00B717FA"/>
    <w:rsid w:val="00B71EFE"/>
    <w:rsid w:val="00B74969"/>
    <w:rsid w:val="00B749AF"/>
    <w:rsid w:val="00B77C59"/>
    <w:rsid w:val="00B8119F"/>
    <w:rsid w:val="00B82F70"/>
    <w:rsid w:val="00B84052"/>
    <w:rsid w:val="00B845B9"/>
    <w:rsid w:val="00B866EF"/>
    <w:rsid w:val="00B86994"/>
    <w:rsid w:val="00B9040B"/>
    <w:rsid w:val="00B907F3"/>
    <w:rsid w:val="00B92B44"/>
    <w:rsid w:val="00B966AB"/>
    <w:rsid w:val="00BA3E7B"/>
    <w:rsid w:val="00BA618B"/>
    <w:rsid w:val="00BA7752"/>
    <w:rsid w:val="00BB0A49"/>
    <w:rsid w:val="00BB3496"/>
    <w:rsid w:val="00BB4000"/>
    <w:rsid w:val="00BB49B0"/>
    <w:rsid w:val="00BC0A63"/>
    <w:rsid w:val="00BC1329"/>
    <w:rsid w:val="00BC64C1"/>
    <w:rsid w:val="00BC7614"/>
    <w:rsid w:val="00BD1E1E"/>
    <w:rsid w:val="00BD273A"/>
    <w:rsid w:val="00BE1246"/>
    <w:rsid w:val="00BE142F"/>
    <w:rsid w:val="00BE2410"/>
    <w:rsid w:val="00BE34F3"/>
    <w:rsid w:val="00BE52AA"/>
    <w:rsid w:val="00BE78AB"/>
    <w:rsid w:val="00BE7BDE"/>
    <w:rsid w:val="00BF0BC1"/>
    <w:rsid w:val="00BF1E4C"/>
    <w:rsid w:val="00BF305B"/>
    <w:rsid w:val="00BF37C5"/>
    <w:rsid w:val="00BF6697"/>
    <w:rsid w:val="00C00F44"/>
    <w:rsid w:val="00C014B6"/>
    <w:rsid w:val="00C018EE"/>
    <w:rsid w:val="00C021CD"/>
    <w:rsid w:val="00C0393F"/>
    <w:rsid w:val="00C0598B"/>
    <w:rsid w:val="00C07BE3"/>
    <w:rsid w:val="00C11730"/>
    <w:rsid w:val="00C11E3A"/>
    <w:rsid w:val="00C12A9A"/>
    <w:rsid w:val="00C12D78"/>
    <w:rsid w:val="00C14F00"/>
    <w:rsid w:val="00C15125"/>
    <w:rsid w:val="00C15219"/>
    <w:rsid w:val="00C20FCA"/>
    <w:rsid w:val="00C20FD3"/>
    <w:rsid w:val="00C303A9"/>
    <w:rsid w:val="00C306BE"/>
    <w:rsid w:val="00C318DC"/>
    <w:rsid w:val="00C31B28"/>
    <w:rsid w:val="00C31E58"/>
    <w:rsid w:val="00C33B4E"/>
    <w:rsid w:val="00C36040"/>
    <w:rsid w:val="00C3719A"/>
    <w:rsid w:val="00C41521"/>
    <w:rsid w:val="00C41D2E"/>
    <w:rsid w:val="00C43AE3"/>
    <w:rsid w:val="00C44ACE"/>
    <w:rsid w:val="00C46AC0"/>
    <w:rsid w:val="00C4770A"/>
    <w:rsid w:val="00C50D93"/>
    <w:rsid w:val="00C5742A"/>
    <w:rsid w:val="00C5785F"/>
    <w:rsid w:val="00C63302"/>
    <w:rsid w:val="00C63BDF"/>
    <w:rsid w:val="00C648A2"/>
    <w:rsid w:val="00C66525"/>
    <w:rsid w:val="00C671DE"/>
    <w:rsid w:val="00C706C7"/>
    <w:rsid w:val="00C714C0"/>
    <w:rsid w:val="00C71E7B"/>
    <w:rsid w:val="00C72521"/>
    <w:rsid w:val="00C74467"/>
    <w:rsid w:val="00C768A0"/>
    <w:rsid w:val="00C77882"/>
    <w:rsid w:val="00C80A4C"/>
    <w:rsid w:val="00C81111"/>
    <w:rsid w:val="00C8124D"/>
    <w:rsid w:val="00C82D89"/>
    <w:rsid w:val="00C849FF"/>
    <w:rsid w:val="00C84B28"/>
    <w:rsid w:val="00C90C0D"/>
    <w:rsid w:val="00C90DFF"/>
    <w:rsid w:val="00C91501"/>
    <w:rsid w:val="00C92624"/>
    <w:rsid w:val="00C92B38"/>
    <w:rsid w:val="00C94DA1"/>
    <w:rsid w:val="00C9689F"/>
    <w:rsid w:val="00CA0CDE"/>
    <w:rsid w:val="00CA35D1"/>
    <w:rsid w:val="00CA4071"/>
    <w:rsid w:val="00CA5538"/>
    <w:rsid w:val="00CA66DA"/>
    <w:rsid w:val="00CA6BAF"/>
    <w:rsid w:val="00CA6E4B"/>
    <w:rsid w:val="00CA6F02"/>
    <w:rsid w:val="00CA7434"/>
    <w:rsid w:val="00CA7F7C"/>
    <w:rsid w:val="00CB164A"/>
    <w:rsid w:val="00CB3AD5"/>
    <w:rsid w:val="00CB4350"/>
    <w:rsid w:val="00CB4726"/>
    <w:rsid w:val="00CB4E8A"/>
    <w:rsid w:val="00CB58BB"/>
    <w:rsid w:val="00CB7144"/>
    <w:rsid w:val="00CC1EE8"/>
    <w:rsid w:val="00CC35E8"/>
    <w:rsid w:val="00CC3AB3"/>
    <w:rsid w:val="00CC5329"/>
    <w:rsid w:val="00CC5AD2"/>
    <w:rsid w:val="00CC5B37"/>
    <w:rsid w:val="00CD0F92"/>
    <w:rsid w:val="00CD1E1C"/>
    <w:rsid w:val="00CD1F29"/>
    <w:rsid w:val="00CD6D7B"/>
    <w:rsid w:val="00CD70E8"/>
    <w:rsid w:val="00CE0AEF"/>
    <w:rsid w:val="00CE207A"/>
    <w:rsid w:val="00CF23B2"/>
    <w:rsid w:val="00CF268C"/>
    <w:rsid w:val="00CF36EE"/>
    <w:rsid w:val="00CF3EA6"/>
    <w:rsid w:val="00D004E9"/>
    <w:rsid w:val="00D0129B"/>
    <w:rsid w:val="00D03102"/>
    <w:rsid w:val="00D06D7E"/>
    <w:rsid w:val="00D1048A"/>
    <w:rsid w:val="00D127D5"/>
    <w:rsid w:val="00D14369"/>
    <w:rsid w:val="00D14E81"/>
    <w:rsid w:val="00D1545E"/>
    <w:rsid w:val="00D203C5"/>
    <w:rsid w:val="00D22650"/>
    <w:rsid w:val="00D23C93"/>
    <w:rsid w:val="00D26EA6"/>
    <w:rsid w:val="00D26F47"/>
    <w:rsid w:val="00D27697"/>
    <w:rsid w:val="00D32239"/>
    <w:rsid w:val="00D33CB7"/>
    <w:rsid w:val="00D3503D"/>
    <w:rsid w:val="00D361A3"/>
    <w:rsid w:val="00D4193F"/>
    <w:rsid w:val="00D436F5"/>
    <w:rsid w:val="00D43733"/>
    <w:rsid w:val="00D4701F"/>
    <w:rsid w:val="00D4797D"/>
    <w:rsid w:val="00D51C38"/>
    <w:rsid w:val="00D559E7"/>
    <w:rsid w:val="00D5659D"/>
    <w:rsid w:val="00D6492E"/>
    <w:rsid w:val="00D65648"/>
    <w:rsid w:val="00D66EAD"/>
    <w:rsid w:val="00D70BA6"/>
    <w:rsid w:val="00D73C84"/>
    <w:rsid w:val="00D75629"/>
    <w:rsid w:val="00D76928"/>
    <w:rsid w:val="00D77B9D"/>
    <w:rsid w:val="00D825EA"/>
    <w:rsid w:val="00D82CEF"/>
    <w:rsid w:val="00D844C9"/>
    <w:rsid w:val="00D85BD7"/>
    <w:rsid w:val="00D87588"/>
    <w:rsid w:val="00D90466"/>
    <w:rsid w:val="00D91BCD"/>
    <w:rsid w:val="00D92246"/>
    <w:rsid w:val="00D92259"/>
    <w:rsid w:val="00D922D4"/>
    <w:rsid w:val="00D967D4"/>
    <w:rsid w:val="00D9751D"/>
    <w:rsid w:val="00DA0A93"/>
    <w:rsid w:val="00DA18E0"/>
    <w:rsid w:val="00DA40BB"/>
    <w:rsid w:val="00DA4611"/>
    <w:rsid w:val="00DA633A"/>
    <w:rsid w:val="00DA658A"/>
    <w:rsid w:val="00DA7763"/>
    <w:rsid w:val="00DB26B7"/>
    <w:rsid w:val="00DC0872"/>
    <w:rsid w:val="00DC121A"/>
    <w:rsid w:val="00DC2824"/>
    <w:rsid w:val="00DC360A"/>
    <w:rsid w:val="00DC369F"/>
    <w:rsid w:val="00DC3B8D"/>
    <w:rsid w:val="00DC3D70"/>
    <w:rsid w:val="00DC577A"/>
    <w:rsid w:val="00DC7EA9"/>
    <w:rsid w:val="00DD0B3E"/>
    <w:rsid w:val="00DD1926"/>
    <w:rsid w:val="00DD1B57"/>
    <w:rsid w:val="00DD1B97"/>
    <w:rsid w:val="00DD2C46"/>
    <w:rsid w:val="00DD4BEB"/>
    <w:rsid w:val="00DD564B"/>
    <w:rsid w:val="00DD5FC9"/>
    <w:rsid w:val="00DE2EE7"/>
    <w:rsid w:val="00DE498D"/>
    <w:rsid w:val="00DF097C"/>
    <w:rsid w:val="00DF1435"/>
    <w:rsid w:val="00DF24B1"/>
    <w:rsid w:val="00DF46FC"/>
    <w:rsid w:val="00DF5CB0"/>
    <w:rsid w:val="00DF7E8E"/>
    <w:rsid w:val="00E01783"/>
    <w:rsid w:val="00E023DD"/>
    <w:rsid w:val="00E02EAC"/>
    <w:rsid w:val="00E040FE"/>
    <w:rsid w:val="00E0467E"/>
    <w:rsid w:val="00E049A2"/>
    <w:rsid w:val="00E135D5"/>
    <w:rsid w:val="00E151DA"/>
    <w:rsid w:val="00E15709"/>
    <w:rsid w:val="00E15B34"/>
    <w:rsid w:val="00E20F0D"/>
    <w:rsid w:val="00E2129E"/>
    <w:rsid w:val="00E22D20"/>
    <w:rsid w:val="00E260D2"/>
    <w:rsid w:val="00E2668D"/>
    <w:rsid w:val="00E31750"/>
    <w:rsid w:val="00E31D99"/>
    <w:rsid w:val="00E31E0F"/>
    <w:rsid w:val="00E3452E"/>
    <w:rsid w:val="00E34D2D"/>
    <w:rsid w:val="00E3572A"/>
    <w:rsid w:val="00E40574"/>
    <w:rsid w:val="00E4075E"/>
    <w:rsid w:val="00E41689"/>
    <w:rsid w:val="00E4484D"/>
    <w:rsid w:val="00E46A28"/>
    <w:rsid w:val="00E501D6"/>
    <w:rsid w:val="00E513BC"/>
    <w:rsid w:val="00E549A0"/>
    <w:rsid w:val="00E55AC9"/>
    <w:rsid w:val="00E5766B"/>
    <w:rsid w:val="00E57E00"/>
    <w:rsid w:val="00E6382C"/>
    <w:rsid w:val="00E63B4D"/>
    <w:rsid w:val="00E65918"/>
    <w:rsid w:val="00E70E97"/>
    <w:rsid w:val="00E71252"/>
    <w:rsid w:val="00E713F2"/>
    <w:rsid w:val="00E71F8C"/>
    <w:rsid w:val="00E723E3"/>
    <w:rsid w:val="00E733E4"/>
    <w:rsid w:val="00E76FE9"/>
    <w:rsid w:val="00E77F9B"/>
    <w:rsid w:val="00E82AF1"/>
    <w:rsid w:val="00E8372B"/>
    <w:rsid w:val="00E84A0B"/>
    <w:rsid w:val="00E8553C"/>
    <w:rsid w:val="00E859D0"/>
    <w:rsid w:val="00E90EFE"/>
    <w:rsid w:val="00E91DD6"/>
    <w:rsid w:val="00E92AAA"/>
    <w:rsid w:val="00E93ADB"/>
    <w:rsid w:val="00E943B0"/>
    <w:rsid w:val="00E95B30"/>
    <w:rsid w:val="00E965BE"/>
    <w:rsid w:val="00EA2974"/>
    <w:rsid w:val="00EA534F"/>
    <w:rsid w:val="00EA5355"/>
    <w:rsid w:val="00EA57EC"/>
    <w:rsid w:val="00EA74FE"/>
    <w:rsid w:val="00EB450B"/>
    <w:rsid w:val="00EB4A3D"/>
    <w:rsid w:val="00EB5CED"/>
    <w:rsid w:val="00EB734A"/>
    <w:rsid w:val="00EB7B5C"/>
    <w:rsid w:val="00EC1CD5"/>
    <w:rsid w:val="00EC2185"/>
    <w:rsid w:val="00EC5CCC"/>
    <w:rsid w:val="00EC6200"/>
    <w:rsid w:val="00EC65DD"/>
    <w:rsid w:val="00EC7E96"/>
    <w:rsid w:val="00ED0193"/>
    <w:rsid w:val="00ED01FB"/>
    <w:rsid w:val="00ED0B4A"/>
    <w:rsid w:val="00ED3BA7"/>
    <w:rsid w:val="00ED4871"/>
    <w:rsid w:val="00ED490F"/>
    <w:rsid w:val="00ED7668"/>
    <w:rsid w:val="00EE18E7"/>
    <w:rsid w:val="00EE4862"/>
    <w:rsid w:val="00EE661F"/>
    <w:rsid w:val="00EE7FB9"/>
    <w:rsid w:val="00EF16F0"/>
    <w:rsid w:val="00F10FE1"/>
    <w:rsid w:val="00F135F0"/>
    <w:rsid w:val="00F15135"/>
    <w:rsid w:val="00F169E7"/>
    <w:rsid w:val="00F2126B"/>
    <w:rsid w:val="00F21C62"/>
    <w:rsid w:val="00F221E6"/>
    <w:rsid w:val="00F25048"/>
    <w:rsid w:val="00F25341"/>
    <w:rsid w:val="00F27405"/>
    <w:rsid w:val="00F27534"/>
    <w:rsid w:val="00F27809"/>
    <w:rsid w:val="00F2795A"/>
    <w:rsid w:val="00F27DB0"/>
    <w:rsid w:val="00F30AD5"/>
    <w:rsid w:val="00F313A4"/>
    <w:rsid w:val="00F316DC"/>
    <w:rsid w:val="00F31D7B"/>
    <w:rsid w:val="00F36595"/>
    <w:rsid w:val="00F36CB8"/>
    <w:rsid w:val="00F404FB"/>
    <w:rsid w:val="00F42FFF"/>
    <w:rsid w:val="00F430B0"/>
    <w:rsid w:val="00F434C1"/>
    <w:rsid w:val="00F451A9"/>
    <w:rsid w:val="00F45924"/>
    <w:rsid w:val="00F45AE6"/>
    <w:rsid w:val="00F467E0"/>
    <w:rsid w:val="00F46C7A"/>
    <w:rsid w:val="00F46E17"/>
    <w:rsid w:val="00F50729"/>
    <w:rsid w:val="00F51B43"/>
    <w:rsid w:val="00F54019"/>
    <w:rsid w:val="00F55217"/>
    <w:rsid w:val="00F5526C"/>
    <w:rsid w:val="00F6052E"/>
    <w:rsid w:val="00F60DDB"/>
    <w:rsid w:val="00F60F23"/>
    <w:rsid w:val="00F61CEC"/>
    <w:rsid w:val="00F631AC"/>
    <w:rsid w:val="00F64E20"/>
    <w:rsid w:val="00F7128C"/>
    <w:rsid w:val="00F7343D"/>
    <w:rsid w:val="00F7416B"/>
    <w:rsid w:val="00F75603"/>
    <w:rsid w:val="00F76F1B"/>
    <w:rsid w:val="00F81F3F"/>
    <w:rsid w:val="00F851B9"/>
    <w:rsid w:val="00F92FCC"/>
    <w:rsid w:val="00F941E7"/>
    <w:rsid w:val="00F942B0"/>
    <w:rsid w:val="00F96EAE"/>
    <w:rsid w:val="00F9747A"/>
    <w:rsid w:val="00FA4758"/>
    <w:rsid w:val="00FA5C62"/>
    <w:rsid w:val="00FA661B"/>
    <w:rsid w:val="00FA6B7A"/>
    <w:rsid w:val="00FA6FAD"/>
    <w:rsid w:val="00FB025D"/>
    <w:rsid w:val="00FB1617"/>
    <w:rsid w:val="00FB2F6F"/>
    <w:rsid w:val="00FB4193"/>
    <w:rsid w:val="00FB6443"/>
    <w:rsid w:val="00FB73CA"/>
    <w:rsid w:val="00FC2D36"/>
    <w:rsid w:val="00FC3955"/>
    <w:rsid w:val="00FC7117"/>
    <w:rsid w:val="00FC7976"/>
    <w:rsid w:val="00FD2D74"/>
    <w:rsid w:val="00FD50A1"/>
    <w:rsid w:val="00FE0B7D"/>
    <w:rsid w:val="00FE2339"/>
    <w:rsid w:val="00FE2D9E"/>
    <w:rsid w:val="00FE3DF9"/>
    <w:rsid w:val="00FE4E8F"/>
    <w:rsid w:val="00FE563F"/>
    <w:rsid w:val="00FE592D"/>
    <w:rsid w:val="00FE708B"/>
    <w:rsid w:val="00FE7AF2"/>
    <w:rsid w:val="00FE7E77"/>
    <w:rsid w:val="00FF4524"/>
    <w:rsid w:val="00FF4821"/>
    <w:rsid w:val="00FF492E"/>
    <w:rsid w:val="00FF4C78"/>
    <w:rsid w:val="00FF4F7D"/>
    <w:rsid w:val="00FF76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D1"/>
    <w:pPr>
      <w:spacing w:before="60" w:after="6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313A4"/>
    <w:pPr>
      <w:keepNext/>
      <w:numPr>
        <w:numId w:val="10"/>
      </w:numPr>
      <w:spacing w:before="240"/>
      <w:outlineLvl w:val="0"/>
    </w:pPr>
    <w:rPr>
      <w:rFonts w:ascii="Arial" w:eastAsiaTheme="majorEastAsia" w:hAnsi="Arial"/>
      <w:b/>
      <w:bCs/>
      <w:kern w:val="32"/>
      <w:sz w:val="32"/>
      <w:szCs w:val="32"/>
    </w:rPr>
  </w:style>
  <w:style w:type="paragraph" w:styleId="Heading2">
    <w:name w:val="heading 2"/>
    <w:basedOn w:val="Normal"/>
    <w:next w:val="Normal"/>
    <w:link w:val="Heading2Char"/>
    <w:uiPriority w:val="9"/>
    <w:unhideWhenUsed/>
    <w:qFormat/>
    <w:rsid w:val="009A090D"/>
    <w:pPr>
      <w:keepNext/>
      <w:numPr>
        <w:ilvl w:val="1"/>
        <w:numId w:val="10"/>
      </w:numPr>
      <w:tabs>
        <w:tab w:val="left" w:pos="1134"/>
      </w:tabs>
      <w:spacing w:before="24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A090D"/>
    <w:pPr>
      <w:keepNext/>
      <w:numPr>
        <w:ilvl w:val="2"/>
        <w:numId w:val="10"/>
      </w:numPr>
      <w:tabs>
        <w:tab w:val="left" w:pos="1985"/>
      </w:tabs>
      <w:spacing w:before="24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055D1"/>
    <w:pPr>
      <w:keepNext/>
      <w:spacing w:before="240"/>
      <w:outlineLvl w:val="3"/>
    </w:pPr>
    <w:rPr>
      <w:b/>
      <w:bCs/>
      <w:sz w:val="28"/>
      <w:szCs w:val="28"/>
    </w:rPr>
  </w:style>
  <w:style w:type="paragraph" w:styleId="Heading5">
    <w:name w:val="heading 5"/>
    <w:basedOn w:val="Normal"/>
    <w:next w:val="Normal"/>
    <w:link w:val="Heading5Char"/>
    <w:uiPriority w:val="9"/>
    <w:semiHidden/>
    <w:unhideWhenUsed/>
    <w:qFormat/>
    <w:rsid w:val="002055D1"/>
    <w:pPr>
      <w:spacing w:before="240"/>
      <w:outlineLvl w:val="4"/>
    </w:pPr>
    <w:rPr>
      <w:b/>
      <w:bCs/>
      <w:i/>
      <w:iCs/>
      <w:sz w:val="26"/>
      <w:szCs w:val="26"/>
    </w:rPr>
  </w:style>
  <w:style w:type="paragraph" w:styleId="Heading6">
    <w:name w:val="heading 6"/>
    <w:basedOn w:val="Normal"/>
    <w:next w:val="Normal"/>
    <w:link w:val="Heading6Char"/>
    <w:uiPriority w:val="9"/>
    <w:semiHidden/>
    <w:unhideWhenUsed/>
    <w:qFormat/>
    <w:rsid w:val="002055D1"/>
    <w:pPr>
      <w:spacing w:before="240"/>
      <w:outlineLvl w:val="5"/>
    </w:pPr>
    <w:rPr>
      <w:b/>
      <w:bCs/>
      <w:sz w:val="22"/>
      <w:szCs w:val="22"/>
    </w:rPr>
  </w:style>
  <w:style w:type="paragraph" w:styleId="Heading7">
    <w:name w:val="heading 7"/>
    <w:basedOn w:val="Normal"/>
    <w:next w:val="Normal"/>
    <w:link w:val="Heading7Char"/>
    <w:uiPriority w:val="9"/>
    <w:semiHidden/>
    <w:unhideWhenUsed/>
    <w:qFormat/>
    <w:rsid w:val="002055D1"/>
    <w:pPr>
      <w:spacing w:before="240"/>
      <w:outlineLvl w:val="6"/>
    </w:pPr>
  </w:style>
  <w:style w:type="paragraph" w:styleId="Heading8">
    <w:name w:val="heading 8"/>
    <w:basedOn w:val="Normal"/>
    <w:next w:val="Normal"/>
    <w:link w:val="Heading8Char"/>
    <w:uiPriority w:val="9"/>
    <w:semiHidden/>
    <w:unhideWhenUsed/>
    <w:qFormat/>
    <w:rsid w:val="002055D1"/>
    <w:pPr>
      <w:spacing w:before="240"/>
      <w:outlineLvl w:val="7"/>
    </w:pPr>
    <w:rPr>
      <w:i/>
      <w:iCs/>
    </w:rPr>
  </w:style>
  <w:style w:type="paragraph" w:styleId="Heading9">
    <w:name w:val="heading 9"/>
    <w:basedOn w:val="Normal"/>
    <w:next w:val="Normal"/>
    <w:link w:val="Heading9Char"/>
    <w:uiPriority w:val="9"/>
    <w:semiHidden/>
    <w:unhideWhenUsed/>
    <w:qFormat/>
    <w:rsid w:val="002055D1"/>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3A4"/>
    <w:rPr>
      <w:rFonts w:ascii="Arial" w:eastAsiaTheme="majorEastAsia" w:hAnsi="Arial"/>
      <w:b/>
      <w:bCs/>
      <w:kern w:val="32"/>
      <w:sz w:val="32"/>
      <w:szCs w:val="32"/>
    </w:rPr>
  </w:style>
  <w:style w:type="character" w:customStyle="1" w:styleId="Heading2Char">
    <w:name w:val="Heading 2 Char"/>
    <w:basedOn w:val="DefaultParagraphFont"/>
    <w:link w:val="Heading2"/>
    <w:uiPriority w:val="9"/>
    <w:rsid w:val="009A090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A090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055D1"/>
    <w:rPr>
      <w:b/>
      <w:bCs/>
      <w:sz w:val="28"/>
      <w:szCs w:val="28"/>
    </w:rPr>
  </w:style>
  <w:style w:type="character" w:customStyle="1" w:styleId="Heading5Char">
    <w:name w:val="Heading 5 Char"/>
    <w:basedOn w:val="DefaultParagraphFont"/>
    <w:link w:val="Heading5"/>
    <w:uiPriority w:val="9"/>
    <w:semiHidden/>
    <w:rsid w:val="002055D1"/>
    <w:rPr>
      <w:b/>
      <w:bCs/>
      <w:i/>
      <w:iCs/>
      <w:sz w:val="26"/>
      <w:szCs w:val="26"/>
    </w:rPr>
  </w:style>
  <w:style w:type="character" w:customStyle="1" w:styleId="Heading6Char">
    <w:name w:val="Heading 6 Char"/>
    <w:basedOn w:val="DefaultParagraphFont"/>
    <w:link w:val="Heading6"/>
    <w:uiPriority w:val="9"/>
    <w:semiHidden/>
    <w:rsid w:val="002055D1"/>
    <w:rPr>
      <w:b/>
      <w:bCs/>
    </w:rPr>
  </w:style>
  <w:style w:type="character" w:customStyle="1" w:styleId="Heading7Char">
    <w:name w:val="Heading 7 Char"/>
    <w:basedOn w:val="DefaultParagraphFont"/>
    <w:link w:val="Heading7"/>
    <w:uiPriority w:val="9"/>
    <w:semiHidden/>
    <w:rsid w:val="002055D1"/>
    <w:rPr>
      <w:sz w:val="24"/>
      <w:szCs w:val="24"/>
    </w:rPr>
  </w:style>
  <w:style w:type="character" w:customStyle="1" w:styleId="Heading8Char">
    <w:name w:val="Heading 8 Char"/>
    <w:basedOn w:val="DefaultParagraphFont"/>
    <w:link w:val="Heading8"/>
    <w:uiPriority w:val="9"/>
    <w:semiHidden/>
    <w:rsid w:val="002055D1"/>
    <w:rPr>
      <w:i/>
      <w:iCs/>
      <w:sz w:val="24"/>
      <w:szCs w:val="24"/>
    </w:rPr>
  </w:style>
  <w:style w:type="character" w:customStyle="1" w:styleId="Heading9Char">
    <w:name w:val="Heading 9 Char"/>
    <w:basedOn w:val="DefaultParagraphFont"/>
    <w:link w:val="Heading9"/>
    <w:uiPriority w:val="9"/>
    <w:semiHidden/>
    <w:rsid w:val="002055D1"/>
    <w:rPr>
      <w:rFonts w:asciiTheme="majorHAnsi" w:eastAsiaTheme="majorEastAsia" w:hAnsiTheme="majorHAnsi"/>
    </w:rPr>
  </w:style>
  <w:style w:type="paragraph" w:styleId="Title">
    <w:name w:val="Title"/>
    <w:basedOn w:val="Normal"/>
    <w:next w:val="Normal"/>
    <w:link w:val="TitleChar"/>
    <w:uiPriority w:val="10"/>
    <w:qFormat/>
    <w:rsid w:val="002055D1"/>
    <w:pPr>
      <w:spacing w:before="24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055D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055D1"/>
    <w:pPr>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055D1"/>
    <w:rPr>
      <w:rFonts w:asciiTheme="majorHAnsi" w:eastAsiaTheme="majorEastAsia" w:hAnsiTheme="majorHAnsi"/>
      <w:sz w:val="24"/>
      <w:szCs w:val="24"/>
    </w:rPr>
  </w:style>
  <w:style w:type="character" w:styleId="Strong">
    <w:name w:val="Strong"/>
    <w:basedOn w:val="DefaultParagraphFont"/>
    <w:uiPriority w:val="22"/>
    <w:qFormat/>
    <w:rsid w:val="002055D1"/>
    <w:rPr>
      <w:b/>
      <w:bCs/>
    </w:rPr>
  </w:style>
  <w:style w:type="character" w:styleId="Emphasis">
    <w:name w:val="Emphasis"/>
    <w:basedOn w:val="DefaultParagraphFont"/>
    <w:uiPriority w:val="20"/>
    <w:qFormat/>
    <w:rsid w:val="002055D1"/>
    <w:rPr>
      <w:rFonts w:asciiTheme="minorHAnsi" w:hAnsiTheme="minorHAnsi"/>
      <w:b/>
      <w:i/>
      <w:iCs/>
    </w:rPr>
  </w:style>
  <w:style w:type="paragraph" w:styleId="NoSpacing">
    <w:name w:val="No Spacing"/>
    <w:basedOn w:val="Normal"/>
    <w:uiPriority w:val="1"/>
    <w:qFormat/>
    <w:rsid w:val="002055D1"/>
    <w:rPr>
      <w:szCs w:val="32"/>
    </w:rPr>
  </w:style>
  <w:style w:type="paragraph" w:styleId="ListParagraph">
    <w:name w:val="List Paragraph"/>
    <w:basedOn w:val="Normal"/>
    <w:uiPriority w:val="34"/>
    <w:qFormat/>
    <w:rsid w:val="002055D1"/>
    <w:pPr>
      <w:ind w:left="720"/>
      <w:contextualSpacing/>
    </w:pPr>
  </w:style>
  <w:style w:type="paragraph" w:styleId="Quote">
    <w:name w:val="Quote"/>
    <w:basedOn w:val="Normal"/>
    <w:next w:val="Normal"/>
    <w:link w:val="QuoteChar"/>
    <w:uiPriority w:val="29"/>
    <w:qFormat/>
    <w:rsid w:val="002055D1"/>
    <w:rPr>
      <w:i/>
    </w:rPr>
  </w:style>
  <w:style w:type="character" w:customStyle="1" w:styleId="QuoteChar">
    <w:name w:val="Quote Char"/>
    <w:basedOn w:val="DefaultParagraphFont"/>
    <w:link w:val="Quote"/>
    <w:uiPriority w:val="29"/>
    <w:rsid w:val="002055D1"/>
    <w:rPr>
      <w:i/>
      <w:sz w:val="24"/>
      <w:szCs w:val="24"/>
    </w:rPr>
  </w:style>
  <w:style w:type="paragraph" w:styleId="IntenseQuote">
    <w:name w:val="Intense Quote"/>
    <w:basedOn w:val="Normal"/>
    <w:next w:val="Normal"/>
    <w:link w:val="IntenseQuoteChar"/>
    <w:uiPriority w:val="30"/>
    <w:qFormat/>
    <w:rsid w:val="002055D1"/>
    <w:pPr>
      <w:ind w:left="720" w:right="720"/>
    </w:pPr>
    <w:rPr>
      <w:b/>
      <w:i/>
      <w:szCs w:val="22"/>
    </w:rPr>
  </w:style>
  <w:style w:type="character" w:customStyle="1" w:styleId="IntenseQuoteChar">
    <w:name w:val="Intense Quote Char"/>
    <w:basedOn w:val="DefaultParagraphFont"/>
    <w:link w:val="IntenseQuote"/>
    <w:uiPriority w:val="30"/>
    <w:rsid w:val="002055D1"/>
    <w:rPr>
      <w:b/>
      <w:i/>
      <w:sz w:val="24"/>
    </w:rPr>
  </w:style>
  <w:style w:type="character" w:styleId="SubtleEmphasis">
    <w:name w:val="Subtle Emphasis"/>
    <w:uiPriority w:val="19"/>
    <w:qFormat/>
    <w:rsid w:val="002055D1"/>
    <w:rPr>
      <w:i/>
      <w:color w:val="5A5A5A" w:themeColor="text1" w:themeTint="A5"/>
    </w:rPr>
  </w:style>
  <w:style w:type="character" w:styleId="IntenseEmphasis">
    <w:name w:val="Intense Emphasis"/>
    <w:basedOn w:val="DefaultParagraphFont"/>
    <w:uiPriority w:val="21"/>
    <w:qFormat/>
    <w:rsid w:val="002055D1"/>
    <w:rPr>
      <w:b/>
      <w:i/>
      <w:sz w:val="24"/>
      <w:szCs w:val="24"/>
      <w:u w:val="single"/>
    </w:rPr>
  </w:style>
  <w:style w:type="character" w:styleId="SubtleReference">
    <w:name w:val="Subtle Reference"/>
    <w:basedOn w:val="DefaultParagraphFont"/>
    <w:uiPriority w:val="31"/>
    <w:qFormat/>
    <w:rsid w:val="002055D1"/>
    <w:rPr>
      <w:sz w:val="24"/>
      <w:szCs w:val="24"/>
      <w:u w:val="single"/>
    </w:rPr>
  </w:style>
  <w:style w:type="character" w:styleId="IntenseReference">
    <w:name w:val="Intense Reference"/>
    <w:basedOn w:val="DefaultParagraphFont"/>
    <w:uiPriority w:val="32"/>
    <w:qFormat/>
    <w:rsid w:val="002055D1"/>
    <w:rPr>
      <w:b/>
      <w:sz w:val="24"/>
      <w:u w:val="single"/>
    </w:rPr>
  </w:style>
  <w:style w:type="character" w:styleId="BookTitle">
    <w:name w:val="Book Title"/>
    <w:basedOn w:val="DefaultParagraphFont"/>
    <w:uiPriority w:val="33"/>
    <w:qFormat/>
    <w:rsid w:val="002055D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055D1"/>
    <w:pPr>
      <w:outlineLvl w:val="9"/>
    </w:pPr>
  </w:style>
  <w:style w:type="paragraph" w:customStyle="1" w:styleId="Instructions">
    <w:name w:val="Instructions"/>
    <w:basedOn w:val="Normal"/>
    <w:link w:val="InstructionsChar"/>
    <w:qFormat/>
    <w:rsid w:val="00D6492E"/>
    <w:pPr>
      <w:spacing w:before="100" w:after="100"/>
    </w:pPr>
    <w:rPr>
      <w:i/>
      <w:color w:val="FF0000"/>
    </w:rPr>
  </w:style>
  <w:style w:type="paragraph" w:styleId="Header">
    <w:name w:val="header"/>
    <w:basedOn w:val="Normal"/>
    <w:link w:val="HeaderChar"/>
    <w:uiPriority w:val="99"/>
    <w:semiHidden/>
    <w:unhideWhenUsed/>
    <w:rsid w:val="00714EB5"/>
    <w:pPr>
      <w:tabs>
        <w:tab w:val="center" w:pos="4819"/>
        <w:tab w:val="right" w:pos="9638"/>
      </w:tabs>
      <w:spacing w:before="0" w:after="0"/>
    </w:pPr>
  </w:style>
  <w:style w:type="character" w:customStyle="1" w:styleId="InstructionsChar">
    <w:name w:val="Instructions Char"/>
    <w:basedOn w:val="DefaultParagraphFont"/>
    <w:link w:val="Instructions"/>
    <w:rsid w:val="00D6492E"/>
    <w:rPr>
      <w:rFonts w:ascii="Times New Roman" w:hAnsi="Times New Roman"/>
      <w:i/>
      <w:color w:val="FF0000"/>
      <w:sz w:val="24"/>
      <w:szCs w:val="24"/>
    </w:rPr>
  </w:style>
  <w:style w:type="character" w:customStyle="1" w:styleId="HeaderChar">
    <w:name w:val="Header Char"/>
    <w:basedOn w:val="DefaultParagraphFont"/>
    <w:link w:val="Header"/>
    <w:uiPriority w:val="99"/>
    <w:semiHidden/>
    <w:rsid w:val="00714EB5"/>
    <w:rPr>
      <w:rFonts w:ascii="Times New Roman" w:hAnsi="Times New Roman"/>
      <w:sz w:val="24"/>
      <w:szCs w:val="24"/>
    </w:rPr>
  </w:style>
  <w:style w:type="paragraph" w:styleId="Footer">
    <w:name w:val="footer"/>
    <w:basedOn w:val="Normal"/>
    <w:link w:val="FooterChar"/>
    <w:uiPriority w:val="99"/>
    <w:unhideWhenUsed/>
    <w:rsid w:val="00714EB5"/>
    <w:pPr>
      <w:tabs>
        <w:tab w:val="center" w:pos="4819"/>
        <w:tab w:val="right" w:pos="9638"/>
      </w:tabs>
      <w:spacing w:before="0" w:after="0"/>
    </w:pPr>
  </w:style>
  <w:style w:type="character" w:customStyle="1" w:styleId="FooterChar">
    <w:name w:val="Footer Char"/>
    <w:basedOn w:val="DefaultParagraphFont"/>
    <w:link w:val="Footer"/>
    <w:uiPriority w:val="99"/>
    <w:rsid w:val="00714EB5"/>
    <w:rPr>
      <w:rFonts w:ascii="Times New Roman" w:hAnsi="Times New Roman"/>
      <w:sz w:val="24"/>
      <w:szCs w:val="24"/>
    </w:rPr>
  </w:style>
  <w:style w:type="table" w:styleId="TableGrid">
    <w:name w:val="Table Grid"/>
    <w:basedOn w:val="TableNormal"/>
    <w:uiPriority w:val="59"/>
    <w:rsid w:val="00C6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251DDB"/>
    <w:pPr>
      <w:spacing w:before="0" w:after="200"/>
    </w:pPr>
    <w:rPr>
      <w:b/>
      <w:bCs/>
      <w:color w:val="4F81BD" w:themeColor="accent1"/>
      <w:sz w:val="18"/>
      <w:szCs w:val="18"/>
    </w:rPr>
  </w:style>
  <w:style w:type="paragraph" w:customStyle="1" w:styleId="TableCaption">
    <w:name w:val="Table Caption"/>
    <w:basedOn w:val="Normal"/>
    <w:link w:val="TableCaptionChar"/>
    <w:qFormat/>
    <w:rsid w:val="00251DDB"/>
  </w:style>
  <w:style w:type="character" w:customStyle="1" w:styleId="CaptionChar">
    <w:name w:val="Caption Char"/>
    <w:basedOn w:val="DefaultParagraphFont"/>
    <w:link w:val="Caption"/>
    <w:uiPriority w:val="35"/>
    <w:rsid w:val="00251DDB"/>
    <w:rPr>
      <w:rFonts w:ascii="Times New Roman" w:hAnsi="Times New Roman"/>
      <w:b/>
      <w:bCs/>
      <w:color w:val="4F81BD" w:themeColor="accent1"/>
      <w:sz w:val="18"/>
      <w:szCs w:val="18"/>
    </w:rPr>
  </w:style>
  <w:style w:type="character" w:customStyle="1" w:styleId="TableCaptionChar">
    <w:name w:val="Table Caption Char"/>
    <w:basedOn w:val="CaptionChar"/>
    <w:link w:val="TableCaption"/>
    <w:rsid w:val="00251DDB"/>
    <w:rPr>
      <w:rFonts w:ascii="Times New Roman" w:hAnsi="Times New Roman"/>
      <w:b w:val="0"/>
      <w:bCs w:val="0"/>
      <w:color w:val="4F81BD" w:themeColor="accent1"/>
      <w:sz w:val="24"/>
      <w:szCs w:val="24"/>
    </w:rPr>
  </w:style>
  <w:style w:type="paragraph" w:customStyle="1" w:styleId="HeadingNonumber">
    <w:name w:val="HeadingNonumber"/>
    <w:basedOn w:val="Heading1"/>
    <w:link w:val="HeadingNonumberChar"/>
    <w:qFormat/>
    <w:rsid w:val="003C4947"/>
    <w:pPr>
      <w:numPr>
        <w:numId w:val="0"/>
      </w:numPr>
    </w:pPr>
  </w:style>
  <w:style w:type="character" w:customStyle="1" w:styleId="HeadingNonumberChar">
    <w:name w:val="HeadingNonumber Char"/>
    <w:basedOn w:val="Heading1Char"/>
    <w:link w:val="HeadingNonumber"/>
    <w:rsid w:val="003C4947"/>
    <w:rPr>
      <w:rFonts w:ascii="Arial" w:eastAsiaTheme="majorEastAsia" w:hAnsi="Arial"/>
      <w:b/>
      <w:bCs/>
      <w:kern w:val="32"/>
      <w:sz w:val="32"/>
      <w:szCs w:val="32"/>
    </w:rPr>
  </w:style>
  <w:style w:type="paragraph" w:styleId="BalloonText">
    <w:name w:val="Balloon Text"/>
    <w:basedOn w:val="Normal"/>
    <w:link w:val="BalloonTextChar"/>
    <w:uiPriority w:val="99"/>
    <w:semiHidden/>
    <w:unhideWhenUsed/>
    <w:rsid w:val="003751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1F5"/>
    <w:rPr>
      <w:rFonts w:ascii="Tahoma" w:hAnsi="Tahoma" w:cs="Tahoma"/>
      <w:sz w:val="16"/>
      <w:szCs w:val="16"/>
    </w:rPr>
  </w:style>
  <w:style w:type="paragraph" w:customStyle="1" w:styleId="Figure">
    <w:name w:val="Figure"/>
    <w:basedOn w:val="Normal"/>
    <w:next w:val="FigureCaption"/>
    <w:qFormat/>
    <w:rsid w:val="003751F5"/>
    <w:rPr>
      <w:noProof/>
      <w:lang w:val="fi-FI" w:eastAsia="fi-FI" w:bidi="ar-SA"/>
    </w:rPr>
  </w:style>
  <w:style w:type="paragraph" w:customStyle="1" w:styleId="FigureCaption">
    <w:name w:val="Figure Caption"/>
    <w:basedOn w:val="Caption"/>
    <w:qFormat/>
    <w:rsid w:val="003751F5"/>
    <w:rPr>
      <w:rFonts w:ascii="Arial" w:hAnsi="Arial"/>
      <w:b w:val="0"/>
      <w:color w:val="auto"/>
      <w:sz w:val="24"/>
    </w:rPr>
  </w:style>
  <w:style w:type="paragraph" w:styleId="TOC1">
    <w:name w:val="toc 1"/>
    <w:basedOn w:val="Normal"/>
    <w:next w:val="Normal"/>
    <w:autoRedefine/>
    <w:uiPriority w:val="39"/>
    <w:unhideWhenUsed/>
    <w:rsid w:val="00611BC7"/>
    <w:pPr>
      <w:tabs>
        <w:tab w:val="right" w:leader="dot" w:pos="9628"/>
      </w:tabs>
      <w:spacing w:before="0" w:after="0"/>
    </w:pPr>
  </w:style>
  <w:style w:type="paragraph" w:styleId="TOC2">
    <w:name w:val="toc 2"/>
    <w:basedOn w:val="Normal"/>
    <w:next w:val="Normal"/>
    <w:autoRedefine/>
    <w:uiPriority w:val="39"/>
    <w:unhideWhenUsed/>
    <w:rsid w:val="00FE3DF9"/>
    <w:pPr>
      <w:spacing w:before="0" w:after="0"/>
      <w:ind w:left="238"/>
    </w:pPr>
  </w:style>
  <w:style w:type="character" w:styleId="Hyperlink">
    <w:name w:val="Hyperlink"/>
    <w:basedOn w:val="DefaultParagraphFont"/>
    <w:uiPriority w:val="99"/>
    <w:unhideWhenUsed/>
    <w:rsid w:val="00FE3DF9"/>
    <w:rPr>
      <w:color w:val="0000FF" w:themeColor="hyperlink"/>
      <w:u w:val="single"/>
    </w:rPr>
  </w:style>
  <w:style w:type="paragraph" w:styleId="TOC3">
    <w:name w:val="toc 3"/>
    <w:basedOn w:val="Normal"/>
    <w:next w:val="Normal"/>
    <w:autoRedefine/>
    <w:uiPriority w:val="39"/>
    <w:unhideWhenUsed/>
    <w:rsid w:val="00611BC7"/>
    <w:pPr>
      <w:spacing w:before="0" w:after="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640">
      <w:bodyDiv w:val="1"/>
      <w:marLeft w:val="0"/>
      <w:marRight w:val="0"/>
      <w:marTop w:val="0"/>
      <w:marBottom w:val="0"/>
      <w:divBdr>
        <w:top w:val="none" w:sz="0" w:space="0" w:color="auto"/>
        <w:left w:val="none" w:sz="0" w:space="0" w:color="auto"/>
        <w:bottom w:val="none" w:sz="0" w:space="0" w:color="auto"/>
        <w:right w:val="none" w:sz="0" w:space="0" w:color="auto"/>
      </w:divBdr>
      <w:divsChild>
        <w:div w:id="1874489265">
          <w:marLeft w:val="0"/>
          <w:marRight w:val="0"/>
          <w:marTop w:val="0"/>
          <w:marBottom w:val="0"/>
          <w:divBdr>
            <w:top w:val="none" w:sz="0" w:space="0" w:color="auto"/>
            <w:left w:val="none" w:sz="0" w:space="0" w:color="auto"/>
            <w:bottom w:val="none" w:sz="0" w:space="0" w:color="auto"/>
            <w:right w:val="none" w:sz="0" w:space="0" w:color="auto"/>
          </w:divBdr>
          <w:divsChild>
            <w:div w:id="504325961">
              <w:marLeft w:val="0"/>
              <w:marRight w:val="0"/>
              <w:marTop w:val="300"/>
              <w:marBottom w:val="300"/>
              <w:divBdr>
                <w:top w:val="none" w:sz="0" w:space="0" w:color="auto"/>
                <w:left w:val="none" w:sz="0" w:space="0" w:color="auto"/>
                <w:bottom w:val="none" w:sz="0" w:space="0" w:color="auto"/>
                <w:right w:val="none" w:sz="0" w:space="0" w:color="auto"/>
              </w:divBdr>
              <w:divsChild>
                <w:div w:id="1574704013">
                  <w:marLeft w:val="0"/>
                  <w:marRight w:val="0"/>
                  <w:marTop w:val="0"/>
                  <w:marBottom w:val="0"/>
                  <w:divBdr>
                    <w:top w:val="none" w:sz="0" w:space="0" w:color="auto"/>
                    <w:left w:val="none" w:sz="0" w:space="0" w:color="auto"/>
                    <w:bottom w:val="none" w:sz="0" w:space="0" w:color="auto"/>
                    <w:right w:val="single" w:sz="2" w:space="0" w:color="DDDDDD"/>
                  </w:divBdr>
                  <w:divsChild>
                    <w:div w:id="1377705228">
                      <w:marLeft w:val="0"/>
                      <w:marRight w:val="0"/>
                      <w:marTop w:val="0"/>
                      <w:marBottom w:val="0"/>
                      <w:divBdr>
                        <w:top w:val="none" w:sz="0" w:space="0" w:color="auto"/>
                        <w:left w:val="none" w:sz="0" w:space="0" w:color="auto"/>
                        <w:bottom w:val="none" w:sz="0" w:space="0" w:color="auto"/>
                        <w:right w:val="none" w:sz="0" w:space="0" w:color="auto"/>
                      </w:divBdr>
                      <w:divsChild>
                        <w:div w:id="130834587">
                          <w:marLeft w:val="0"/>
                          <w:marRight w:val="0"/>
                          <w:marTop w:val="0"/>
                          <w:marBottom w:val="0"/>
                          <w:divBdr>
                            <w:top w:val="none" w:sz="0" w:space="0" w:color="auto"/>
                            <w:left w:val="none" w:sz="0" w:space="0" w:color="auto"/>
                            <w:bottom w:val="none" w:sz="0" w:space="0" w:color="auto"/>
                            <w:right w:val="none" w:sz="0" w:space="0" w:color="auto"/>
                          </w:divBdr>
                          <w:divsChild>
                            <w:div w:id="1902012900">
                              <w:marLeft w:val="0"/>
                              <w:marRight w:val="0"/>
                              <w:marTop w:val="0"/>
                              <w:marBottom w:val="0"/>
                              <w:divBdr>
                                <w:top w:val="none" w:sz="0" w:space="0" w:color="auto"/>
                                <w:left w:val="none" w:sz="0" w:space="0" w:color="auto"/>
                                <w:bottom w:val="none" w:sz="0" w:space="0" w:color="auto"/>
                                <w:right w:val="none" w:sz="0" w:space="0" w:color="auto"/>
                              </w:divBdr>
                              <w:divsChild>
                                <w:div w:id="1382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27187">
      <w:bodyDiv w:val="1"/>
      <w:marLeft w:val="0"/>
      <w:marRight w:val="0"/>
      <w:marTop w:val="0"/>
      <w:marBottom w:val="0"/>
      <w:divBdr>
        <w:top w:val="none" w:sz="0" w:space="0" w:color="auto"/>
        <w:left w:val="none" w:sz="0" w:space="0" w:color="auto"/>
        <w:bottom w:val="none" w:sz="0" w:space="0" w:color="auto"/>
        <w:right w:val="none" w:sz="0" w:space="0" w:color="auto"/>
      </w:divBdr>
      <w:divsChild>
        <w:div w:id="2068406297">
          <w:marLeft w:val="0"/>
          <w:marRight w:val="0"/>
          <w:marTop w:val="0"/>
          <w:marBottom w:val="0"/>
          <w:divBdr>
            <w:top w:val="none" w:sz="0" w:space="0" w:color="auto"/>
            <w:left w:val="none" w:sz="0" w:space="0" w:color="auto"/>
            <w:bottom w:val="none" w:sz="0" w:space="0" w:color="auto"/>
            <w:right w:val="none" w:sz="0" w:space="0" w:color="auto"/>
          </w:divBdr>
          <w:divsChild>
            <w:div w:id="1854494419">
              <w:marLeft w:val="0"/>
              <w:marRight w:val="0"/>
              <w:marTop w:val="300"/>
              <w:marBottom w:val="300"/>
              <w:divBdr>
                <w:top w:val="none" w:sz="0" w:space="0" w:color="auto"/>
                <w:left w:val="none" w:sz="0" w:space="0" w:color="auto"/>
                <w:bottom w:val="none" w:sz="0" w:space="0" w:color="auto"/>
                <w:right w:val="none" w:sz="0" w:space="0" w:color="auto"/>
              </w:divBdr>
              <w:divsChild>
                <w:div w:id="847334038">
                  <w:marLeft w:val="0"/>
                  <w:marRight w:val="0"/>
                  <w:marTop w:val="0"/>
                  <w:marBottom w:val="0"/>
                  <w:divBdr>
                    <w:top w:val="none" w:sz="0" w:space="0" w:color="auto"/>
                    <w:left w:val="none" w:sz="0" w:space="0" w:color="auto"/>
                    <w:bottom w:val="none" w:sz="0" w:space="0" w:color="auto"/>
                    <w:right w:val="single" w:sz="2" w:space="0" w:color="DDDDDD"/>
                  </w:divBdr>
                  <w:divsChild>
                    <w:div w:id="823200950">
                      <w:marLeft w:val="0"/>
                      <w:marRight w:val="0"/>
                      <w:marTop w:val="0"/>
                      <w:marBottom w:val="0"/>
                      <w:divBdr>
                        <w:top w:val="none" w:sz="0" w:space="0" w:color="auto"/>
                        <w:left w:val="none" w:sz="0" w:space="0" w:color="auto"/>
                        <w:bottom w:val="none" w:sz="0" w:space="0" w:color="auto"/>
                        <w:right w:val="none" w:sz="0" w:space="0" w:color="auto"/>
                      </w:divBdr>
                      <w:divsChild>
                        <w:div w:id="1825702413">
                          <w:marLeft w:val="0"/>
                          <w:marRight w:val="0"/>
                          <w:marTop w:val="0"/>
                          <w:marBottom w:val="0"/>
                          <w:divBdr>
                            <w:top w:val="none" w:sz="0" w:space="0" w:color="auto"/>
                            <w:left w:val="none" w:sz="0" w:space="0" w:color="auto"/>
                            <w:bottom w:val="none" w:sz="0" w:space="0" w:color="auto"/>
                            <w:right w:val="none" w:sz="0" w:space="0" w:color="auto"/>
                          </w:divBdr>
                          <w:divsChild>
                            <w:div w:id="1665084946">
                              <w:marLeft w:val="0"/>
                              <w:marRight w:val="0"/>
                              <w:marTop w:val="0"/>
                              <w:marBottom w:val="0"/>
                              <w:divBdr>
                                <w:top w:val="none" w:sz="0" w:space="0" w:color="auto"/>
                                <w:left w:val="none" w:sz="0" w:space="0" w:color="auto"/>
                                <w:bottom w:val="none" w:sz="0" w:space="0" w:color="auto"/>
                                <w:right w:val="none" w:sz="0" w:space="0" w:color="auto"/>
                              </w:divBdr>
                              <w:divsChild>
                                <w:div w:id="1833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9321">
      <w:bodyDiv w:val="1"/>
      <w:marLeft w:val="0"/>
      <w:marRight w:val="0"/>
      <w:marTop w:val="0"/>
      <w:marBottom w:val="0"/>
      <w:divBdr>
        <w:top w:val="none" w:sz="0" w:space="0" w:color="auto"/>
        <w:left w:val="none" w:sz="0" w:space="0" w:color="auto"/>
        <w:bottom w:val="none" w:sz="0" w:space="0" w:color="auto"/>
        <w:right w:val="none" w:sz="0" w:space="0" w:color="auto"/>
      </w:divBdr>
      <w:divsChild>
        <w:div w:id="217404121">
          <w:marLeft w:val="0"/>
          <w:marRight w:val="0"/>
          <w:marTop w:val="0"/>
          <w:marBottom w:val="0"/>
          <w:divBdr>
            <w:top w:val="none" w:sz="0" w:space="0" w:color="auto"/>
            <w:left w:val="none" w:sz="0" w:space="0" w:color="auto"/>
            <w:bottom w:val="none" w:sz="0" w:space="0" w:color="auto"/>
            <w:right w:val="none" w:sz="0" w:space="0" w:color="auto"/>
          </w:divBdr>
          <w:divsChild>
            <w:div w:id="1738934116">
              <w:marLeft w:val="0"/>
              <w:marRight w:val="0"/>
              <w:marTop w:val="300"/>
              <w:marBottom w:val="300"/>
              <w:divBdr>
                <w:top w:val="none" w:sz="0" w:space="0" w:color="auto"/>
                <w:left w:val="none" w:sz="0" w:space="0" w:color="auto"/>
                <w:bottom w:val="none" w:sz="0" w:space="0" w:color="auto"/>
                <w:right w:val="none" w:sz="0" w:space="0" w:color="auto"/>
              </w:divBdr>
              <w:divsChild>
                <w:div w:id="634528916">
                  <w:marLeft w:val="0"/>
                  <w:marRight w:val="0"/>
                  <w:marTop w:val="0"/>
                  <w:marBottom w:val="0"/>
                  <w:divBdr>
                    <w:top w:val="none" w:sz="0" w:space="0" w:color="auto"/>
                    <w:left w:val="none" w:sz="0" w:space="0" w:color="auto"/>
                    <w:bottom w:val="none" w:sz="0" w:space="0" w:color="auto"/>
                    <w:right w:val="single" w:sz="2" w:space="0" w:color="DDDDDD"/>
                  </w:divBdr>
                  <w:divsChild>
                    <w:div w:id="57869360">
                      <w:marLeft w:val="0"/>
                      <w:marRight w:val="0"/>
                      <w:marTop w:val="0"/>
                      <w:marBottom w:val="0"/>
                      <w:divBdr>
                        <w:top w:val="none" w:sz="0" w:space="0" w:color="auto"/>
                        <w:left w:val="none" w:sz="0" w:space="0" w:color="auto"/>
                        <w:bottom w:val="none" w:sz="0" w:space="0" w:color="auto"/>
                        <w:right w:val="none" w:sz="0" w:space="0" w:color="auto"/>
                      </w:divBdr>
                      <w:divsChild>
                        <w:div w:id="1872497158">
                          <w:marLeft w:val="0"/>
                          <w:marRight w:val="0"/>
                          <w:marTop w:val="0"/>
                          <w:marBottom w:val="0"/>
                          <w:divBdr>
                            <w:top w:val="none" w:sz="0" w:space="0" w:color="auto"/>
                            <w:left w:val="none" w:sz="0" w:space="0" w:color="auto"/>
                            <w:bottom w:val="none" w:sz="0" w:space="0" w:color="auto"/>
                            <w:right w:val="none" w:sz="0" w:space="0" w:color="auto"/>
                          </w:divBdr>
                          <w:divsChild>
                            <w:div w:id="1040325223">
                              <w:marLeft w:val="0"/>
                              <w:marRight w:val="0"/>
                              <w:marTop w:val="0"/>
                              <w:marBottom w:val="0"/>
                              <w:divBdr>
                                <w:top w:val="none" w:sz="0" w:space="0" w:color="auto"/>
                                <w:left w:val="none" w:sz="0" w:space="0" w:color="auto"/>
                                <w:bottom w:val="none" w:sz="0" w:space="0" w:color="auto"/>
                                <w:right w:val="none" w:sz="0" w:space="0" w:color="auto"/>
                              </w:divBdr>
                              <w:divsChild>
                                <w:div w:id="1705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D0E0-DB44-428D-AFF9-2A21DCD4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6:41:00Z</dcterms:created>
  <dcterms:modified xsi:type="dcterms:W3CDTF">2023-07-06T11:31:00Z</dcterms:modified>
</cp:coreProperties>
</file>